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C2" w:rsidRDefault="002A4CC2" w:rsidP="00C434C8">
      <w:pPr>
        <w:spacing w:after="0"/>
        <w:jc w:val="center"/>
        <w:rPr>
          <w:rFonts w:ascii="Nikosh" w:hAnsi="Nikosh" w:cs="Nikosh"/>
          <w:b/>
          <w:sz w:val="24"/>
          <w:szCs w:val="24"/>
          <w:cs/>
          <w:lang w:bidi="bn-BD"/>
        </w:rPr>
      </w:pPr>
      <w:r w:rsidRPr="002A4CC2">
        <w:rPr>
          <w:rFonts w:ascii="Nikosh" w:hAnsi="Nikosh" w:cs="Nikosh"/>
          <w:b/>
          <w:noProof/>
          <w:sz w:val="24"/>
          <w:szCs w:val="24"/>
          <w:lang w:eastAsia="en-AU" w:bidi="bn-B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9263</wp:posOffset>
            </wp:positionH>
            <wp:positionV relativeFrom="paragraph">
              <wp:posOffset>-492981</wp:posOffset>
            </wp:positionV>
            <wp:extent cx="544830" cy="544830"/>
            <wp:effectExtent l="19050" t="0" r="7620" b="0"/>
            <wp:wrapNone/>
            <wp:docPr id="1" name="Picture 1" descr="Image result for Logo of Bd Go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ogo of Bd Gov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230" w:rsidRPr="00C434C8" w:rsidRDefault="00610312" w:rsidP="008C3318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bidi="bn-BD"/>
        </w:rPr>
      </w:pPr>
      <w:r w:rsidRPr="00C434C8">
        <w:rPr>
          <w:rFonts w:ascii="Nikosh" w:hAnsi="Nikosh" w:cs="Nikosh" w:hint="cs"/>
          <w:b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610312" w:rsidRPr="00C434C8" w:rsidRDefault="00610312" w:rsidP="008C3318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bidi="bn-BD"/>
        </w:rPr>
      </w:pPr>
      <w:r w:rsidRPr="00C434C8">
        <w:rPr>
          <w:rFonts w:ascii="Nikosh" w:hAnsi="Nikosh" w:cs="Nikosh" w:hint="cs"/>
          <w:b/>
          <w:sz w:val="24"/>
          <w:szCs w:val="24"/>
          <w:cs/>
          <w:lang w:bidi="bn-BD"/>
        </w:rPr>
        <w:t>নার্সিং ও মিড ওয়াইফারি অধিদপ্তর</w:t>
      </w:r>
    </w:p>
    <w:p w:rsidR="00610312" w:rsidRPr="00C434C8" w:rsidRDefault="00610312" w:rsidP="008C3318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val="en-US" w:bidi="bn-BD"/>
        </w:rPr>
      </w:pPr>
      <w:r w:rsidRPr="00C434C8">
        <w:rPr>
          <w:rFonts w:ascii="Nikosh" w:hAnsi="Nikosh" w:cs="Nikosh" w:hint="cs"/>
          <w:b/>
          <w:sz w:val="24"/>
          <w:szCs w:val="24"/>
          <w:cs/>
          <w:lang w:bidi="bn-BD"/>
        </w:rPr>
        <w:t>কলেজ অব নার্সিং (একাডেমিক ভবন)</w:t>
      </w:r>
    </w:p>
    <w:p w:rsidR="00610312" w:rsidRPr="00C434C8" w:rsidRDefault="00610312" w:rsidP="008C3318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bidi="bn-BD"/>
        </w:rPr>
      </w:pPr>
      <w:r w:rsidRPr="00C434C8">
        <w:rPr>
          <w:rFonts w:ascii="Nikosh" w:hAnsi="Nikosh" w:cs="Nikosh" w:hint="cs"/>
          <w:b/>
          <w:sz w:val="24"/>
          <w:szCs w:val="24"/>
          <w:cs/>
          <w:lang w:bidi="bn-BD"/>
        </w:rPr>
        <w:t>শেরেবাংলা নগর, ঢাকা-১২০৭</w:t>
      </w:r>
    </w:p>
    <w:p w:rsidR="00C434C8" w:rsidRDefault="00610312" w:rsidP="008C3318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bidi="bn-BD"/>
        </w:rPr>
      </w:pPr>
      <w:r w:rsidRPr="00C434C8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ওয়েবসাইটঃ </w:t>
      </w:r>
      <w:r w:rsidR="00D50E1E" w:rsidRPr="00C434C8">
        <w:rPr>
          <w:rFonts w:ascii="Nikosh" w:hAnsi="Nikosh" w:cs="Nikosh"/>
          <w:b/>
          <w:sz w:val="24"/>
          <w:szCs w:val="24"/>
          <w:lang w:bidi="bn-BD"/>
        </w:rPr>
        <w:t>(</w:t>
      </w:r>
      <w:hyperlink r:id="rId9" w:history="1">
        <w:r w:rsidR="00A95920" w:rsidRPr="00C434C8">
          <w:rPr>
            <w:rStyle w:val="Hyperlink"/>
            <w:rFonts w:ascii="Nikosh" w:hAnsi="Nikosh" w:cs="Nikosh"/>
            <w:b/>
            <w:sz w:val="24"/>
            <w:szCs w:val="24"/>
            <w:lang w:bidi="bn-BD"/>
          </w:rPr>
          <w:t>www.dgnm.gov.bd</w:t>
        </w:r>
      </w:hyperlink>
      <w:r w:rsidR="00D50E1E" w:rsidRPr="00C434C8">
        <w:rPr>
          <w:rFonts w:ascii="Nikosh" w:hAnsi="Nikosh" w:cs="Nikosh"/>
          <w:b/>
          <w:sz w:val="24"/>
          <w:szCs w:val="24"/>
          <w:lang w:bidi="bn-BD"/>
        </w:rPr>
        <w:t>)</w:t>
      </w:r>
    </w:p>
    <w:p w:rsidR="008C3318" w:rsidRPr="00C434C8" w:rsidRDefault="008C3318" w:rsidP="008C3318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bidi="bn-BD"/>
        </w:rPr>
      </w:pPr>
    </w:p>
    <w:p w:rsidR="00763C22" w:rsidRPr="008C3318" w:rsidRDefault="00A95920" w:rsidP="008C3318">
      <w:pPr>
        <w:spacing w:after="0"/>
        <w:jc w:val="center"/>
        <w:rPr>
          <w:rFonts w:ascii="Nikosh" w:hAnsi="Nikosh" w:cs="Nikosh"/>
          <w:sz w:val="24"/>
          <w:szCs w:val="24"/>
          <w:u w:val="single"/>
          <w:lang w:val="en-US" w:bidi="bn-BD"/>
        </w:rPr>
      </w:pPr>
      <w:r w:rsidRPr="00C434C8">
        <w:rPr>
          <w:rFonts w:ascii="Nikosh" w:hAnsi="Nikosh" w:cs="Nikosh"/>
          <w:sz w:val="24"/>
          <w:szCs w:val="24"/>
          <w:u w:val="single"/>
          <w:cs/>
          <w:lang w:val="en-US" w:bidi="bn-BD"/>
        </w:rPr>
        <w:t>সেবাদান</w:t>
      </w:r>
      <w:r w:rsidR="00B25DE1">
        <w:rPr>
          <w:rFonts w:ascii="Nikosh" w:hAnsi="Nikosh" w:cs="Nikosh"/>
          <w:sz w:val="24"/>
          <w:szCs w:val="24"/>
          <w:u w:val="single"/>
          <w:cs/>
          <w:lang w:val="en-US" w:bidi="bn-BD"/>
        </w:rPr>
        <w:t xml:space="preserve"> </w:t>
      </w:r>
      <w:r w:rsidR="00B2549E" w:rsidRPr="00C434C8">
        <w:rPr>
          <w:rFonts w:ascii="Nikosh" w:hAnsi="Nikosh" w:cs="Nikosh" w:hint="cs"/>
          <w:color w:val="000000" w:themeColor="text1"/>
          <w:sz w:val="24"/>
          <w:szCs w:val="24"/>
          <w:u w:val="single"/>
          <w:cs/>
          <w:lang w:bidi="bn-BD"/>
        </w:rPr>
        <w:t>প্রতিশ্রুতি</w:t>
      </w:r>
      <w:r w:rsidR="00B25DE1">
        <w:rPr>
          <w:rFonts w:ascii="Nikosh" w:hAnsi="Nikosh" w:cs="Nikosh"/>
          <w:color w:val="000000" w:themeColor="text1"/>
          <w:sz w:val="24"/>
          <w:szCs w:val="24"/>
          <w:u w:val="single"/>
          <w:cs/>
          <w:lang w:bidi="bn-BD"/>
        </w:rPr>
        <w:t xml:space="preserve"> </w:t>
      </w:r>
      <w:r w:rsidR="00C434C8" w:rsidRPr="00C434C8">
        <w:rPr>
          <w:rFonts w:ascii="Nikosh" w:hAnsi="Nikosh" w:cs="Nikosh"/>
          <w:color w:val="000000" w:themeColor="text1"/>
          <w:sz w:val="24"/>
          <w:szCs w:val="24"/>
          <w:u w:val="single"/>
          <w:lang w:bidi="bn-BD"/>
        </w:rPr>
        <w:t>(Citizen Charter)</w:t>
      </w:r>
    </w:p>
    <w:p w:rsidR="00B67DCF" w:rsidRPr="0024415A" w:rsidRDefault="00FE5FD1" w:rsidP="00B14387">
      <w:pPr>
        <w:spacing w:after="0"/>
        <w:rPr>
          <w:rFonts w:ascii="Nikosh" w:hAnsi="Nikosh" w:cs="Nikosh"/>
          <w:u w:val="single"/>
          <w:lang w:val="en-US" w:bidi="bn-BD"/>
        </w:rPr>
      </w:pPr>
      <w:r w:rsidRPr="0024415A">
        <w:rPr>
          <w:rFonts w:ascii="Nikosh" w:hAnsi="Nikosh" w:cs="Nikosh" w:hint="cs"/>
          <w:sz w:val="24"/>
          <w:szCs w:val="24"/>
          <w:u w:val="single"/>
          <w:cs/>
          <w:lang w:bidi="bn-BD"/>
        </w:rPr>
        <w:t>নার্সিং ও মিডওয়াইফারি অধিদপ্তরের সংক্ষিপ্ত ইতিহাসঃ</w:t>
      </w:r>
    </w:p>
    <w:p w:rsidR="00FE5FD1" w:rsidRDefault="00B30F92" w:rsidP="00B14387">
      <w:pPr>
        <w:spacing w:after="0"/>
        <w:rPr>
          <w:rFonts w:ascii="Nikosh" w:hAnsi="Nikosh" w:cs="Nikosh"/>
          <w:lang w:bidi="bn-BD"/>
        </w:rPr>
      </w:pPr>
      <w:r>
        <w:rPr>
          <w:rFonts w:ascii="Nikosh" w:hAnsi="Nikosh" w:cs="Nikosh" w:hint="cs"/>
          <w:cs/>
          <w:lang w:bidi="bn-BD"/>
        </w:rPr>
        <w:t>রাষ্ট্রপতির আদেশ ও স্বাস্থ্য অধিদপ্তরের সম্মতিক্রমে ১৯৭৭ সালের ১৪ মে, স্বাস্থ্য ও পরিবার কল্যাণ মন্ত্রণালয়ের নিয়</w:t>
      </w:r>
      <w:r w:rsidR="00B67DCF">
        <w:rPr>
          <w:rFonts w:ascii="Nikosh" w:hAnsi="Nikosh" w:cs="Nikosh"/>
          <w:cs/>
          <w:lang w:val="en-US" w:bidi="bn-BD"/>
        </w:rPr>
        <w:t>ন্ত্র</w:t>
      </w:r>
      <w:r>
        <w:rPr>
          <w:rFonts w:ascii="Nikosh" w:hAnsi="Nikosh" w:cs="Nikosh" w:hint="cs"/>
          <w:cs/>
          <w:lang w:bidi="bn-BD"/>
        </w:rPr>
        <w:t xml:space="preserve">নাধীন একটি স্বতন্ত্র দপ্তর হিসেবে সেবা পরিদপ্তরের জন্ম হয়েছিল </w:t>
      </w:r>
      <w:r>
        <w:rPr>
          <w:rFonts w:ascii="Nikosh" w:hAnsi="Nikosh" w:cs="Nikosh"/>
          <w:lang w:bidi="bn-BD"/>
        </w:rPr>
        <w:t xml:space="preserve">[Order No P-11 / 1C-18 </w:t>
      </w:r>
      <w:r>
        <w:rPr>
          <w:rFonts w:ascii="Nikosh" w:hAnsi="Nikosh" w:cs="Nikosh" w:hint="cs"/>
          <w:cs/>
          <w:lang w:bidi="bn-BD"/>
        </w:rPr>
        <w:t>বই</w:t>
      </w:r>
      <w:r>
        <w:rPr>
          <w:rFonts w:ascii="Nikosh" w:hAnsi="Nikosh" w:cs="Nikosh"/>
          <w:lang w:bidi="bn-BD"/>
        </w:rPr>
        <w:t>]</w:t>
      </w:r>
      <w:r>
        <w:rPr>
          <w:rFonts w:ascii="Nikosh" w:hAnsi="Nikosh" w:cs="Nikosh" w:hint="cs"/>
          <w:cs/>
          <w:lang w:bidi="bn-BD"/>
        </w:rPr>
        <w:t>;</w:t>
      </w:r>
      <w:r w:rsidR="00663E84">
        <w:rPr>
          <w:rFonts w:ascii="Nikosh" w:hAnsi="Nikosh" w:cs="Nikosh" w:hint="cs"/>
          <w:cs/>
          <w:lang w:bidi="bn-BD"/>
        </w:rPr>
        <w:t xml:space="preserve"> জন্ম লগ্নে সেবা পরিদপ্তরের জন্য মাত্র ৫৬ টি (নার্সিং-০৬, নন-নার্সিং-৫০) পদ সৃষ্টি করা হয়।  </w:t>
      </w:r>
      <w:r w:rsidR="003842F7">
        <w:rPr>
          <w:rFonts w:ascii="Nikosh" w:hAnsi="Nikosh" w:cs="Nikosh" w:hint="cs"/>
          <w:cs/>
          <w:lang w:bidi="bn-BD"/>
        </w:rPr>
        <w:t>নার্সিং ও নন-নার্সিং জনবল ছিল মাত্র ৩০০০; এবং দেশে নার্সিং শিক্ষা প</w:t>
      </w:r>
      <w:r w:rsidR="0024415A">
        <w:rPr>
          <w:rFonts w:ascii="Nikosh" w:hAnsi="Nikosh" w:cs="Nikosh" w:hint="cs"/>
          <w:cs/>
          <w:lang w:bidi="bn-BD"/>
        </w:rPr>
        <w:t>্রতিষ্ঠানের সংখ্যা ছিল মাত্র ২১</w:t>
      </w:r>
      <w:r w:rsidR="003842F7">
        <w:rPr>
          <w:rFonts w:ascii="Nikosh" w:hAnsi="Nikosh" w:cs="Nikosh" w:hint="cs"/>
          <w:cs/>
          <w:lang w:bidi="bn-BD"/>
        </w:rPr>
        <w:t xml:space="preserve">টি। গত ১৬ নভেম্বর, ২০১৬ তারিখ সেবা পরিদপ্তরকে নার্সিং ও মিড ওয়াইফারি অধিদপ্তরে উন্নীত করা </w:t>
      </w:r>
      <w:r w:rsidR="0024415A">
        <w:rPr>
          <w:rFonts w:ascii="Nikosh" w:hAnsi="Nikosh" w:cs="Nikosh" w:hint="cs"/>
          <w:cs/>
          <w:lang w:bidi="bn-BD"/>
        </w:rPr>
        <w:t>হয়েছে</w:t>
      </w:r>
      <w:r w:rsidR="003842F7">
        <w:rPr>
          <w:rFonts w:ascii="Nikosh" w:hAnsi="Nikosh" w:cs="Nikosh" w:hint="cs"/>
          <w:cs/>
          <w:lang w:bidi="hi-IN"/>
        </w:rPr>
        <w:t xml:space="preserve">। </w:t>
      </w:r>
      <w:r w:rsidR="003842F7">
        <w:rPr>
          <w:rFonts w:ascii="Nikosh" w:hAnsi="Nikosh" w:cs="Nikosh" w:hint="cs"/>
          <w:cs/>
          <w:lang w:bidi="bn-IN"/>
        </w:rPr>
        <w:t>আদেশ নং</w:t>
      </w:r>
      <w:r w:rsidR="003842F7">
        <w:rPr>
          <w:rFonts w:ascii="Nikosh" w:hAnsi="Nikosh" w:cs="Nikosh" w:hint="cs"/>
          <w:cs/>
          <w:lang w:bidi="bn-BD"/>
        </w:rPr>
        <w:t>-শাখা- ৪৫.১৫৮.০২১.০০.০০.০২৪.২০১১ (অংশ-১)-৪৯১, তারিখঃ ১৬.১১.২০১৬।</w:t>
      </w:r>
    </w:p>
    <w:p w:rsidR="00D073FD" w:rsidRPr="0051717C" w:rsidRDefault="00D073FD" w:rsidP="00B14387">
      <w:pPr>
        <w:spacing w:after="0"/>
        <w:rPr>
          <w:rFonts w:ascii="Nikosh" w:hAnsi="Nikosh" w:cs="Nikosh"/>
          <w:b/>
          <w:lang w:bidi="bn-BD"/>
        </w:rPr>
      </w:pPr>
      <w:r w:rsidRPr="0051717C">
        <w:rPr>
          <w:rFonts w:ascii="Nikosh" w:hAnsi="Nikosh" w:cs="Nikosh" w:hint="cs"/>
          <w:b/>
          <w:cs/>
          <w:lang w:bidi="bn-BD"/>
        </w:rPr>
        <w:t>১। ভিশন ও মিশন</w:t>
      </w:r>
    </w:p>
    <w:p w:rsidR="00D073FD" w:rsidRDefault="00D073FD" w:rsidP="00B14387">
      <w:pPr>
        <w:spacing w:after="0"/>
        <w:rPr>
          <w:rFonts w:ascii="Nikosh" w:hAnsi="Nikosh" w:cs="Nikosh"/>
          <w:lang w:bidi="bn-BD"/>
        </w:rPr>
      </w:pPr>
      <w:r w:rsidRPr="00E276E0">
        <w:rPr>
          <w:rFonts w:ascii="Nikosh" w:hAnsi="Nikosh" w:cs="Nikosh" w:hint="cs"/>
          <w:u w:val="single"/>
          <w:cs/>
          <w:lang w:bidi="bn-BD"/>
        </w:rPr>
        <w:t>ভিশনঃ</w:t>
      </w:r>
      <w:r w:rsidR="00E3344C">
        <w:rPr>
          <w:rFonts w:ascii="Nikosh" w:hAnsi="Nikosh" w:cs="Nikosh" w:hint="cs"/>
          <w:cs/>
          <w:lang w:bidi="bn-BD"/>
        </w:rPr>
        <w:t xml:space="preserve"> দক্ষ ও প্রশিক্ষিত নার্সিং জনবল তৈরি ও পদায়নের মাধ্যমে দেশের স্বাস্থ্য সেবা নিশ্চিত করতে সরকারকে সর্বাত্মক সহযোগিতা করা। </w:t>
      </w:r>
    </w:p>
    <w:p w:rsidR="00FE5FD1" w:rsidRDefault="00C72699" w:rsidP="00B14387">
      <w:pPr>
        <w:spacing w:after="0"/>
        <w:rPr>
          <w:rFonts w:ascii="Nikosh" w:hAnsi="Nikosh" w:cs="Nikosh"/>
          <w:lang w:bidi="bn-BD"/>
        </w:rPr>
      </w:pPr>
      <w:r w:rsidRPr="00E276E0">
        <w:rPr>
          <w:rFonts w:ascii="Nikosh" w:hAnsi="Nikosh" w:cs="Nikosh" w:hint="cs"/>
          <w:u w:val="single"/>
          <w:cs/>
          <w:lang w:bidi="bn-BD"/>
        </w:rPr>
        <w:t>মিশনঃ</w:t>
      </w:r>
      <w:r w:rsidR="005F207C">
        <w:rPr>
          <w:rFonts w:ascii="Nikosh" w:hAnsi="Nikosh" w:cs="Nikosh" w:hint="cs"/>
          <w:cs/>
          <w:lang w:bidi="bn-BD"/>
        </w:rPr>
        <w:t xml:space="preserve">স্বাস্থ্য সেবার মানোন্নয়নের লক্ষ্যে সরকার  কর্তৃক গৃহীত পরিকল্পনা ও নীতিমালা প্রণয়নে নার্সিং বিষয়ক পরামর্শ ও সহযোগিতা প্রদান ও এর বাস্তবায়ন নিশ্চিত করা। </w:t>
      </w:r>
      <w:r w:rsidR="00344E28">
        <w:rPr>
          <w:rFonts w:ascii="Nikosh" w:hAnsi="Nikosh" w:cs="Nikosh" w:hint="cs"/>
          <w:cs/>
          <w:lang w:bidi="bn-BD"/>
        </w:rPr>
        <w:t xml:space="preserve"> নার্সিং বিষয়ক বিভিন্ন নীতিমালা, কৌশলপত্র </w:t>
      </w:r>
      <w:r w:rsidR="00240DC2">
        <w:rPr>
          <w:rFonts w:ascii="Nikosh" w:hAnsi="Nikosh" w:cs="Nikosh" w:hint="cs"/>
          <w:cs/>
          <w:lang w:bidi="bn-BD"/>
        </w:rPr>
        <w:t>ও নিয়োগবিধি সহ  অন্যান্য বিধিমালা প্রনয়ন ও বাস্তবায়ন নিশ্চিত করা।</w:t>
      </w:r>
    </w:p>
    <w:p w:rsidR="00240DC2" w:rsidRPr="00883CCF" w:rsidRDefault="00B2549E" w:rsidP="00B14387">
      <w:pPr>
        <w:spacing w:after="0"/>
        <w:rPr>
          <w:rFonts w:ascii="Nikosh" w:hAnsi="Nikosh" w:cs="Nikosh"/>
          <w:b/>
          <w:sz w:val="24"/>
          <w:szCs w:val="24"/>
          <w:lang w:val="en-US" w:bidi="bn-BD"/>
        </w:rPr>
      </w:pPr>
      <w:r>
        <w:rPr>
          <w:rFonts w:ascii="Nikosh" w:hAnsi="Nikosh" w:cs="Nikosh" w:hint="cs"/>
          <w:b/>
          <w:sz w:val="24"/>
          <w:szCs w:val="24"/>
          <w:cs/>
          <w:lang w:bidi="bn-BD"/>
        </w:rPr>
        <w:t>২। প্রতিশ্রুতি</w:t>
      </w:r>
      <w:r w:rsidR="00240DC2" w:rsidRPr="003339B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সেবাসমূহ।</w:t>
      </w:r>
    </w:p>
    <w:p w:rsidR="006A1CB9" w:rsidRPr="006A1CB9" w:rsidRDefault="00240DC2" w:rsidP="00B14387">
      <w:pPr>
        <w:spacing w:after="0"/>
        <w:rPr>
          <w:rFonts w:ascii="Nikosh" w:hAnsi="Nikosh" w:cs="Nikosh"/>
          <w:sz w:val="24"/>
          <w:szCs w:val="24"/>
          <w:lang w:val="en-US" w:bidi="bn-BD"/>
        </w:rPr>
      </w:pPr>
      <w:r w:rsidRPr="00CD78B6">
        <w:rPr>
          <w:rFonts w:ascii="Nikosh" w:hAnsi="Nikosh" w:cs="Nikosh" w:hint="cs"/>
          <w:sz w:val="24"/>
          <w:szCs w:val="24"/>
          <w:cs/>
          <w:lang w:bidi="bn-BD"/>
        </w:rPr>
        <w:t xml:space="preserve">(২.১) নাগরিক সেবা </w:t>
      </w:r>
    </w:p>
    <w:tbl>
      <w:tblPr>
        <w:tblStyle w:val="TableGrid"/>
        <w:tblW w:w="13500" w:type="dxa"/>
        <w:tblInd w:w="468" w:type="dxa"/>
        <w:tblLayout w:type="fixed"/>
        <w:tblLook w:val="04A0"/>
      </w:tblPr>
      <w:tblGrid>
        <w:gridCol w:w="655"/>
        <w:gridCol w:w="1395"/>
        <w:gridCol w:w="3119"/>
        <w:gridCol w:w="2126"/>
        <w:gridCol w:w="1417"/>
        <w:gridCol w:w="1985"/>
        <w:gridCol w:w="2803"/>
      </w:tblGrid>
      <w:tr w:rsidR="00240DC2" w:rsidRPr="00FD3A5E" w:rsidTr="008C3318">
        <w:trPr>
          <w:tblHeader/>
        </w:trPr>
        <w:tc>
          <w:tcPr>
            <w:tcW w:w="655" w:type="dxa"/>
          </w:tcPr>
          <w:p w:rsidR="00240DC2" w:rsidRPr="00FD3A5E" w:rsidRDefault="00240DC2" w:rsidP="00B14387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FD3A5E">
              <w:rPr>
                <w:rFonts w:ascii="Nikosh" w:hAnsi="Nikosh" w:cs="Nikosh" w:hint="cs"/>
                <w:b/>
                <w:cs/>
                <w:lang w:bidi="bn-BD"/>
              </w:rPr>
              <w:t>ক্রমিক নং</w:t>
            </w:r>
          </w:p>
        </w:tc>
        <w:tc>
          <w:tcPr>
            <w:tcW w:w="1395" w:type="dxa"/>
          </w:tcPr>
          <w:p w:rsidR="00240DC2" w:rsidRPr="00FD3A5E" w:rsidRDefault="00240DC2" w:rsidP="001A71F3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FD3A5E">
              <w:rPr>
                <w:rFonts w:ascii="Nikosh" w:hAnsi="Nikosh" w:cs="Nikosh" w:hint="cs"/>
                <w:b/>
                <w:cs/>
                <w:lang w:bidi="bn-BD"/>
              </w:rPr>
              <w:t>সেবার নাম</w:t>
            </w:r>
          </w:p>
        </w:tc>
        <w:tc>
          <w:tcPr>
            <w:tcW w:w="3119" w:type="dxa"/>
          </w:tcPr>
          <w:p w:rsidR="00240DC2" w:rsidRPr="00FD3A5E" w:rsidRDefault="00240DC2" w:rsidP="001A71F3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FD3A5E">
              <w:rPr>
                <w:rFonts w:ascii="Nikosh" w:hAnsi="Nikosh" w:cs="Nikosh" w:hint="cs"/>
                <w:b/>
                <w:cs/>
                <w:lang w:bidi="bn-BD"/>
              </w:rPr>
              <w:t>সেবা প্রদান পদ্ধতি</w:t>
            </w:r>
          </w:p>
        </w:tc>
        <w:tc>
          <w:tcPr>
            <w:tcW w:w="2126" w:type="dxa"/>
          </w:tcPr>
          <w:p w:rsidR="00240DC2" w:rsidRPr="00FD3A5E" w:rsidRDefault="001A71F3" w:rsidP="001A71F3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প্রয়োজনীয়</w:t>
            </w:r>
            <w:r w:rsidR="00240DC2" w:rsidRPr="00FD3A5E">
              <w:rPr>
                <w:rFonts w:ascii="Nikosh" w:hAnsi="Nikosh" w:cs="Nikosh" w:hint="cs"/>
                <w:b/>
                <w:cs/>
                <w:lang w:bidi="bn-BD"/>
              </w:rPr>
              <w:t xml:space="preserve"> কাগজপত্র এবং প্রাপ্তিস্থান</w:t>
            </w:r>
          </w:p>
        </w:tc>
        <w:tc>
          <w:tcPr>
            <w:tcW w:w="1417" w:type="dxa"/>
          </w:tcPr>
          <w:p w:rsidR="00240DC2" w:rsidRPr="00FD3A5E" w:rsidRDefault="00240DC2" w:rsidP="001A71F3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FD3A5E">
              <w:rPr>
                <w:rFonts w:ascii="Nikosh" w:hAnsi="Nikosh" w:cs="Nikosh" w:hint="cs"/>
                <w:b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1985" w:type="dxa"/>
          </w:tcPr>
          <w:p w:rsidR="00240DC2" w:rsidRPr="00FD3A5E" w:rsidRDefault="00240DC2" w:rsidP="001A71F3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FD3A5E">
              <w:rPr>
                <w:rFonts w:ascii="Nikosh" w:hAnsi="Nikosh" w:cs="Nikosh" w:hint="cs"/>
                <w:b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803" w:type="dxa"/>
          </w:tcPr>
          <w:p w:rsidR="00240DC2" w:rsidRPr="00FD3A5E" w:rsidRDefault="00240DC2" w:rsidP="001A71F3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FD3A5E">
              <w:rPr>
                <w:rFonts w:ascii="Nikosh" w:hAnsi="Nikosh" w:cs="Nikosh" w:hint="cs"/>
                <w:b/>
                <w:cs/>
                <w:lang w:bidi="bn-BD"/>
              </w:rPr>
              <w:t>দায়িত্বপ্রাপ্ত কর্মকর্তা</w:t>
            </w:r>
          </w:p>
          <w:p w:rsidR="00240DC2" w:rsidRPr="00FD3A5E" w:rsidRDefault="00740CC1" w:rsidP="001A71F3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FD3A5E">
              <w:rPr>
                <w:rFonts w:ascii="Nikosh" w:hAnsi="Nikosh" w:cs="Nikosh" w:hint="cs"/>
                <w:b/>
                <w:cs/>
                <w:lang w:bidi="bn-BD"/>
              </w:rPr>
              <w:t>নাম, পদবী, ফোন ও ই মেইল</w:t>
            </w:r>
          </w:p>
        </w:tc>
      </w:tr>
      <w:tr w:rsidR="00240DC2" w:rsidTr="008C3318">
        <w:trPr>
          <w:tblHeader/>
        </w:trPr>
        <w:tc>
          <w:tcPr>
            <w:tcW w:w="655" w:type="dxa"/>
          </w:tcPr>
          <w:p w:rsidR="00240DC2" w:rsidRDefault="00740CC1" w:rsidP="0067637C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১)</w:t>
            </w:r>
          </w:p>
        </w:tc>
        <w:tc>
          <w:tcPr>
            <w:tcW w:w="1395" w:type="dxa"/>
          </w:tcPr>
          <w:p w:rsidR="00240DC2" w:rsidRDefault="00740CC1" w:rsidP="0067637C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২)</w:t>
            </w:r>
          </w:p>
        </w:tc>
        <w:tc>
          <w:tcPr>
            <w:tcW w:w="3119" w:type="dxa"/>
          </w:tcPr>
          <w:p w:rsidR="00240DC2" w:rsidRDefault="00740CC1" w:rsidP="0067637C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৩)</w:t>
            </w:r>
          </w:p>
        </w:tc>
        <w:tc>
          <w:tcPr>
            <w:tcW w:w="2126" w:type="dxa"/>
          </w:tcPr>
          <w:p w:rsidR="00240DC2" w:rsidRDefault="00740CC1" w:rsidP="0067637C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৪)</w:t>
            </w:r>
          </w:p>
        </w:tc>
        <w:tc>
          <w:tcPr>
            <w:tcW w:w="1417" w:type="dxa"/>
          </w:tcPr>
          <w:p w:rsidR="00240DC2" w:rsidRDefault="00740CC1" w:rsidP="0067637C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৫)</w:t>
            </w:r>
          </w:p>
        </w:tc>
        <w:tc>
          <w:tcPr>
            <w:tcW w:w="1985" w:type="dxa"/>
          </w:tcPr>
          <w:p w:rsidR="00240DC2" w:rsidRDefault="00740CC1" w:rsidP="0067637C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৬)</w:t>
            </w:r>
          </w:p>
        </w:tc>
        <w:tc>
          <w:tcPr>
            <w:tcW w:w="2803" w:type="dxa"/>
          </w:tcPr>
          <w:p w:rsidR="00240DC2" w:rsidRDefault="00740CC1" w:rsidP="0067637C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৭)</w:t>
            </w:r>
          </w:p>
        </w:tc>
      </w:tr>
      <w:tr w:rsidR="00240DC2" w:rsidTr="008C3318">
        <w:tc>
          <w:tcPr>
            <w:tcW w:w="655" w:type="dxa"/>
          </w:tcPr>
          <w:p w:rsidR="00240DC2" w:rsidRPr="00215141" w:rsidRDefault="00E726FB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  <w:r w:rsidR="00215141">
              <w:rPr>
                <w:rFonts w:ascii="Nikosh" w:hAnsi="Nikosh" w:cs="Nikosh"/>
                <w:lang w:val="en-US" w:bidi="bn-BD"/>
              </w:rPr>
              <w:t>.</w:t>
            </w:r>
          </w:p>
        </w:tc>
        <w:tc>
          <w:tcPr>
            <w:tcW w:w="1395" w:type="dxa"/>
          </w:tcPr>
          <w:p w:rsidR="00240DC2" w:rsidRDefault="00E726FB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তথ্য প্রদান</w:t>
            </w:r>
          </w:p>
        </w:tc>
        <w:tc>
          <w:tcPr>
            <w:tcW w:w="3119" w:type="dxa"/>
          </w:tcPr>
          <w:p w:rsidR="00240DC2" w:rsidRPr="000263C5" w:rsidRDefault="00E726FB" w:rsidP="009B631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বাংলাদেশের যেকোন নাগরিক কর্তৃক তথ্য অধিকার আইন, ২০০৯ অনুযায়ী মৌখিক/ লিখিত আবেদনের ভিত্তিতে তথ্য প্রদান</w:t>
            </w:r>
            <w:r w:rsidR="001A71F3"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</w:p>
        </w:tc>
        <w:tc>
          <w:tcPr>
            <w:tcW w:w="2126" w:type="dxa"/>
          </w:tcPr>
          <w:p w:rsidR="00240DC2" w:rsidRDefault="002F6DFD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জাতীয় তথ্য অধিকার আইন, ২০০৯ (পিডিএফ),</w:t>
            </w:r>
          </w:p>
          <w:p w:rsidR="002F6DFD" w:rsidRDefault="0001183D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ডি</w:t>
            </w:r>
            <w:r w:rsidR="002F6DFD">
              <w:rPr>
                <w:rFonts w:ascii="Nikosh" w:hAnsi="Nikosh" w:cs="Nikosh" w:hint="cs"/>
                <w:cs/>
                <w:lang w:bidi="bn-BD"/>
              </w:rPr>
              <w:t xml:space="preserve">জিএনএম  </w:t>
            </w:r>
          </w:p>
        </w:tc>
        <w:tc>
          <w:tcPr>
            <w:tcW w:w="1417" w:type="dxa"/>
          </w:tcPr>
          <w:p w:rsidR="00240DC2" w:rsidRDefault="00767097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985" w:type="dxa"/>
          </w:tcPr>
          <w:p w:rsidR="00240DC2" w:rsidRDefault="007E76C7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এক তথ্য এক ইউনিটের জন্য দুই সপ্তাহ এবং একাধিক তথ্য্যের জন্য ৩০ কর্মদিবস। </w:t>
            </w:r>
          </w:p>
        </w:tc>
        <w:tc>
          <w:tcPr>
            <w:tcW w:w="2803" w:type="dxa"/>
          </w:tcPr>
          <w:p w:rsidR="00AE09EE" w:rsidRPr="001A71F3" w:rsidRDefault="009C0966" w:rsidP="00AE09EE">
            <w:pPr>
              <w:rPr>
                <w:rFonts w:ascii="Nikosh" w:hAnsi="Nikosh" w:cs="Nikosh"/>
                <w:sz w:val="18"/>
                <w:szCs w:val="18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  <w:r w:rsidR="00AE09EE">
              <w:rPr>
                <w:rFonts w:ascii="Nikosh" w:hAnsi="Nikosh" w:cs="Nikosh"/>
                <w:cs/>
                <w:lang w:val="en-US" w:bidi="bn-BD"/>
              </w:rPr>
              <w:t>তন্দ্রাশিকদার</w:t>
            </w:r>
            <w:r w:rsidR="001A71F3">
              <w:rPr>
                <w:rFonts w:ascii="Nikosh" w:hAnsi="Nikosh" w:cs="Nikosh" w:hint="cs"/>
                <w:cs/>
                <w:lang w:val="en-US" w:bidi="bn-BD"/>
              </w:rPr>
              <w:t>(</w:t>
            </w:r>
            <w:r w:rsidR="001A71F3">
              <w:rPr>
                <w:rFonts w:ascii="Nikosh" w:hAnsi="Nikosh" w:cs="Nikosh" w:hint="cs"/>
                <w:sz w:val="18"/>
                <w:szCs w:val="18"/>
                <w:cs/>
                <w:lang w:val="en-US" w:bidi="bn-BD"/>
              </w:rPr>
              <w:t xml:space="preserve">অতিরিক্ত সচিব) </w:t>
            </w:r>
          </w:p>
          <w:p w:rsidR="009C0966" w:rsidRDefault="009C0966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9C0966" w:rsidRDefault="009C0966" w:rsidP="009C0966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49594B" w:rsidRDefault="0049594B" w:rsidP="0049594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49594B" w:rsidRPr="00D740F0" w:rsidRDefault="001A71F3" w:rsidP="009C0966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</w:t>
            </w:r>
            <w:r w:rsidR="0049594B">
              <w:rPr>
                <w:rFonts w:ascii="Nikosh" w:hAnsi="Nikosh" w:cs="Nikosh" w:hint="cs"/>
                <w:cs/>
                <w:lang w:bidi="bn-BD"/>
              </w:rPr>
              <w:t>মেইলঃ</w:t>
            </w:r>
            <w:r w:rsidR="0049594B" w:rsidRPr="00AC22BA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  <w:r w:rsidR="00D740F0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</w:p>
          <w:p w:rsidR="001A71F3" w:rsidRDefault="001A71F3" w:rsidP="009C0966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মোসাঃ শাহীনূর বেগম</w:t>
            </w:r>
          </w:p>
          <w:p w:rsidR="001A71F3" w:rsidRPr="009C0966" w:rsidRDefault="001A71F3" w:rsidP="009C0966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 xml:space="preserve">পদবিঃ সহকারী পরিচালক(সমন্বয়) ও দায়িত্বপ্রাপ্ত কর্মকর্তা, </w:t>
            </w:r>
            <w:r>
              <w:rPr>
                <w:rFonts w:ascii="Nikosh" w:hAnsi="Nikosh" w:cs="Nikosh" w:hint="cs"/>
                <w:cs/>
                <w:lang w:bidi="bn-BD"/>
              </w:rPr>
              <w:t>জাতীয় তথ্য অধিকার আইন, ২০০৯।</w:t>
            </w:r>
          </w:p>
          <w:p w:rsidR="007E76C7" w:rsidRDefault="007E76C7" w:rsidP="00B14387">
            <w:pPr>
              <w:rPr>
                <w:rFonts w:ascii="Nikosh" w:hAnsi="Nikosh" w:cs="Nikosh"/>
                <w:lang w:bidi="bn-BD"/>
              </w:rPr>
            </w:pPr>
          </w:p>
        </w:tc>
      </w:tr>
      <w:tr w:rsidR="00FF620B" w:rsidTr="008C3318">
        <w:tc>
          <w:tcPr>
            <w:tcW w:w="655" w:type="dxa"/>
          </w:tcPr>
          <w:p w:rsidR="00FF620B" w:rsidRDefault="00FF620B" w:rsidP="00FF620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1395" w:type="dxa"/>
          </w:tcPr>
          <w:p w:rsidR="00FF620B" w:rsidRDefault="00FF620B" w:rsidP="00FF620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েবার নাম</w:t>
            </w:r>
          </w:p>
        </w:tc>
        <w:tc>
          <w:tcPr>
            <w:tcW w:w="3119" w:type="dxa"/>
          </w:tcPr>
          <w:p w:rsidR="00FF620B" w:rsidRPr="009B6310" w:rsidRDefault="00FF620B" w:rsidP="00FF620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েবাদান পদ্ধতি</w:t>
            </w:r>
          </w:p>
        </w:tc>
        <w:tc>
          <w:tcPr>
            <w:tcW w:w="2126" w:type="dxa"/>
          </w:tcPr>
          <w:p w:rsidR="00FF620B" w:rsidRPr="009B6310" w:rsidRDefault="00FF620B" w:rsidP="00FF620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417" w:type="dxa"/>
          </w:tcPr>
          <w:p w:rsidR="00FF620B" w:rsidRDefault="00FF620B" w:rsidP="00FF620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1985" w:type="dxa"/>
          </w:tcPr>
          <w:p w:rsidR="00FF620B" w:rsidRDefault="00FF620B" w:rsidP="00FF620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803" w:type="dxa"/>
          </w:tcPr>
          <w:p w:rsidR="00FF620B" w:rsidRDefault="00FF620B" w:rsidP="00FF620B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দায়িত্বপ্রাপ্ত কর্মকর্তা</w:t>
            </w:r>
          </w:p>
          <w:p w:rsidR="00FF620B" w:rsidRDefault="00FF620B" w:rsidP="00FF620B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ম, পদবি, ফোন ও ই-মেইল</w:t>
            </w:r>
          </w:p>
        </w:tc>
      </w:tr>
      <w:tr w:rsidR="00FF620B" w:rsidTr="008C3318">
        <w:tc>
          <w:tcPr>
            <w:tcW w:w="655" w:type="dxa"/>
          </w:tcPr>
          <w:p w:rsidR="00FF620B" w:rsidRDefault="003D177F" w:rsidP="003D177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১)</w:t>
            </w:r>
          </w:p>
        </w:tc>
        <w:tc>
          <w:tcPr>
            <w:tcW w:w="1395" w:type="dxa"/>
          </w:tcPr>
          <w:p w:rsidR="00FF620B" w:rsidRDefault="003D177F" w:rsidP="003D177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২)</w:t>
            </w:r>
          </w:p>
        </w:tc>
        <w:tc>
          <w:tcPr>
            <w:tcW w:w="3119" w:type="dxa"/>
          </w:tcPr>
          <w:p w:rsidR="00FF620B" w:rsidRPr="009B6310" w:rsidRDefault="003D177F" w:rsidP="003D177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৩)</w:t>
            </w:r>
          </w:p>
        </w:tc>
        <w:tc>
          <w:tcPr>
            <w:tcW w:w="2126" w:type="dxa"/>
          </w:tcPr>
          <w:p w:rsidR="00FF620B" w:rsidRPr="009B6310" w:rsidRDefault="003D177F" w:rsidP="003D177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৪)</w:t>
            </w:r>
          </w:p>
        </w:tc>
        <w:tc>
          <w:tcPr>
            <w:tcW w:w="1417" w:type="dxa"/>
          </w:tcPr>
          <w:p w:rsidR="00FF620B" w:rsidRDefault="003D177F" w:rsidP="003D177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৫)</w:t>
            </w:r>
          </w:p>
        </w:tc>
        <w:tc>
          <w:tcPr>
            <w:tcW w:w="1985" w:type="dxa"/>
          </w:tcPr>
          <w:p w:rsidR="00FF620B" w:rsidRDefault="003D177F" w:rsidP="003D177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৬)</w:t>
            </w:r>
          </w:p>
        </w:tc>
        <w:tc>
          <w:tcPr>
            <w:tcW w:w="2803" w:type="dxa"/>
          </w:tcPr>
          <w:p w:rsidR="00FF620B" w:rsidRDefault="003D177F" w:rsidP="003D177F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(৭)</w:t>
            </w:r>
          </w:p>
        </w:tc>
      </w:tr>
      <w:tr w:rsidR="000B4D18" w:rsidTr="008C3318">
        <w:tc>
          <w:tcPr>
            <w:tcW w:w="655" w:type="dxa"/>
          </w:tcPr>
          <w:p w:rsidR="000B4D18" w:rsidRDefault="006361F9" w:rsidP="00B1438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lang w:bidi="bn-BD"/>
              </w:rPr>
              <w:t xml:space="preserve"> </w:t>
            </w:r>
          </w:p>
        </w:tc>
        <w:tc>
          <w:tcPr>
            <w:tcW w:w="1395" w:type="dxa"/>
          </w:tcPr>
          <w:p w:rsidR="000B4D18" w:rsidRDefault="000B4D18" w:rsidP="00B1438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উদ্ভাবনী</w:t>
            </w:r>
            <w:r w:rsidR="006361F9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6055B6">
              <w:rPr>
                <w:rFonts w:ascii="Nikosh" w:hAnsi="Nikosh" w:cs="Nikosh" w:hint="cs"/>
                <w:cs/>
                <w:lang w:bidi="bn-BD"/>
              </w:rPr>
              <w:t>প্রকল্প</w:t>
            </w:r>
          </w:p>
        </w:tc>
        <w:tc>
          <w:tcPr>
            <w:tcW w:w="3119" w:type="dxa"/>
          </w:tcPr>
          <w:p w:rsidR="000B4D18" w:rsidRDefault="000B4D18" w:rsidP="009B6310">
            <w:pPr>
              <w:rPr>
                <w:rFonts w:ascii="Nikosh" w:hAnsi="Nikosh" w:cs="Nikosh"/>
                <w:cs/>
                <w:lang w:bidi="bn-BD"/>
              </w:rPr>
            </w:pPr>
            <w:r w:rsidRPr="00C02B56">
              <w:rPr>
                <w:rFonts w:ascii="Nikosh" w:hAnsi="Nikosh" w:cs="Nikosh"/>
                <w:sz w:val="20"/>
                <w:szCs w:val="20"/>
                <w:lang w:bidi="bn-BD"/>
              </w:rPr>
              <w:t>Help Desk</w:t>
            </w:r>
            <w:r w:rsidR="006361F9">
              <w:rPr>
                <w:rFonts w:ascii="Nikosh" w:hAnsi="Nikosh" w:cs="Nikosh" w:hint="cs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val="en-US" w:bidi="bn-BD"/>
              </w:rPr>
              <w:t>এর</w:t>
            </w:r>
            <w:r w:rsidR="006361F9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9B6310">
              <w:rPr>
                <w:rFonts w:ascii="Nikosh" w:hAnsi="Nikosh" w:cs="Nikosh" w:hint="cs"/>
                <w:cs/>
                <w:lang w:val="en-US" w:bidi="bn-BD"/>
              </w:rPr>
              <w:t>মাধ্যমে</w:t>
            </w:r>
          </w:p>
        </w:tc>
        <w:tc>
          <w:tcPr>
            <w:tcW w:w="2126" w:type="dxa"/>
          </w:tcPr>
          <w:p w:rsidR="000B4D18" w:rsidRDefault="002A59C3" w:rsidP="00B14387">
            <w:pPr>
              <w:rPr>
                <w:rFonts w:ascii="Nikosh" w:hAnsi="Nikosh" w:cs="Nikosh"/>
                <w:cs/>
                <w:lang w:bidi="bn-BD"/>
              </w:rPr>
            </w:pPr>
            <w:r w:rsidRPr="009B6310">
              <w:rPr>
                <w:rFonts w:ascii="Nikosh" w:hAnsi="Nikosh" w:cs="Nikosh" w:hint="cs"/>
                <w:cs/>
                <w:lang w:bidi="bn-BD"/>
              </w:rPr>
              <w:t>অধিদপ্তরের</w:t>
            </w:r>
            <w:r w:rsidR="006361F9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C02B56">
              <w:rPr>
                <w:rFonts w:ascii="Nikosh" w:hAnsi="Nikosh" w:cs="Nikosh"/>
                <w:sz w:val="20"/>
                <w:szCs w:val="20"/>
                <w:lang w:bidi="bn-BD"/>
              </w:rPr>
              <w:t>Help Desk</w:t>
            </w:r>
          </w:p>
        </w:tc>
        <w:tc>
          <w:tcPr>
            <w:tcW w:w="1417" w:type="dxa"/>
          </w:tcPr>
          <w:p w:rsidR="000B4D18" w:rsidRDefault="002A59C3" w:rsidP="00B1438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985" w:type="dxa"/>
          </w:tcPr>
          <w:p w:rsidR="006361F9" w:rsidRDefault="006361F9" w:rsidP="00B1438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ভাগ অনুযায়ী সপ্তাহে দুই দিন,  সোম ও বুধবার।</w:t>
            </w:r>
          </w:p>
          <w:p w:rsidR="000B4D18" w:rsidRDefault="006361F9" w:rsidP="00B1438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সকাল ১০-০০-দুপুর ১২.০০ টা ও বিকাল ৩.০০ -৪.০০ পর্যন্ত প্রসেস ম্যাপ অনুসারে।  </w:t>
            </w:r>
          </w:p>
        </w:tc>
        <w:tc>
          <w:tcPr>
            <w:tcW w:w="2803" w:type="dxa"/>
          </w:tcPr>
          <w:p w:rsidR="002A59C3" w:rsidRDefault="002A59C3" w:rsidP="002A59C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2A59C3" w:rsidRDefault="002A59C3" w:rsidP="002A59C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2A59C3" w:rsidRDefault="002A59C3" w:rsidP="002A59C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2A59C3" w:rsidRDefault="002A59C3" w:rsidP="002A59C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2A59C3" w:rsidRPr="009C0966" w:rsidRDefault="002A59C3" w:rsidP="002A59C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AC22BA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2A59C3" w:rsidRDefault="002A59C3" w:rsidP="002A59C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শাহীনুরবেগম</w:t>
            </w:r>
          </w:p>
          <w:p w:rsidR="002A59C3" w:rsidRPr="00090187" w:rsidRDefault="002A59C3" w:rsidP="002A59C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সহ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পরিচালক</w:t>
            </w:r>
            <w:r>
              <w:rPr>
                <w:rFonts w:ascii="Nikosh" w:hAnsi="Nikosh" w:cs="Nikosh"/>
                <w:lang w:val="en-US" w:bidi="bn-BD"/>
              </w:rPr>
              <w:t xml:space="preserve"> (</w:t>
            </w:r>
            <w:r w:rsidRPr="002A59C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্বনয়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  <w:p w:rsidR="002A59C3" w:rsidRDefault="002A59C3" w:rsidP="002A59C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2A59C3" w:rsidRDefault="002A59C3" w:rsidP="002A59C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মোবাইলঃ</w:t>
            </w:r>
          </w:p>
          <w:p w:rsidR="001A211F" w:rsidRPr="007D657E" w:rsidRDefault="002A59C3" w:rsidP="001A211F">
            <w:pP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hyperlink r:id="rId10" w:history="1">
              <w:r w:rsidR="001A211F" w:rsidRPr="00F05D5F">
                <w:rPr>
                  <w:rStyle w:val="Hyperlink"/>
                  <w:rFonts w:ascii="Nikosh" w:hAnsi="Nikosh" w:cs="Nikosh"/>
                  <w:sz w:val="20"/>
                  <w:szCs w:val="20"/>
                  <w:lang w:val="en-US" w:bidi="bn-BD"/>
                </w:rPr>
                <w:t>shahinoorb00@gmail.com</w:t>
              </w:r>
            </w:hyperlink>
          </w:p>
        </w:tc>
      </w:tr>
      <w:tr w:rsidR="00215141" w:rsidTr="008C3318">
        <w:trPr>
          <w:trHeight w:val="566"/>
        </w:trPr>
        <w:tc>
          <w:tcPr>
            <w:tcW w:w="655" w:type="dxa"/>
            <w:vMerge w:val="restart"/>
          </w:tcPr>
          <w:p w:rsidR="00215141" w:rsidRDefault="00215141" w:rsidP="00B1438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</w:t>
            </w:r>
            <w:r>
              <w:rPr>
                <w:rFonts w:ascii="Nikosh" w:hAnsi="Nikosh" w:cs="Nikosh"/>
                <w:lang w:bidi="bn-BD"/>
              </w:rPr>
              <w:t>.</w:t>
            </w:r>
          </w:p>
          <w:p w:rsidR="00215141" w:rsidRDefault="00215141" w:rsidP="00B14387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95" w:type="dxa"/>
          </w:tcPr>
          <w:p w:rsidR="00215141" w:rsidRPr="002B0384" w:rsidRDefault="00215141" w:rsidP="007E282F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জাতীয়সুদ্ধাচারকৌশল</w:t>
            </w:r>
          </w:p>
        </w:tc>
        <w:tc>
          <w:tcPr>
            <w:tcW w:w="3119" w:type="dxa"/>
          </w:tcPr>
          <w:p w:rsidR="00215141" w:rsidRPr="007E282F" w:rsidRDefault="00215141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 xml:space="preserve">Process map, </w:t>
            </w:r>
            <w:r>
              <w:rPr>
                <w:rFonts w:ascii="Nikosh" w:hAnsi="Nikosh" w:cs="Nikosh"/>
                <w:cs/>
                <w:lang w:val="en-US" w:bidi="bn-BD"/>
              </w:rPr>
              <w:t>সভা</w:t>
            </w:r>
            <w:r>
              <w:rPr>
                <w:rFonts w:ascii="Nikosh" w:hAnsi="Nikosh" w:cs="Nikosh"/>
                <w:lang w:val="en-US" w:bidi="bn-BD"/>
              </w:rPr>
              <w:t xml:space="preserve">, </w:t>
            </w:r>
            <w:r>
              <w:rPr>
                <w:rFonts w:ascii="Nikosh" w:hAnsi="Nikosh" w:cs="Nikosh"/>
                <w:cs/>
                <w:lang w:val="en-US" w:bidi="bn-BD"/>
              </w:rPr>
              <w:t>ওয়েবসাইড</w:t>
            </w:r>
          </w:p>
        </w:tc>
        <w:tc>
          <w:tcPr>
            <w:tcW w:w="2126" w:type="dxa"/>
          </w:tcPr>
          <w:p w:rsidR="00215141" w:rsidRPr="009B6310" w:rsidRDefault="00215141" w:rsidP="007E282F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ফোকাল</w:t>
            </w:r>
            <w:r w:rsidRPr="007E282F">
              <w:rPr>
                <w:rFonts w:ascii="Nikosh" w:hAnsi="Nikosh" w:cs="Nikosh" w:hint="cs"/>
                <w:cs/>
                <w:lang w:bidi="bn-BD"/>
              </w:rPr>
              <w:t>পয়েন্ট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  <w:r>
              <w:rPr>
                <w:rFonts w:ascii="Nikosh" w:hAnsi="Nikosh" w:cs="Nikosh"/>
                <w:cs/>
                <w:lang w:bidi="bn-BD"/>
              </w:rPr>
              <w:t>কমিটি</w:t>
            </w:r>
          </w:p>
        </w:tc>
        <w:tc>
          <w:tcPr>
            <w:tcW w:w="1417" w:type="dxa"/>
          </w:tcPr>
          <w:p w:rsidR="00215141" w:rsidRDefault="00215141" w:rsidP="00B1438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985" w:type="dxa"/>
            <w:vMerge w:val="restart"/>
          </w:tcPr>
          <w:p w:rsidR="00215141" w:rsidRPr="009F1739" w:rsidRDefault="00215141" w:rsidP="00B14387">
            <w:pPr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অফিসিয়াল</w:t>
            </w:r>
            <w:r w:rsidRPr="009F1739">
              <w:rPr>
                <w:rFonts w:ascii="Nikosh" w:hAnsi="Nikosh" w:cs="Nikosh" w:hint="cs"/>
                <w:cs/>
                <w:lang w:val="en-US" w:bidi="bn-BD"/>
              </w:rPr>
              <w:t>চিটিপত্র</w:t>
            </w:r>
            <w:r>
              <w:rPr>
                <w:rFonts w:ascii="Nikosh" w:hAnsi="Nikosh" w:cs="Nikosh"/>
                <w:lang w:val="en-US" w:bidi="bn-BD"/>
              </w:rPr>
              <w:t xml:space="preserve">, </w:t>
            </w:r>
            <w:r>
              <w:rPr>
                <w:rFonts w:ascii="Nikosh" w:hAnsi="Nikosh" w:cs="Nikosh"/>
                <w:cs/>
                <w:lang w:val="en-US" w:bidi="bn-BD"/>
              </w:rPr>
              <w:t>আদেশঅনুযায়ী</w:t>
            </w:r>
            <w:r>
              <w:rPr>
                <w:rFonts w:ascii="Nikosh" w:hAnsi="Nikosh" w:cs="Nikosh"/>
                <w:lang w:val="en-US" w:bidi="bn-BD"/>
              </w:rPr>
              <w:t xml:space="preserve">/ </w:t>
            </w:r>
            <w:r>
              <w:rPr>
                <w:rFonts w:ascii="Nikosh" w:hAnsi="Nikosh" w:cs="Nikosh"/>
                <w:cs/>
                <w:lang w:val="en-US" w:bidi="bn-BD"/>
              </w:rPr>
              <w:t>চাহিদামোতাবেক</w:t>
            </w:r>
            <w:r w:rsidR="00E67609">
              <w:rPr>
                <w:rFonts w:ascii="Nikosh" w:hAnsi="Nikosh" w:cs="Nikosh" w:hint="cs"/>
                <w:cs/>
                <w:lang w:val="en-US" w:bidi="hi-IN"/>
              </w:rPr>
              <w:t>।</w:t>
            </w:r>
          </w:p>
        </w:tc>
        <w:tc>
          <w:tcPr>
            <w:tcW w:w="2803" w:type="dxa"/>
            <w:vMerge w:val="restart"/>
          </w:tcPr>
          <w:p w:rsidR="00215141" w:rsidRDefault="00215141" w:rsidP="000F15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215141" w:rsidRDefault="00215141" w:rsidP="000F15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215141" w:rsidRDefault="00215141" w:rsidP="000F15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215141" w:rsidRDefault="00215141" w:rsidP="000F15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215141" w:rsidRPr="009C0966" w:rsidRDefault="00215141" w:rsidP="000F15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AC22BA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215141" w:rsidRDefault="00215141" w:rsidP="000F15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শাহীনুরবেগম</w:t>
            </w:r>
          </w:p>
          <w:p w:rsidR="00215141" w:rsidRPr="00090187" w:rsidRDefault="00215141" w:rsidP="000F15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সহ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পরিচালক</w:t>
            </w:r>
            <w:r>
              <w:rPr>
                <w:rFonts w:ascii="Nikosh" w:hAnsi="Nikosh" w:cs="Nikosh"/>
                <w:lang w:val="en-US" w:bidi="bn-BD"/>
              </w:rPr>
              <w:t xml:space="preserve"> (</w:t>
            </w:r>
            <w:r w:rsidRPr="002A59C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্বনয়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  <w:p w:rsidR="00215141" w:rsidRDefault="00215141" w:rsidP="000F15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</w:p>
          <w:p w:rsidR="00215141" w:rsidRDefault="00215141" w:rsidP="000F15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মোবাইলঃ০১৭৩১৯২৬৯৭৬</w:t>
            </w:r>
          </w:p>
          <w:p w:rsidR="00215141" w:rsidRDefault="00215141" w:rsidP="001A211F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2A59C3">
              <w:rPr>
                <w:rFonts w:ascii="Nikosh" w:hAnsi="Nikosh" w:cs="Nikosh"/>
                <w:sz w:val="20"/>
                <w:szCs w:val="20"/>
                <w:lang w:val="en-US" w:bidi="bn-BD"/>
              </w:rPr>
              <w:t>shahinoorb00@gmail.com</w:t>
            </w:r>
          </w:p>
        </w:tc>
      </w:tr>
      <w:tr w:rsidR="00215141" w:rsidTr="008C3318">
        <w:tc>
          <w:tcPr>
            <w:tcW w:w="655" w:type="dxa"/>
            <w:vMerge/>
          </w:tcPr>
          <w:p w:rsidR="00215141" w:rsidRDefault="00215141" w:rsidP="00B14387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95" w:type="dxa"/>
          </w:tcPr>
          <w:p w:rsidR="00215141" w:rsidRPr="00315CC8" w:rsidRDefault="002919D6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নাগরিক </w:t>
            </w:r>
            <w:r w:rsidR="00215141" w:rsidRPr="00315CC8">
              <w:rPr>
                <w:rFonts w:ascii="Nikosh" w:hAnsi="Nikosh" w:cs="Nikosh"/>
                <w:cs/>
                <w:lang w:bidi="bn-BD"/>
              </w:rPr>
              <w:t>সেবা</w:t>
            </w:r>
            <w:r w:rsidR="00215141" w:rsidRPr="00315CC8">
              <w:rPr>
                <w:rFonts w:ascii="Nikosh" w:hAnsi="Nikosh" w:cs="Nikosh"/>
                <w:b/>
                <w:cs/>
                <w:lang w:bidi="bn-BD"/>
              </w:rPr>
              <w:t>প্রদান</w:t>
            </w:r>
          </w:p>
        </w:tc>
        <w:tc>
          <w:tcPr>
            <w:tcW w:w="3119" w:type="dxa"/>
          </w:tcPr>
          <w:p w:rsidR="00215141" w:rsidRPr="00315CC8" w:rsidRDefault="00215141" w:rsidP="00C71368">
            <w:pPr>
              <w:pStyle w:val="NoSpacing"/>
              <w:rPr>
                <w:rFonts w:ascii="Nikosh" w:hAnsi="Nikosh" w:cs="Nikosh"/>
                <w:cs/>
                <w:lang w:val="en-US" w:bidi="bn-BD"/>
              </w:rPr>
            </w:pPr>
            <w:r w:rsidRPr="00315CC8">
              <w:rPr>
                <w:rFonts w:ascii="Nikosh" w:hAnsi="Nikosh" w:cs="Nikosh"/>
                <w:cs/>
                <w:lang w:val="en-US" w:bidi="bn-BD"/>
              </w:rPr>
              <w:t>আ</w:t>
            </w:r>
            <w:r>
              <w:rPr>
                <w:rFonts w:ascii="Nikosh" w:hAnsi="Nikosh" w:cs="Nikosh"/>
                <w:cs/>
                <w:lang w:val="en-US" w:bidi="bn-BD"/>
              </w:rPr>
              <w:t>বেদনেরপ্রেক্ষিতে</w:t>
            </w:r>
          </w:p>
        </w:tc>
        <w:tc>
          <w:tcPr>
            <w:tcW w:w="2126" w:type="dxa"/>
          </w:tcPr>
          <w:p w:rsidR="00215141" w:rsidRPr="00315CC8" w:rsidRDefault="00215141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অধিদপ্ত</w:t>
            </w:r>
            <w:r>
              <w:rPr>
                <w:rFonts w:ascii="Nikosh" w:hAnsi="Nikosh" w:cs="Nikosh"/>
                <w:cs/>
                <w:lang w:val="en-US" w:bidi="bn-BD"/>
              </w:rPr>
              <w:t>রেরআওতাধীনআবেদনকারীরআবেদনমোতাবেক</w:t>
            </w:r>
            <w:r w:rsidR="00E67609">
              <w:rPr>
                <w:rFonts w:ascii="Nikosh" w:hAnsi="Nikosh" w:cs="Nikosh" w:hint="cs"/>
                <w:cs/>
                <w:lang w:val="en-US" w:bidi="hi-IN"/>
              </w:rPr>
              <w:t xml:space="preserve">। </w:t>
            </w:r>
          </w:p>
        </w:tc>
        <w:tc>
          <w:tcPr>
            <w:tcW w:w="1417" w:type="dxa"/>
          </w:tcPr>
          <w:p w:rsidR="00215141" w:rsidRDefault="00215141" w:rsidP="00B1438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985" w:type="dxa"/>
            <w:vMerge/>
          </w:tcPr>
          <w:p w:rsidR="00215141" w:rsidRPr="00D62C69" w:rsidRDefault="00215141" w:rsidP="00B14387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803" w:type="dxa"/>
            <w:vMerge/>
          </w:tcPr>
          <w:p w:rsidR="00215141" w:rsidRDefault="00215141" w:rsidP="00AE09EE">
            <w:pPr>
              <w:rPr>
                <w:rFonts w:ascii="Nikosh" w:hAnsi="Nikosh" w:cs="Nikosh"/>
                <w:cs/>
                <w:lang w:bidi="bn-BD"/>
              </w:rPr>
            </w:pPr>
          </w:p>
        </w:tc>
      </w:tr>
      <w:tr w:rsidR="00240DC2" w:rsidTr="008C3318">
        <w:tc>
          <w:tcPr>
            <w:tcW w:w="655" w:type="dxa"/>
          </w:tcPr>
          <w:p w:rsidR="00240DC2" w:rsidRDefault="00215141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395" w:type="dxa"/>
          </w:tcPr>
          <w:p w:rsidR="00240DC2" w:rsidRDefault="00090187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রকারিনার্সদের</w:t>
            </w:r>
            <w:r>
              <w:rPr>
                <w:rFonts w:ascii="Nikosh" w:hAnsi="Nikosh" w:cs="Nikosh"/>
                <w:cs/>
                <w:lang w:bidi="bn-BD"/>
              </w:rPr>
              <w:lastRenderedPageBreak/>
              <w:t>বিদেশেউচ্চশিক্ষা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  <w:r>
              <w:rPr>
                <w:rFonts w:ascii="Nikosh" w:hAnsi="Nikosh" w:cs="Nikosh"/>
                <w:cs/>
                <w:lang w:bidi="bn-BD"/>
              </w:rPr>
              <w:t>প্রশিক্ষণ</w:t>
            </w:r>
            <w:r w:rsidR="00731FC1">
              <w:rPr>
                <w:rFonts w:ascii="Nikosh" w:hAnsi="Nikosh" w:cs="Nikosh"/>
                <w:cs/>
                <w:lang w:bidi="bn-BD"/>
              </w:rPr>
              <w:t>ও</w:t>
            </w:r>
            <w:r>
              <w:rPr>
                <w:rFonts w:ascii="Nikosh" w:hAnsi="Nikosh" w:cs="Nikosh"/>
                <w:cs/>
                <w:lang w:bidi="bn-BD"/>
              </w:rPr>
              <w:t>চাকুরীগ্রহনেঅনাপত্তি</w:t>
            </w:r>
            <w:r w:rsidR="004E21B3">
              <w:rPr>
                <w:rFonts w:ascii="Nikosh" w:hAnsi="Nikosh" w:cs="Nikosh"/>
                <w:cs/>
                <w:lang w:bidi="bn-BD"/>
              </w:rPr>
              <w:t>প্রজ্ঞাপন</w:t>
            </w:r>
          </w:p>
        </w:tc>
        <w:tc>
          <w:tcPr>
            <w:tcW w:w="3119" w:type="dxa"/>
          </w:tcPr>
          <w:p w:rsidR="002458A4" w:rsidRPr="002458A4" w:rsidRDefault="002458A4" w:rsidP="002458A4">
            <w:pPr>
              <w:rPr>
                <w:rFonts w:ascii="Nikosh" w:hAnsi="Nikosh" w:cs="Nikosh"/>
                <w:lang w:val="en-US" w:bidi="bn-BD"/>
              </w:rPr>
            </w:pPr>
            <w:r w:rsidRPr="002458A4">
              <w:rPr>
                <w:rFonts w:ascii="Nikosh" w:hAnsi="Nikosh" w:cs="Nikosh"/>
                <w:cs/>
                <w:lang w:val="en-US" w:bidi="bn-BD"/>
              </w:rPr>
              <w:lastRenderedPageBreak/>
              <w:t>স্থানীয়কর্তৃপক্ষেরঅনুমতিক্রমে</w:t>
            </w:r>
          </w:p>
          <w:p w:rsidR="00A94BCC" w:rsidRDefault="002458A4" w:rsidP="002458A4">
            <w:pPr>
              <w:rPr>
                <w:rFonts w:ascii="Nikosh" w:hAnsi="Nikosh" w:cs="Nikosh"/>
                <w:lang w:val="en-US" w:bidi="bn-BD"/>
              </w:rPr>
            </w:pPr>
            <w:r w:rsidRPr="002458A4">
              <w:rPr>
                <w:rFonts w:ascii="Nikosh" w:hAnsi="Nikosh" w:cs="Nikosh"/>
                <w:cs/>
                <w:lang w:val="en-US" w:bidi="bn-BD"/>
              </w:rPr>
              <w:lastRenderedPageBreak/>
              <w:t>মহাপরি</w:t>
            </w:r>
            <w:r w:rsidR="00A94BCC" w:rsidRPr="002458A4">
              <w:rPr>
                <w:rFonts w:ascii="Nikosh" w:hAnsi="Nikosh" w:cs="Nikosh"/>
                <w:cs/>
                <w:lang w:val="en-US" w:bidi="bn-BD"/>
              </w:rPr>
              <w:t>চালক</w:t>
            </w:r>
            <w:r w:rsidR="003E6A65" w:rsidRPr="002458A4">
              <w:rPr>
                <w:rFonts w:ascii="Nikosh" w:hAnsi="Nikosh" w:cs="Nikosh"/>
                <w:cs/>
                <w:lang w:val="en-US" w:bidi="bn-BD"/>
              </w:rPr>
              <w:t>বরাবর</w:t>
            </w:r>
            <w:r>
              <w:rPr>
                <w:rFonts w:ascii="Nikosh" w:hAnsi="Nikosh" w:cs="Nikosh"/>
                <w:cs/>
                <w:lang w:val="en-US" w:bidi="bn-BD"/>
              </w:rPr>
              <w:t>আবেদনের</w:t>
            </w:r>
            <w:r w:rsidR="003E6A65">
              <w:rPr>
                <w:rFonts w:ascii="Nikosh" w:hAnsi="Nikosh" w:cs="Nikosh" w:hint="cs"/>
                <w:cs/>
                <w:lang w:bidi="bn-BD"/>
              </w:rPr>
              <w:t>ভিত্তিতে</w:t>
            </w:r>
          </w:p>
          <w:p w:rsidR="00240DC2" w:rsidRDefault="00240DC2" w:rsidP="002458A4">
            <w:pPr>
              <w:pStyle w:val="ListParagraph"/>
              <w:rPr>
                <w:rFonts w:ascii="Nikosh" w:hAnsi="Nikosh" w:cs="Nikosh"/>
                <w:lang w:bidi="bn-BD"/>
              </w:rPr>
            </w:pPr>
          </w:p>
        </w:tc>
        <w:tc>
          <w:tcPr>
            <w:tcW w:w="2126" w:type="dxa"/>
          </w:tcPr>
          <w:p w:rsidR="00240DC2" w:rsidRDefault="0018666B" w:rsidP="0018666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lastRenderedPageBreak/>
              <w:t>১</w:t>
            </w:r>
            <w:r w:rsidRPr="00FF620B">
              <w:rPr>
                <w:rFonts w:ascii="Nikosh" w:hAnsi="Nikosh" w:cs="Nikosh"/>
                <w:i/>
                <w:iCs/>
                <w:lang w:bidi="bn-BD"/>
              </w:rPr>
              <w:t>.</w:t>
            </w:r>
            <w:r>
              <w:rPr>
                <w:rFonts w:ascii="Nikosh" w:hAnsi="Nikosh" w:cs="Nikosh" w:hint="cs"/>
                <w:cs/>
                <w:lang w:bidi="bn-BD"/>
              </w:rPr>
              <w:t>আবেদ</w:t>
            </w:r>
            <w:r>
              <w:rPr>
                <w:rFonts w:ascii="Nikosh" w:hAnsi="Nikosh" w:cs="Nikosh"/>
                <w:cs/>
                <w:lang w:val="en-US" w:bidi="bn-BD"/>
              </w:rPr>
              <w:t>নকারীরআমন্ত্রণপত্র</w:t>
            </w:r>
          </w:p>
          <w:p w:rsidR="0018666B" w:rsidRDefault="0018666B" w:rsidP="0018666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lastRenderedPageBreak/>
              <w:t>২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সকল</w:t>
            </w:r>
            <w:r w:rsidR="0004536D">
              <w:rPr>
                <w:rFonts w:ascii="Nikosh" w:hAnsi="Nikosh" w:cs="Nikosh"/>
                <w:cs/>
                <w:lang w:val="en-US" w:bidi="bn-BD"/>
              </w:rPr>
              <w:t>শিক্ষাগতযোগ্যতাসত্যায়িত</w:t>
            </w:r>
            <w:r>
              <w:rPr>
                <w:rFonts w:ascii="Nikosh" w:hAnsi="Nikosh" w:cs="Nikosh"/>
                <w:cs/>
                <w:lang w:val="en-US" w:bidi="bn-BD"/>
              </w:rPr>
              <w:t>সনদপত্র</w:t>
            </w:r>
          </w:p>
          <w:p w:rsidR="0018666B" w:rsidRDefault="00222610" w:rsidP="0018666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জাতীয়পরিচয়</w:t>
            </w:r>
            <w:r w:rsidR="0004536D">
              <w:rPr>
                <w:rFonts w:ascii="Nikosh" w:hAnsi="Nikosh" w:cs="Nikosh"/>
                <w:cs/>
                <w:lang w:val="en-US" w:bidi="bn-BD"/>
              </w:rPr>
              <w:t>পত্রেরছায়ালিপি</w:t>
            </w:r>
          </w:p>
          <w:p w:rsidR="00222610" w:rsidRDefault="0016165D" w:rsidP="0018666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৫</w:t>
            </w:r>
            <w:r>
              <w:rPr>
                <w:rFonts w:ascii="Nikosh" w:hAnsi="Nikosh" w:cs="Nikosh"/>
                <w:lang w:val="en-US" w:bidi="bn-BD"/>
              </w:rPr>
              <w:t>.</w:t>
            </w:r>
            <w:r w:rsidR="00222610">
              <w:rPr>
                <w:rFonts w:ascii="Nikosh" w:hAnsi="Nikosh" w:cs="Nikosh"/>
                <w:cs/>
                <w:lang w:val="en-US" w:bidi="bn-BD"/>
              </w:rPr>
              <w:t>পাসপোর্টের</w:t>
            </w:r>
            <w:r>
              <w:rPr>
                <w:rFonts w:ascii="Nikosh" w:hAnsi="Nikosh" w:cs="Nikosh"/>
                <w:cs/>
                <w:lang w:val="en-US" w:bidi="bn-BD"/>
              </w:rPr>
              <w:t>ছায়া</w:t>
            </w:r>
            <w:r w:rsidR="00222610">
              <w:rPr>
                <w:rFonts w:ascii="Nikosh" w:hAnsi="Nikosh" w:cs="Nikosh"/>
                <w:cs/>
                <w:lang w:val="en-US" w:bidi="bn-BD"/>
              </w:rPr>
              <w:t>লিপি</w:t>
            </w:r>
          </w:p>
          <w:p w:rsidR="00222610" w:rsidRPr="0018666B" w:rsidRDefault="00222610" w:rsidP="0018666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৬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bidi="bn-BD"/>
              </w:rPr>
              <w:t>প্রশিক্ষণশেষেদেশেফিরেআসাসংক্রন্তঅঙ্গিকারনামা</w:t>
            </w:r>
            <w:r w:rsidR="00CF5DE1">
              <w:rPr>
                <w:rFonts w:ascii="Nikosh" w:hAnsi="Nikosh" w:cs="Nikosh"/>
                <w:lang w:bidi="bn-BD"/>
              </w:rPr>
              <w:t xml:space="preserve"> (</w:t>
            </w:r>
            <w:r>
              <w:rPr>
                <w:rFonts w:ascii="Nikosh" w:hAnsi="Nikosh" w:cs="Nikosh"/>
                <w:cs/>
                <w:lang w:bidi="bn-BD"/>
              </w:rPr>
              <w:t>যা</w:t>
            </w:r>
            <w:r>
              <w:rPr>
                <w:rFonts w:ascii="Nikosh" w:hAnsi="Nikosh" w:cs="Nikosh" w:hint="cs"/>
                <w:cs/>
                <w:lang w:bidi="bn-BD"/>
              </w:rPr>
              <w:t>আবেদ</w:t>
            </w:r>
            <w:r>
              <w:rPr>
                <w:rFonts w:ascii="Nikosh" w:hAnsi="Nikosh" w:cs="Nikosh"/>
                <w:cs/>
                <w:lang w:val="en-US" w:bidi="bn-BD"/>
              </w:rPr>
              <w:t>নকারীসরবরাহকরবেন</w:t>
            </w:r>
            <w:r w:rsidR="00BB0584">
              <w:rPr>
                <w:rFonts w:ascii="Nikosh" w:hAnsi="Nikosh" w:cs="Nikosh"/>
                <w:lang w:val="en-US" w:bidi="bn-BD"/>
              </w:rPr>
              <w:t>)</w:t>
            </w:r>
          </w:p>
        </w:tc>
        <w:tc>
          <w:tcPr>
            <w:tcW w:w="1417" w:type="dxa"/>
          </w:tcPr>
          <w:p w:rsidR="00240DC2" w:rsidRDefault="00222610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বিনামূল্যে</w:t>
            </w:r>
          </w:p>
        </w:tc>
        <w:tc>
          <w:tcPr>
            <w:tcW w:w="1985" w:type="dxa"/>
          </w:tcPr>
          <w:p w:rsidR="00240DC2" w:rsidRDefault="00ED5F65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আমন্ত্রণপত্রেউল্লেখিতসময়</w:t>
            </w:r>
            <w:r>
              <w:rPr>
                <w:rFonts w:ascii="Nikosh" w:hAnsi="Nikosh" w:cs="Nikosh"/>
                <w:cs/>
                <w:lang w:val="en-US" w:bidi="bn-BD"/>
              </w:rPr>
              <w:lastRenderedPageBreak/>
              <w:t>অনুযায়ী</w:t>
            </w:r>
          </w:p>
        </w:tc>
        <w:tc>
          <w:tcPr>
            <w:tcW w:w="2803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lastRenderedPageBreak/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lastRenderedPageBreak/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9C0966" w:rsidRPr="00090187" w:rsidRDefault="00623D13" w:rsidP="009C0966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AC22BA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D537A5" w:rsidRDefault="00D537A5" w:rsidP="009C0966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</w:p>
          <w:p w:rsidR="00D537A5" w:rsidRPr="00090187" w:rsidRDefault="00D537A5" w:rsidP="00D537A5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উপপরিচালক</w:t>
            </w:r>
            <w:r>
              <w:rPr>
                <w:rFonts w:ascii="Nikosh" w:hAnsi="Nikosh" w:cs="Nikosh"/>
                <w:lang w:val="en-US" w:bidi="bn-BD"/>
              </w:rPr>
              <w:t>(</w:t>
            </w:r>
            <w:r>
              <w:rPr>
                <w:rFonts w:ascii="Nikosh" w:hAnsi="Nikosh" w:cs="Nikosh"/>
                <w:cs/>
                <w:lang w:val="en-US" w:bidi="bn-BD"/>
              </w:rPr>
              <w:t>শিক্ষা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  <w:p w:rsidR="00CC1921" w:rsidRDefault="00D537A5" w:rsidP="00D537A5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 w:rsidR="00CC1921"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9C0966" w:rsidRDefault="00D537A5" w:rsidP="009C0966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</w:p>
          <w:p w:rsidR="008A3F35" w:rsidRPr="00480DA0" w:rsidRDefault="008A3F35" w:rsidP="009C0966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</w:tc>
      </w:tr>
      <w:tr w:rsidR="00240DC2" w:rsidTr="008C3318">
        <w:tc>
          <w:tcPr>
            <w:tcW w:w="655" w:type="dxa"/>
          </w:tcPr>
          <w:p w:rsidR="00240DC2" w:rsidRDefault="00215141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lastRenderedPageBreak/>
              <w:t>৫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395" w:type="dxa"/>
          </w:tcPr>
          <w:p w:rsidR="00292089" w:rsidRDefault="005A1E39" w:rsidP="00292089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ডিপ্লোমাইননার্সিংএন্ডমিডওয়াইফারি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  <w:r>
              <w:rPr>
                <w:rFonts w:ascii="Nikosh" w:hAnsi="Nikosh" w:cs="Nikosh"/>
                <w:cs/>
                <w:lang w:bidi="bn-BD"/>
              </w:rPr>
              <w:t>ডিপ্লোমাইনমিডওয়াইফারি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</w:p>
          <w:p w:rsidR="00240DC2" w:rsidRDefault="00240DC2" w:rsidP="00731FC1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119" w:type="dxa"/>
          </w:tcPr>
          <w:p w:rsidR="00240DC2" w:rsidRPr="001C40C7" w:rsidRDefault="001C40C7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র্সিং ও মিডওয়াইফারি অধিদপ্তর</w:t>
            </w:r>
            <w:r>
              <w:rPr>
                <w:rFonts w:ascii="Nikosh" w:hAnsi="Nikosh" w:cs="Nikosh"/>
                <w:cs/>
                <w:lang w:val="en-US" w:bidi="bn-BD"/>
              </w:rPr>
              <w:t>বরাবর</w:t>
            </w:r>
            <w:r>
              <w:rPr>
                <w:rFonts w:ascii="Nikosh" w:hAnsi="Nikosh" w:cs="Nikosh" w:hint="cs"/>
                <w:cs/>
                <w:lang w:bidi="bn-BD"/>
              </w:rPr>
              <w:t>আবেদনের</w:t>
            </w:r>
            <w:r>
              <w:rPr>
                <w:rFonts w:ascii="Nikosh" w:hAnsi="Nikosh" w:cs="Nikosh"/>
                <w:cs/>
                <w:lang w:val="en-US" w:bidi="bn-BD"/>
              </w:rPr>
              <w:t>প্রেক্ষিতে</w:t>
            </w:r>
            <w:r w:rsidR="00590BA5">
              <w:rPr>
                <w:rFonts w:ascii="Nikosh" w:hAnsi="Nikosh" w:cs="Nikosh"/>
                <w:lang w:val="en-US" w:bidi="bn-BD"/>
              </w:rPr>
              <w:t xml:space="preserve"> (</w:t>
            </w:r>
            <w:r w:rsidR="00590BA5">
              <w:rPr>
                <w:rFonts w:ascii="Nikosh" w:hAnsi="Nikosh" w:cs="Nikosh"/>
                <w:cs/>
                <w:lang w:val="en-US" w:bidi="bn-BD"/>
              </w:rPr>
              <w:t>অনলাইনে</w:t>
            </w:r>
            <w:r w:rsidR="00590BA5">
              <w:rPr>
                <w:rFonts w:ascii="Nikosh" w:hAnsi="Nikosh" w:cs="Nikosh"/>
                <w:lang w:val="en-US" w:bidi="bn-BD"/>
              </w:rPr>
              <w:t>-</w:t>
            </w:r>
            <w:r w:rsidR="00590BA5">
              <w:rPr>
                <w:rFonts w:ascii="Nikosh" w:hAnsi="Nikosh" w:cs="Nikosh"/>
                <w:cs/>
                <w:lang w:val="en-US" w:bidi="bn-BD"/>
              </w:rPr>
              <w:t>টেলিটকেরমাধ্যমে</w:t>
            </w:r>
            <w:r w:rsidR="00590BA5">
              <w:rPr>
                <w:rFonts w:ascii="Nikosh" w:hAnsi="Nikosh" w:cs="Nikosh"/>
                <w:lang w:val="en-US" w:bidi="bn-BD"/>
              </w:rPr>
              <w:t>)</w:t>
            </w:r>
          </w:p>
        </w:tc>
        <w:tc>
          <w:tcPr>
            <w:tcW w:w="2126" w:type="dxa"/>
          </w:tcPr>
          <w:p w:rsidR="00240DC2" w:rsidRDefault="001C40C7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</w:t>
            </w:r>
            <w:r>
              <w:rPr>
                <w:rFonts w:ascii="Nikosh" w:hAnsi="Nikosh" w:cs="Nikosh"/>
                <w:lang w:bidi="bn-BD"/>
              </w:rPr>
              <w:t xml:space="preserve">. </w:t>
            </w:r>
            <w:r>
              <w:rPr>
                <w:rFonts w:ascii="Nikosh" w:hAnsi="Nikosh" w:cs="Nikosh" w:hint="cs"/>
                <w:cs/>
                <w:lang w:bidi="bn-BD"/>
              </w:rPr>
              <w:t>আবেদ</w:t>
            </w:r>
            <w:r>
              <w:rPr>
                <w:rFonts w:ascii="Nikosh" w:hAnsi="Nikosh" w:cs="Nikosh"/>
                <w:cs/>
                <w:lang w:val="en-US" w:bidi="bn-BD"/>
              </w:rPr>
              <w:t>নপত্র</w:t>
            </w:r>
          </w:p>
          <w:p w:rsidR="001C40C7" w:rsidRDefault="001C40C7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 w:rsidR="00395514">
              <w:rPr>
                <w:rFonts w:ascii="Nikosh" w:hAnsi="Nikosh" w:cs="Nikosh"/>
                <w:cs/>
                <w:lang w:val="en-US" w:bidi="bn-BD"/>
              </w:rPr>
              <w:t>মাধ্যমিকওউচ্চমাধ্যমিকসার্টিফিকেটবা</w:t>
            </w:r>
            <w:r w:rsidR="00851071">
              <w:rPr>
                <w:rFonts w:ascii="Nikosh" w:hAnsi="Nikosh" w:cs="Nikosh"/>
                <w:cs/>
                <w:lang w:val="en-US" w:bidi="bn-BD"/>
              </w:rPr>
              <w:t>সমমানেরমূলস</w:t>
            </w:r>
            <w:r>
              <w:rPr>
                <w:rFonts w:ascii="Nikosh" w:hAnsi="Nikosh" w:cs="Nikosh"/>
                <w:cs/>
                <w:lang w:val="en-US" w:bidi="bn-BD"/>
              </w:rPr>
              <w:t>নদ</w:t>
            </w:r>
            <w:r w:rsidR="00851071">
              <w:rPr>
                <w:rFonts w:ascii="Nikosh" w:hAnsi="Nikosh" w:cs="Nikosh"/>
                <w:cs/>
                <w:lang w:val="en-US" w:bidi="bn-BD"/>
              </w:rPr>
              <w:t>পত্র</w:t>
            </w:r>
          </w:p>
          <w:p w:rsidR="00851071" w:rsidRDefault="00851071" w:rsidP="0085107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শিক্ষাবোর্ডহতেমাধ্যমিকওউচ্চমাধ্যমিকসার্টিফিকেটবাসমমানেরমূলসনদপত্র</w:t>
            </w:r>
          </w:p>
          <w:p w:rsidR="001C40C7" w:rsidRPr="00F401EE" w:rsidRDefault="007430E5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৪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lang w:val="en-US" w:bidi="bn-BD"/>
              </w:rPr>
              <w:t>(</w:t>
            </w:r>
            <w:r>
              <w:rPr>
                <w:rFonts w:ascii="Nikosh" w:hAnsi="Nikosh" w:cs="Nikosh"/>
                <w:cs/>
                <w:lang w:val="en-US" w:bidi="bn-BD"/>
              </w:rPr>
              <w:t>তিন</w:t>
            </w:r>
            <w:r>
              <w:rPr>
                <w:rFonts w:ascii="Nikosh" w:hAnsi="Nikosh" w:cs="Nikosh"/>
                <w:lang w:val="en-US" w:bidi="bn-BD"/>
              </w:rPr>
              <w:t xml:space="preserve">) </w:t>
            </w:r>
            <w:r>
              <w:rPr>
                <w:rFonts w:ascii="Nikosh" w:hAnsi="Nikosh" w:cs="Nikosh"/>
                <w:cs/>
                <w:lang w:val="en-US" w:bidi="bn-BD"/>
              </w:rPr>
              <w:t>কপিসদ্যতোলাপাসপোর্টসাইজের</w:t>
            </w:r>
            <w:r w:rsidR="00DA615C">
              <w:rPr>
                <w:rFonts w:ascii="Nikosh" w:hAnsi="Nikosh" w:cs="Nikosh"/>
                <w:cs/>
                <w:lang w:val="en-US" w:bidi="bn-BD"/>
              </w:rPr>
              <w:t>রংগি</w:t>
            </w:r>
            <w:r>
              <w:rPr>
                <w:rFonts w:ascii="Nikosh" w:hAnsi="Nikosh" w:cs="Nikosh"/>
                <w:cs/>
                <w:lang w:val="en-US" w:bidi="bn-BD"/>
              </w:rPr>
              <w:t>নছবি</w:t>
            </w:r>
          </w:p>
        </w:tc>
        <w:tc>
          <w:tcPr>
            <w:tcW w:w="1417" w:type="dxa"/>
          </w:tcPr>
          <w:p w:rsidR="008B2E61" w:rsidRPr="00BF23FA" w:rsidRDefault="00BF23FA" w:rsidP="00B14387">
            <w:pPr>
              <w:rPr>
                <w:rFonts w:ascii="Nikosh" w:hAnsi="Nikosh" w:cs="Nikosh"/>
                <w:lang w:val="en-US" w:bidi="bn-BD"/>
              </w:rPr>
            </w:pPr>
            <w:r w:rsidRPr="00E408A3">
              <w:rPr>
                <w:rFonts w:ascii="Nikosh" w:hAnsi="Nikosh" w:cs="Nikosh"/>
                <w:cs/>
                <w:lang w:val="en-US" w:bidi="bn-BD"/>
              </w:rPr>
              <w:t>৫০</w:t>
            </w:r>
            <w:r w:rsidR="00D105FC" w:rsidRPr="00E408A3">
              <w:rPr>
                <w:rFonts w:ascii="Nikosh" w:hAnsi="Nikosh" w:cs="Nikosh"/>
                <w:cs/>
                <w:lang w:val="en-US" w:bidi="bn-BD"/>
              </w:rPr>
              <w:t>০</w:t>
            </w:r>
            <w:r w:rsidRPr="00E408A3">
              <w:rPr>
                <w:rFonts w:ascii="Nikosh" w:hAnsi="Nikosh" w:cs="Nikosh"/>
                <w:lang w:val="en-US" w:bidi="bn-BD"/>
              </w:rPr>
              <w:t>.</w:t>
            </w:r>
            <w:r w:rsidRPr="00E408A3">
              <w:rPr>
                <w:rFonts w:ascii="Nikosh" w:hAnsi="Nikosh" w:cs="Nikosh"/>
                <w:cs/>
                <w:lang w:val="en-US" w:bidi="bn-BD"/>
              </w:rPr>
              <w:t>০০টা</w:t>
            </w:r>
            <w:r w:rsidRPr="00E408A3">
              <w:rPr>
                <w:rFonts w:ascii="Nikosh" w:hAnsi="Nikosh" w:cs="Nikosh"/>
                <w:lang w:val="en-US" w:bidi="bn-BD"/>
              </w:rPr>
              <w:t>.</w:t>
            </w:r>
          </w:p>
        </w:tc>
        <w:tc>
          <w:tcPr>
            <w:tcW w:w="1985" w:type="dxa"/>
          </w:tcPr>
          <w:p w:rsidR="00240DC2" w:rsidRDefault="00492BA3" w:rsidP="00246B4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িজ্ঞপ্তি</w:t>
            </w:r>
            <w:r>
              <w:rPr>
                <w:rFonts w:ascii="Nikosh" w:hAnsi="Nikosh" w:cs="Nikosh"/>
                <w:cs/>
                <w:lang w:val="en-US" w:bidi="bn-BD"/>
              </w:rPr>
              <w:t>অনুযায়ী</w:t>
            </w:r>
          </w:p>
        </w:tc>
        <w:tc>
          <w:tcPr>
            <w:tcW w:w="2803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623D13" w:rsidRPr="00AC22BA" w:rsidRDefault="00623D13" w:rsidP="00623D13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AC22BA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FE6F98" w:rsidRPr="00FE6F98" w:rsidRDefault="00CD7688" w:rsidP="00CD7688">
            <w:pPr>
              <w:rPr>
                <w:rFonts w:ascii="Nikosh" w:hAnsi="Nikosh" w:cs="Nikosh"/>
                <w:lang w:val="en-US" w:bidi="bn-BD"/>
              </w:rPr>
            </w:pPr>
            <w:r w:rsidRPr="00FE6F98">
              <w:rPr>
                <w:rFonts w:ascii="Nikosh" w:hAnsi="Nikosh" w:cs="Nikosh"/>
                <w:cs/>
                <w:lang w:val="en-US" w:bidi="bn-BD"/>
              </w:rPr>
              <w:t>নামঃ</w:t>
            </w:r>
          </w:p>
          <w:p w:rsidR="00CD7688" w:rsidRPr="00FE6F98" w:rsidRDefault="00CD7688" w:rsidP="00CD7688">
            <w:pPr>
              <w:rPr>
                <w:rFonts w:ascii="Nikosh" w:hAnsi="Nikosh" w:cs="Nikosh"/>
                <w:lang w:val="en-US" w:bidi="bn-BD"/>
              </w:rPr>
            </w:pPr>
            <w:r w:rsidRPr="00FE6F98">
              <w:rPr>
                <w:rFonts w:ascii="Nikosh" w:hAnsi="Nikosh" w:cs="Nikosh"/>
                <w:cs/>
                <w:lang w:val="en-US" w:bidi="bn-BD"/>
              </w:rPr>
              <w:t>পদবিঃ</w:t>
            </w:r>
            <w:r w:rsidR="00FE6F98" w:rsidRPr="00FE6F98">
              <w:rPr>
                <w:rFonts w:ascii="Nikosh" w:hAnsi="Nikosh" w:cs="Nikosh"/>
                <w:cs/>
                <w:lang w:val="en-US" w:bidi="bn-BD"/>
              </w:rPr>
              <w:t>উপপরিচালক</w:t>
            </w:r>
            <w:r w:rsidR="00FE6F98" w:rsidRPr="00FE6F98">
              <w:rPr>
                <w:rFonts w:ascii="Nikosh" w:hAnsi="Nikosh" w:cs="Nikosh"/>
                <w:lang w:val="en-US" w:bidi="bn-BD"/>
              </w:rPr>
              <w:t>(</w:t>
            </w:r>
            <w:r w:rsidR="00FE6F98" w:rsidRPr="00FE6F98">
              <w:rPr>
                <w:rFonts w:ascii="Nikosh" w:hAnsi="Nikosh" w:cs="Nikosh"/>
                <w:cs/>
                <w:lang w:val="en-US" w:bidi="bn-BD"/>
              </w:rPr>
              <w:t>শিক্ষা</w:t>
            </w:r>
            <w:r w:rsidR="006913AC">
              <w:rPr>
                <w:rFonts w:ascii="Nikosh" w:hAnsi="Nikosh" w:cs="Nikosh"/>
                <w:lang w:val="en-US" w:bidi="bn-BD"/>
              </w:rPr>
              <w:t xml:space="preserve">) </w:t>
            </w:r>
          </w:p>
          <w:p w:rsidR="00CD7688" w:rsidRPr="006913AC" w:rsidRDefault="00CD7688" w:rsidP="00CD768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 w:rsidR="006913AC"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CD7688" w:rsidRPr="00090187" w:rsidRDefault="00CD7688" w:rsidP="00CD768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</w:p>
          <w:p w:rsidR="006257C1" w:rsidRPr="006257C1" w:rsidRDefault="00CD7688" w:rsidP="00826CC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</w:tc>
      </w:tr>
      <w:tr w:rsidR="00292089" w:rsidTr="008C3318">
        <w:tc>
          <w:tcPr>
            <w:tcW w:w="655" w:type="dxa"/>
          </w:tcPr>
          <w:p w:rsidR="00292089" w:rsidRDefault="00215141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395" w:type="dxa"/>
          </w:tcPr>
          <w:p w:rsidR="00292089" w:rsidRDefault="00292089" w:rsidP="00697DB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িএসসিইননার্সিংসাইন্স</w:t>
            </w:r>
            <w:r>
              <w:rPr>
                <w:rFonts w:ascii="Nikosh" w:hAnsi="Nikosh" w:cs="Nikosh"/>
                <w:lang w:bidi="bn-BD"/>
              </w:rPr>
              <w:t xml:space="preserve"> (</w:t>
            </w:r>
            <w:r>
              <w:rPr>
                <w:rFonts w:ascii="Nikosh" w:hAnsi="Nikosh" w:cs="Nikosh"/>
                <w:cs/>
                <w:lang w:val="en-US" w:bidi="bn-BD"/>
              </w:rPr>
              <w:t>বেসিক</w:t>
            </w:r>
            <w:r>
              <w:rPr>
                <w:rFonts w:ascii="Nikosh" w:hAnsi="Nikosh" w:cs="Nikosh"/>
                <w:lang w:bidi="bn-BD"/>
              </w:rPr>
              <w:t xml:space="preserve">)  </w:t>
            </w:r>
            <w:r>
              <w:rPr>
                <w:rFonts w:ascii="Nikosh" w:hAnsi="Nikosh" w:cs="Nikosh"/>
                <w:cs/>
                <w:lang w:bidi="bn-BD"/>
              </w:rPr>
              <w:t>ছাত্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ছাত্রীভর্তি</w:t>
            </w:r>
          </w:p>
          <w:p w:rsidR="00292089" w:rsidRPr="001F5109" w:rsidRDefault="00292089" w:rsidP="00877C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3119" w:type="dxa"/>
          </w:tcPr>
          <w:p w:rsidR="00292089" w:rsidRPr="001C40C7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র্সিং ও মিডওয়াইফারি অধিদপ্তর</w:t>
            </w:r>
            <w:r>
              <w:rPr>
                <w:rFonts w:ascii="Nikosh" w:hAnsi="Nikosh" w:cs="Nikosh"/>
                <w:cs/>
                <w:lang w:val="en-US" w:bidi="bn-BD"/>
              </w:rPr>
              <w:t>বরাবর</w:t>
            </w:r>
            <w:r>
              <w:rPr>
                <w:rFonts w:ascii="Nikosh" w:hAnsi="Nikosh" w:cs="Nikosh" w:hint="cs"/>
                <w:cs/>
                <w:lang w:bidi="bn-BD"/>
              </w:rPr>
              <w:t>আবেদনের</w:t>
            </w:r>
            <w:r>
              <w:rPr>
                <w:rFonts w:ascii="Nikosh" w:hAnsi="Nikosh" w:cs="Nikosh"/>
                <w:cs/>
                <w:lang w:val="en-US" w:bidi="bn-BD"/>
              </w:rPr>
              <w:t>প্রেক্ষিতে</w:t>
            </w:r>
            <w:r>
              <w:rPr>
                <w:rFonts w:ascii="Nikosh" w:hAnsi="Nikosh" w:cs="Nikosh"/>
                <w:lang w:val="en-US" w:bidi="bn-BD"/>
              </w:rPr>
              <w:t xml:space="preserve"> (</w:t>
            </w:r>
            <w:r>
              <w:rPr>
                <w:rFonts w:ascii="Nikosh" w:hAnsi="Nikosh" w:cs="Nikosh"/>
                <w:cs/>
                <w:lang w:val="en-US" w:bidi="bn-BD"/>
              </w:rPr>
              <w:t>অনলাইনে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টেলিটকেরমাধ্যমে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</w:tc>
        <w:tc>
          <w:tcPr>
            <w:tcW w:w="2126" w:type="dxa"/>
          </w:tcPr>
          <w:p w:rsidR="00292089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</w:t>
            </w:r>
            <w:r>
              <w:rPr>
                <w:rFonts w:ascii="Nikosh" w:hAnsi="Nikosh" w:cs="Nikosh"/>
                <w:lang w:bidi="bn-BD"/>
              </w:rPr>
              <w:t xml:space="preserve">. </w:t>
            </w:r>
            <w:r>
              <w:rPr>
                <w:rFonts w:ascii="Nikosh" w:hAnsi="Nikosh" w:cs="Nikosh" w:hint="cs"/>
                <w:cs/>
                <w:lang w:bidi="bn-BD"/>
              </w:rPr>
              <w:t>আবেদ</w:t>
            </w:r>
            <w:r>
              <w:rPr>
                <w:rFonts w:ascii="Nikosh" w:hAnsi="Nikosh" w:cs="Nikosh"/>
                <w:cs/>
                <w:lang w:val="en-US" w:bidi="bn-BD"/>
              </w:rPr>
              <w:t>নপত্র</w:t>
            </w:r>
          </w:p>
          <w:p w:rsidR="00292089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মাধ্যমিকওউচ্চমাধ্যমিকসার্টিফিকেটবাসমমানেরমূলসনদপত্র</w:t>
            </w:r>
          </w:p>
          <w:p w:rsidR="00292089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শিক্ষাবোর্ডহতেমাধ্যমিকওউ</w:t>
            </w:r>
            <w:r>
              <w:rPr>
                <w:rFonts w:ascii="Nikosh" w:hAnsi="Nikosh" w:cs="Nikosh"/>
                <w:cs/>
                <w:lang w:val="en-US" w:bidi="bn-BD"/>
              </w:rPr>
              <w:lastRenderedPageBreak/>
              <w:t>চ্চমাধ্যমিকসার্টিফিকেটবাসমমানেরমূলসনদপত্র</w:t>
            </w:r>
          </w:p>
          <w:p w:rsidR="00292089" w:rsidRPr="00FB1674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৪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lang w:val="en-US" w:bidi="bn-BD"/>
              </w:rPr>
              <w:t>(</w:t>
            </w:r>
            <w:r>
              <w:rPr>
                <w:rFonts w:ascii="Nikosh" w:hAnsi="Nikosh" w:cs="Nikosh"/>
                <w:cs/>
                <w:lang w:val="en-US" w:bidi="bn-BD"/>
              </w:rPr>
              <w:t>তিন</w:t>
            </w:r>
            <w:r>
              <w:rPr>
                <w:rFonts w:ascii="Nikosh" w:hAnsi="Nikosh" w:cs="Nikosh"/>
                <w:lang w:val="en-US" w:bidi="bn-BD"/>
              </w:rPr>
              <w:t xml:space="preserve">) </w:t>
            </w:r>
            <w:r>
              <w:rPr>
                <w:rFonts w:ascii="Nikosh" w:hAnsi="Nikosh" w:cs="Nikosh"/>
                <w:cs/>
                <w:lang w:val="en-US" w:bidi="bn-BD"/>
              </w:rPr>
              <w:t>কপিসদ্যতোলাপাসপোর্টসাইজেররংগিনছবি</w:t>
            </w:r>
          </w:p>
        </w:tc>
        <w:tc>
          <w:tcPr>
            <w:tcW w:w="1417" w:type="dxa"/>
          </w:tcPr>
          <w:p w:rsidR="00292089" w:rsidRPr="00BF23FA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 w:rsidRPr="00E408A3">
              <w:rPr>
                <w:rFonts w:ascii="Nikosh" w:hAnsi="Nikosh" w:cs="Nikosh"/>
                <w:cs/>
                <w:lang w:val="en-US" w:bidi="bn-BD"/>
              </w:rPr>
              <w:lastRenderedPageBreak/>
              <w:t>৭০০</w:t>
            </w:r>
            <w:r w:rsidRPr="00E408A3">
              <w:rPr>
                <w:rFonts w:ascii="Nikosh" w:hAnsi="Nikosh" w:cs="Nikosh"/>
                <w:lang w:val="en-US" w:bidi="bn-BD"/>
              </w:rPr>
              <w:t>.</w:t>
            </w:r>
            <w:r w:rsidRPr="00E408A3">
              <w:rPr>
                <w:rFonts w:ascii="Nikosh" w:hAnsi="Nikosh" w:cs="Nikosh"/>
                <w:cs/>
                <w:lang w:val="en-US" w:bidi="bn-BD"/>
              </w:rPr>
              <w:t>০০টা</w:t>
            </w:r>
            <w:r w:rsidRPr="00E408A3">
              <w:rPr>
                <w:rFonts w:ascii="Nikosh" w:hAnsi="Nikosh" w:cs="Nikosh"/>
                <w:lang w:val="en-US" w:bidi="bn-BD"/>
              </w:rPr>
              <w:t>.</w:t>
            </w:r>
          </w:p>
        </w:tc>
        <w:tc>
          <w:tcPr>
            <w:tcW w:w="1985" w:type="dxa"/>
          </w:tcPr>
          <w:p w:rsidR="00292089" w:rsidRDefault="00292089" w:rsidP="00697DB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িজ্ঞপ্তি</w:t>
            </w:r>
            <w:r>
              <w:rPr>
                <w:rFonts w:ascii="Nikosh" w:hAnsi="Nikosh" w:cs="Nikosh"/>
                <w:cs/>
                <w:lang w:val="en-US" w:bidi="bn-BD"/>
              </w:rPr>
              <w:t>অনুযায়ী</w:t>
            </w:r>
          </w:p>
        </w:tc>
        <w:tc>
          <w:tcPr>
            <w:tcW w:w="2803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292089" w:rsidRDefault="00623D1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AC22BA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292089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</w:p>
          <w:p w:rsidR="00292089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lastRenderedPageBreak/>
              <w:t>পদবিঃ</w:t>
            </w:r>
            <w:r w:rsidR="000B3945">
              <w:rPr>
                <w:rFonts w:ascii="Nikosh" w:hAnsi="Nikosh" w:cs="Nikosh"/>
                <w:cs/>
                <w:lang w:val="en-US" w:bidi="bn-BD"/>
              </w:rPr>
              <w:t>উপপরিচালক</w:t>
            </w:r>
            <w:r w:rsidR="000B3945">
              <w:rPr>
                <w:rFonts w:ascii="Nikosh" w:hAnsi="Nikosh" w:cs="Nikosh"/>
                <w:lang w:val="en-US" w:bidi="bn-BD"/>
              </w:rPr>
              <w:t>(</w:t>
            </w:r>
            <w:r w:rsidR="000B3945">
              <w:rPr>
                <w:rFonts w:ascii="Nikosh" w:hAnsi="Nikosh" w:cs="Nikosh"/>
                <w:cs/>
                <w:lang w:val="en-US" w:bidi="bn-BD"/>
              </w:rPr>
              <w:t>শিক্ষা</w:t>
            </w:r>
            <w:r w:rsidR="000B3945">
              <w:rPr>
                <w:rFonts w:ascii="Nikosh" w:hAnsi="Nikosh" w:cs="Nikosh"/>
                <w:lang w:val="en-US" w:bidi="bn-BD"/>
              </w:rPr>
              <w:t>)</w:t>
            </w:r>
          </w:p>
          <w:p w:rsidR="00292089" w:rsidRPr="006913AC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 w:rsidR="006913AC"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292089" w:rsidRPr="00090187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</w:p>
          <w:p w:rsidR="00292089" w:rsidRPr="00CD7688" w:rsidRDefault="0029208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</w:tc>
      </w:tr>
      <w:tr w:rsidR="00292089" w:rsidTr="008C3318">
        <w:tc>
          <w:tcPr>
            <w:tcW w:w="655" w:type="dxa"/>
          </w:tcPr>
          <w:p w:rsidR="00292089" w:rsidRDefault="00215141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lastRenderedPageBreak/>
              <w:t>৭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395" w:type="dxa"/>
          </w:tcPr>
          <w:p w:rsidR="00292089" w:rsidRDefault="00292089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িএসসিইননার্সিংসাইন্সকোর্সে</w:t>
            </w:r>
            <w:r>
              <w:rPr>
                <w:rFonts w:ascii="Nikosh" w:hAnsi="Nikosh" w:cs="Nikosh"/>
                <w:lang w:bidi="bn-BD"/>
              </w:rPr>
              <w:t xml:space="preserve"> (</w:t>
            </w:r>
            <w:r>
              <w:rPr>
                <w:rFonts w:ascii="Nikosh" w:hAnsi="Nikosh" w:cs="Nikosh"/>
                <w:cs/>
                <w:lang w:bidi="bn-BD"/>
              </w:rPr>
              <w:t>পোষ্টবেসিক</w:t>
            </w:r>
            <w:r>
              <w:rPr>
                <w:rFonts w:ascii="Nikosh" w:hAnsi="Nikosh" w:cs="Nikosh"/>
                <w:lang w:bidi="bn-BD"/>
              </w:rPr>
              <w:t xml:space="preserve">), </w:t>
            </w:r>
            <w:r>
              <w:rPr>
                <w:rFonts w:ascii="Nikosh" w:hAnsi="Nikosh" w:cs="Nikosh"/>
                <w:cs/>
                <w:lang w:bidi="bn-BD"/>
              </w:rPr>
              <w:t>ছাত্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ছাত্রীভর্তি</w:t>
            </w:r>
          </w:p>
        </w:tc>
        <w:tc>
          <w:tcPr>
            <w:tcW w:w="3119" w:type="dxa"/>
          </w:tcPr>
          <w:p w:rsidR="00292089" w:rsidRDefault="00292089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র্সিং ও মিডওয়াইফারি অধিদপ্তর</w:t>
            </w:r>
            <w:r>
              <w:rPr>
                <w:rFonts w:ascii="Nikosh" w:hAnsi="Nikosh" w:cs="Nikosh"/>
                <w:cs/>
                <w:lang w:val="en-US" w:bidi="bn-BD"/>
              </w:rPr>
              <w:t>বরাবর</w:t>
            </w:r>
            <w:r>
              <w:rPr>
                <w:rFonts w:ascii="Nikosh" w:hAnsi="Nikosh" w:cs="Nikosh" w:hint="cs"/>
                <w:cs/>
                <w:lang w:bidi="bn-BD"/>
              </w:rPr>
              <w:t>আবেদনের</w:t>
            </w:r>
            <w:r>
              <w:rPr>
                <w:rFonts w:ascii="Nikosh" w:hAnsi="Nikosh" w:cs="Nikosh"/>
                <w:cs/>
                <w:lang w:val="en-US" w:bidi="bn-BD"/>
              </w:rPr>
              <w:t>প্রেক্ষিতে</w:t>
            </w:r>
          </w:p>
          <w:p w:rsidR="00292089" w:rsidRDefault="00292089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val="en-US" w:bidi="bn-BD"/>
              </w:rPr>
              <w:t>(</w:t>
            </w:r>
            <w:r>
              <w:rPr>
                <w:rFonts w:ascii="Nikosh" w:hAnsi="Nikosh" w:cs="Nikosh"/>
                <w:cs/>
                <w:lang w:val="en-US" w:bidi="bn-BD"/>
              </w:rPr>
              <w:t>অনলাইনে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টেলিটকেরমাধ্যমে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</w:tc>
        <w:tc>
          <w:tcPr>
            <w:tcW w:w="2126" w:type="dxa"/>
          </w:tcPr>
          <w:p w:rsidR="00292089" w:rsidRDefault="00292089" w:rsidP="00395514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</w:t>
            </w:r>
            <w:r>
              <w:rPr>
                <w:rFonts w:ascii="Nikosh" w:hAnsi="Nikosh" w:cs="Nikosh"/>
                <w:lang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যথাযথকর্তৃপক্ষেরমাধ্যমে</w:t>
            </w:r>
            <w:r>
              <w:rPr>
                <w:rFonts w:ascii="Nikosh" w:hAnsi="Nikosh" w:cs="Nikosh" w:hint="cs"/>
                <w:cs/>
                <w:lang w:bidi="bn-BD"/>
              </w:rPr>
              <w:t>আবেদ</w:t>
            </w:r>
            <w:r>
              <w:rPr>
                <w:rFonts w:ascii="Nikosh" w:hAnsi="Nikosh" w:cs="Nikosh"/>
                <w:cs/>
                <w:lang w:val="en-US" w:bidi="bn-BD"/>
              </w:rPr>
              <w:t>নপত্র</w:t>
            </w:r>
          </w:p>
          <w:p w:rsidR="00292089" w:rsidRDefault="00292089" w:rsidP="00395514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সকলসনদপত্র</w:t>
            </w:r>
          </w:p>
          <w:p w:rsidR="00292089" w:rsidRDefault="00292089" w:rsidP="00395514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lang w:val="en-US" w:bidi="bn-BD"/>
              </w:rPr>
              <w:t>.</w:t>
            </w:r>
            <w:r>
              <w:rPr>
                <w:rFonts w:ascii="Nikosh" w:hAnsi="Nikosh" w:cs="Nikosh"/>
                <w:cs/>
                <w:lang w:val="en-US" w:bidi="bn-BD"/>
              </w:rPr>
              <w:t>সংশ্লিষ্টনার্সিংকাউন্সিলেররেজিস্ট্রশন</w:t>
            </w:r>
          </w:p>
          <w:p w:rsidR="00292089" w:rsidRDefault="00292089" w:rsidP="00395514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৪</w:t>
            </w:r>
            <w:r>
              <w:rPr>
                <w:rFonts w:ascii="Nikosh" w:hAnsi="Nikosh" w:cs="Nikosh"/>
                <w:lang w:val="en-US" w:bidi="bn-BD"/>
              </w:rPr>
              <w:t>.</w:t>
            </w:r>
            <w:r>
              <w:rPr>
                <w:rFonts w:ascii="Nikosh" w:hAnsi="Nikosh" w:cs="Nikosh"/>
                <w:cs/>
                <w:lang w:val="en-US" w:bidi="bn-BD"/>
              </w:rPr>
              <w:t>কর্তৃপক্ষেঅনুমতিপত্র্</w:t>
            </w:r>
            <w:r>
              <w:rPr>
                <w:rFonts w:ascii="Nikosh" w:hAnsi="Nikosh" w:cs="Nikosh"/>
                <w:lang w:val="en-US" w:bidi="bn-BD"/>
              </w:rPr>
              <w:t xml:space="preserve">‌, </w:t>
            </w:r>
          </w:p>
          <w:p w:rsidR="00292089" w:rsidRDefault="00292089" w:rsidP="00395514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৩বছররেরচাকুরিরঅভিজ্ঞতা</w:t>
            </w:r>
            <w:r>
              <w:rPr>
                <w:rFonts w:ascii="Nikosh" w:hAnsi="Nikosh" w:cs="Nikosh"/>
                <w:lang w:val="en-US" w:bidi="bn-BD"/>
              </w:rPr>
              <w:t xml:space="preserve"> , </w:t>
            </w:r>
            <w:r>
              <w:rPr>
                <w:rFonts w:ascii="Nikosh" w:hAnsi="Nikosh" w:cs="Nikosh"/>
                <w:cs/>
                <w:lang w:val="en-US" w:bidi="bn-BD"/>
              </w:rPr>
              <w:t>উপযুক্তচিকিৎসক কর্তৃক স্বাস্থ্যপরীক্ষারসনদ</w:t>
            </w:r>
          </w:p>
          <w:p w:rsidR="00292089" w:rsidRDefault="00292089" w:rsidP="00B14387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417" w:type="dxa"/>
          </w:tcPr>
          <w:p w:rsidR="00292089" w:rsidRDefault="009D3365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৭</w:t>
            </w:r>
            <w:r w:rsidR="00292089">
              <w:rPr>
                <w:rFonts w:ascii="Nikosh" w:hAnsi="Nikosh" w:cs="Nikosh"/>
                <w:cs/>
                <w:lang w:bidi="bn-BD"/>
              </w:rPr>
              <w:t>০০</w:t>
            </w:r>
            <w:r w:rsidR="00292089">
              <w:rPr>
                <w:rFonts w:ascii="Nikosh" w:hAnsi="Nikosh" w:cs="Nikosh"/>
                <w:lang w:bidi="bn-BD"/>
              </w:rPr>
              <w:t>.</w:t>
            </w:r>
            <w:r w:rsidR="00292089">
              <w:rPr>
                <w:rFonts w:ascii="Nikosh" w:hAnsi="Nikosh" w:cs="Nikosh"/>
                <w:cs/>
                <w:lang w:bidi="bn-BD"/>
              </w:rPr>
              <w:t>টা</w:t>
            </w:r>
            <w:r w:rsidR="000C6023"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985" w:type="dxa"/>
          </w:tcPr>
          <w:p w:rsidR="00292089" w:rsidRDefault="00292089" w:rsidP="00E578F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িজ্ঞপ্তিঅনুযায়ী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  <w:r>
              <w:rPr>
                <w:rFonts w:ascii="Nikosh" w:hAnsi="Nikosh" w:cs="Nikosh"/>
                <w:cs/>
                <w:lang w:bidi="bn-BD"/>
              </w:rPr>
              <w:t>কর্তৃপক্ষেরসিদ্ধান্তঅনুযায়ীবাস্তবায়ন</w:t>
            </w:r>
          </w:p>
        </w:tc>
        <w:tc>
          <w:tcPr>
            <w:tcW w:w="2803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623D13" w:rsidRPr="009C0966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>
              <w:rPr>
                <w:rFonts w:ascii="Nikosh" w:hAnsi="Nikosh" w:cs="Nikosh"/>
                <w:lang w:val="en-US" w:bidi="bn-BD"/>
              </w:rPr>
              <w:t xml:space="preserve"> trandrasikder@yahoo.com</w:t>
            </w:r>
          </w:p>
          <w:p w:rsidR="000B3945" w:rsidRDefault="000B3945" w:rsidP="000B3945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</w:p>
          <w:p w:rsidR="000B3945" w:rsidRDefault="000B3945" w:rsidP="000B3945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উপপরিচালক</w:t>
            </w:r>
            <w:r>
              <w:rPr>
                <w:rFonts w:ascii="Nikosh" w:hAnsi="Nikosh" w:cs="Nikosh"/>
                <w:lang w:val="en-US" w:bidi="bn-BD"/>
              </w:rPr>
              <w:t>(</w:t>
            </w:r>
            <w:r>
              <w:rPr>
                <w:rFonts w:ascii="Nikosh" w:hAnsi="Nikosh" w:cs="Nikosh"/>
                <w:cs/>
                <w:lang w:val="en-US" w:bidi="bn-BD"/>
              </w:rPr>
              <w:t>শিক্ষা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  <w:p w:rsidR="000B3945" w:rsidRPr="006913AC" w:rsidRDefault="000B3945" w:rsidP="000B3945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 w:rsidR="006913AC"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0B3945" w:rsidRPr="00090187" w:rsidRDefault="000B3945" w:rsidP="000B3945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</w:p>
          <w:p w:rsidR="000B3945" w:rsidRPr="000B3945" w:rsidRDefault="000B3945" w:rsidP="000B3945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</w:tc>
      </w:tr>
      <w:tr w:rsidR="000D0FD9" w:rsidTr="008C3318">
        <w:tc>
          <w:tcPr>
            <w:tcW w:w="655" w:type="dxa"/>
          </w:tcPr>
          <w:p w:rsidR="000D0FD9" w:rsidRDefault="00215141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৮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395" w:type="dxa"/>
          </w:tcPr>
          <w:p w:rsidR="000D0FD9" w:rsidRDefault="000D0FD9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িএসসিইননার্সিংসাইন্সকোর্সে</w:t>
            </w:r>
            <w:r>
              <w:rPr>
                <w:rFonts w:ascii="Nikosh" w:hAnsi="Nikosh" w:cs="Nikosh"/>
                <w:lang w:bidi="bn-BD"/>
              </w:rPr>
              <w:t xml:space="preserve"> (</w:t>
            </w:r>
            <w:r>
              <w:rPr>
                <w:rFonts w:ascii="Nikosh" w:hAnsi="Nikosh" w:cs="Nikosh"/>
                <w:cs/>
                <w:lang w:bidi="bn-BD"/>
              </w:rPr>
              <w:t>পোষ্টবেসিক</w:t>
            </w:r>
            <w:r>
              <w:rPr>
                <w:rFonts w:ascii="Nikosh" w:hAnsi="Nikosh" w:cs="Nikosh"/>
                <w:lang w:bidi="bn-BD"/>
              </w:rPr>
              <w:t xml:space="preserve">), </w:t>
            </w:r>
            <w:r>
              <w:rPr>
                <w:rFonts w:ascii="Nikosh" w:hAnsi="Nikosh" w:cs="Nikosh"/>
                <w:cs/>
                <w:lang w:bidi="bn-BD"/>
              </w:rPr>
              <w:t>বিদেশীছাত্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ছাত্রীভর্তি</w:t>
            </w:r>
          </w:p>
        </w:tc>
        <w:tc>
          <w:tcPr>
            <w:tcW w:w="3119" w:type="dxa"/>
          </w:tcPr>
          <w:p w:rsidR="003C4E0A" w:rsidRPr="009D3365" w:rsidRDefault="003C4E0A" w:rsidP="003C4E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t>মন্ত্রণা</w:t>
            </w:r>
            <w:r w:rsidR="009D3365">
              <w:rPr>
                <w:rFonts w:ascii="Nikosh" w:hAnsi="Nikosh" w:cs="Nikosh"/>
                <w:cs/>
                <w:lang w:val="en-US" w:bidi="bn-IN"/>
              </w:rPr>
              <w:t>লয়ের</w:t>
            </w:r>
            <w:r w:rsidR="00E56AEA">
              <w:rPr>
                <w:rFonts w:ascii="Nikosh" w:hAnsi="Nikosh" w:cs="Nikosh"/>
                <w:cs/>
                <w:lang w:val="en-US" w:bidi="bn-IN"/>
              </w:rPr>
              <w:t>অনুমতি</w:t>
            </w:r>
            <w:r w:rsidR="000445B9">
              <w:rPr>
                <w:rFonts w:ascii="Nikosh" w:hAnsi="Nikosh" w:cs="Nikosh"/>
                <w:cs/>
                <w:lang w:val="en-US" w:bidi="bn-IN"/>
              </w:rPr>
              <w:t>ক্র</w:t>
            </w:r>
            <w:r w:rsidR="00E56AEA">
              <w:rPr>
                <w:rFonts w:ascii="Nikosh" w:hAnsi="Nikosh" w:cs="Nikosh"/>
                <w:cs/>
                <w:lang w:val="en-US" w:bidi="bn-IN"/>
              </w:rPr>
              <w:t>মে</w:t>
            </w:r>
          </w:p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র্সিং ও মিডওয়াইফারি অধিদপ্তর</w:t>
            </w:r>
            <w:r>
              <w:rPr>
                <w:rFonts w:ascii="Nikosh" w:hAnsi="Nikosh" w:cs="Nikosh"/>
                <w:cs/>
                <w:lang w:val="en-US" w:bidi="bn-BD"/>
              </w:rPr>
              <w:t>বরাবর</w:t>
            </w:r>
            <w:r>
              <w:rPr>
                <w:rFonts w:ascii="Nikosh" w:hAnsi="Nikosh" w:cs="Nikosh" w:hint="cs"/>
                <w:cs/>
                <w:lang w:bidi="bn-BD"/>
              </w:rPr>
              <w:t>আবেদনের</w:t>
            </w:r>
            <w:r>
              <w:rPr>
                <w:rFonts w:ascii="Nikosh" w:hAnsi="Nikosh" w:cs="Nikosh"/>
                <w:cs/>
                <w:lang w:val="en-US" w:bidi="bn-BD"/>
              </w:rPr>
              <w:t>প্রেক্ষিতে</w:t>
            </w:r>
          </w:p>
          <w:p w:rsidR="000D0FD9" w:rsidRDefault="000D0FD9" w:rsidP="003C4E0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2126" w:type="dxa"/>
          </w:tcPr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</w:t>
            </w:r>
            <w:r>
              <w:rPr>
                <w:rFonts w:ascii="Nikosh" w:hAnsi="Nikosh" w:cs="Nikosh"/>
                <w:lang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যথাযথকর্তৃপক্ষেরমাধ্যমে</w:t>
            </w:r>
            <w:r>
              <w:rPr>
                <w:rFonts w:ascii="Nikosh" w:hAnsi="Nikosh" w:cs="Nikosh" w:hint="cs"/>
                <w:cs/>
                <w:lang w:bidi="bn-BD"/>
              </w:rPr>
              <w:t>আবেদ</w:t>
            </w:r>
            <w:r>
              <w:rPr>
                <w:rFonts w:ascii="Nikosh" w:hAnsi="Nikosh" w:cs="Nikosh"/>
                <w:cs/>
                <w:lang w:val="en-US" w:bidi="bn-BD"/>
              </w:rPr>
              <w:t>নপত্র</w:t>
            </w:r>
          </w:p>
          <w:p w:rsidR="008C695F" w:rsidRDefault="008C695F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lang w:val="en-US" w:bidi="bn-BD"/>
              </w:rPr>
              <w:t>.</w:t>
            </w:r>
            <w:r w:rsidR="009D3365">
              <w:rPr>
                <w:rFonts w:ascii="Nikosh" w:hAnsi="Nikosh" w:cs="Nikosh"/>
                <w:cs/>
                <w:lang w:val="en-US" w:bidi="bn-BD"/>
              </w:rPr>
              <w:t>পাসপোটেরফটোকপি</w:t>
            </w:r>
          </w:p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lang w:val="en-US"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সকলসনদপত্র</w:t>
            </w:r>
          </w:p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lang w:val="en-US" w:bidi="bn-BD"/>
              </w:rPr>
              <w:t>.</w:t>
            </w:r>
            <w:r>
              <w:rPr>
                <w:rFonts w:ascii="Nikosh" w:hAnsi="Nikosh" w:cs="Nikosh"/>
                <w:cs/>
                <w:lang w:val="en-US" w:bidi="bn-BD"/>
              </w:rPr>
              <w:t>সংশ্লিষ্টনার্সিংকাউন্সিলেররেজিস্ট্রশন</w:t>
            </w:r>
          </w:p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৪</w:t>
            </w:r>
            <w:r>
              <w:rPr>
                <w:rFonts w:ascii="Nikosh" w:hAnsi="Nikosh" w:cs="Nikosh"/>
                <w:lang w:val="en-US" w:bidi="bn-BD"/>
              </w:rPr>
              <w:t>.</w:t>
            </w:r>
            <w:r>
              <w:rPr>
                <w:rFonts w:ascii="Nikosh" w:hAnsi="Nikosh" w:cs="Nikosh"/>
                <w:cs/>
                <w:lang w:val="en-US" w:bidi="bn-BD"/>
              </w:rPr>
              <w:t>কর্তৃপক্ষেঅনুমতিপত্র্</w:t>
            </w:r>
            <w:r>
              <w:rPr>
                <w:rFonts w:ascii="Nikosh" w:hAnsi="Nikosh" w:cs="Nikosh"/>
                <w:lang w:val="en-US" w:bidi="bn-BD"/>
              </w:rPr>
              <w:t xml:space="preserve">‌, </w:t>
            </w:r>
          </w:p>
          <w:p w:rsidR="000D0FD9" w:rsidRDefault="000D0FD9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৩বছররেরচাকুরিরঅভিজ্ঞতা</w:t>
            </w:r>
            <w:r>
              <w:rPr>
                <w:rFonts w:ascii="Nikosh" w:hAnsi="Nikosh" w:cs="Nikosh"/>
                <w:lang w:val="en-US" w:bidi="bn-BD"/>
              </w:rPr>
              <w:t xml:space="preserve"> , </w:t>
            </w:r>
            <w:r>
              <w:rPr>
                <w:rFonts w:ascii="Nikosh" w:hAnsi="Nikosh" w:cs="Nikosh"/>
                <w:cs/>
                <w:lang w:val="en-US" w:bidi="bn-BD"/>
              </w:rPr>
              <w:t>উপযুক্তচিকিৎসক কর্তৃক স্বাস্থ্যপরীক্ষারসনদ</w:t>
            </w:r>
          </w:p>
        </w:tc>
        <w:tc>
          <w:tcPr>
            <w:tcW w:w="1417" w:type="dxa"/>
          </w:tcPr>
          <w:p w:rsidR="000D0FD9" w:rsidRDefault="009D3365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৭</w:t>
            </w:r>
            <w:r w:rsidR="000D0FD9">
              <w:rPr>
                <w:rFonts w:ascii="Nikosh" w:hAnsi="Nikosh" w:cs="Nikosh"/>
                <w:cs/>
                <w:lang w:bidi="bn-BD"/>
              </w:rPr>
              <w:t>০০</w:t>
            </w:r>
            <w:r w:rsidR="000D0FD9">
              <w:rPr>
                <w:rFonts w:ascii="Nikosh" w:hAnsi="Nikosh" w:cs="Nikosh"/>
                <w:lang w:bidi="bn-BD"/>
              </w:rPr>
              <w:t>.</w:t>
            </w:r>
            <w:r w:rsidR="000D0FD9">
              <w:rPr>
                <w:rFonts w:ascii="Nikosh" w:hAnsi="Nikosh" w:cs="Nikosh"/>
                <w:cs/>
                <w:lang w:bidi="bn-BD"/>
              </w:rPr>
              <w:t>টা</w:t>
            </w:r>
            <w:r w:rsidR="000D0FD9"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985" w:type="dxa"/>
          </w:tcPr>
          <w:p w:rsidR="000D0FD9" w:rsidRDefault="000D0FD9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িজ্ঞপ্তিঅনুযায়ী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  <w:r>
              <w:rPr>
                <w:rFonts w:ascii="Nikosh" w:hAnsi="Nikosh" w:cs="Nikosh"/>
                <w:cs/>
                <w:lang w:bidi="bn-BD"/>
              </w:rPr>
              <w:t>কর্তৃপক্ষেরসিদ্ধান্তঅনুযায়ীবাস্তবায়ন</w:t>
            </w:r>
          </w:p>
        </w:tc>
        <w:tc>
          <w:tcPr>
            <w:tcW w:w="2803" w:type="dxa"/>
          </w:tcPr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0D0FD9" w:rsidRPr="009C0966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>
              <w:rPr>
                <w:rFonts w:ascii="Nikosh" w:hAnsi="Nikosh" w:cs="Nikosh"/>
                <w:lang w:val="en-US" w:bidi="bn-BD"/>
              </w:rPr>
              <w:t xml:space="preserve"> trandrasikder@yahoo.com</w:t>
            </w:r>
          </w:p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</w:p>
          <w:p w:rsidR="000D0FD9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উপপরিচালক</w:t>
            </w:r>
            <w:r>
              <w:rPr>
                <w:rFonts w:ascii="Nikosh" w:hAnsi="Nikosh" w:cs="Nikosh"/>
                <w:lang w:val="en-US" w:bidi="bn-BD"/>
              </w:rPr>
              <w:t xml:space="preserve"> (</w:t>
            </w:r>
            <w:r>
              <w:rPr>
                <w:rFonts w:ascii="Nikosh" w:hAnsi="Nikosh" w:cs="Nikosh"/>
                <w:cs/>
                <w:lang w:val="en-US" w:bidi="bn-BD"/>
              </w:rPr>
              <w:t>শিক্ষা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  <w:p w:rsidR="000D0FD9" w:rsidRPr="006913AC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0D0FD9" w:rsidRPr="00090187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</w:p>
          <w:p w:rsidR="000D0FD9" w:rsidRPr="000B3945" w:rsidRDefault="000D0FD9" w:rsidP="003C4E0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</w:tc>
      </w:tr>
      <w:tr w:rsidR="005440AD" w:rsidTr="008C3318">
        <w:tc>
          <w:tcPr>
            <w:tcW w:w="655" w:type="dxa"/>
          </w:tcPr>
          <w:p w:rsidR="005440AD" w:rsidRDefault="00215141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395" w:type="dxa"/>
          </w:tcPr>
          <w:p w:rsidR="005440AD" w:rsidRDefault="003E7B7F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েবারমাননিশ্চিতকরন</w:t>
            </w:r>
          </w:p>
        </w:tc>
        <w:tc>
          <w:tcPr>
            <w:tcW w:w="3119" w:type="dxa"/>
          </w:tcPr>
          <w:p w:rsidR="005440AD" w:rsidRPr="0007291B" w:rsidRDefault="0007291B" w:rsidP="003C4E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ই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সার্ভিস</w:t>
            </w:r>
            <w:r w:rsidRPr="00283057">
              <w:rPr>
                <w:rFonts w:ascii="Nikosh" w:hAnsi="Nikosh" w:cs="Nikosh" w:hint="cs"/>
                <w:cs/>
                <w:lang w:bidi="bn-BD"/>
              </w:rPr>
              <w:t>প্র</w:t>
            </w:r>
            <w:r w:rsidRPr="00283057">
              <w:rPr>
                <w:rFonts w:ascii="Nikosh" w:hAnsi="Nikosh" w:cs="Nikosh"/>
                <w:cs/>
                <w:lang w:val="en-US" w:bidi="bn-BD"/>
              </w:rPr>
              <w:t>শিক্ষনের</w:t>
            </w:r>
            <w:r w:rsidR="009B3347">
              <w:rPr>
                <w:rFonts w:ascii="Nikosh" w:hAnsi="Nikosh" w:cs="Nikosh"/>
                <w:cs/>
                <w:lang w:val="en-US" w:bidi="bn-BD"/>
              </w:rPr>
              <w:t>মাধ্যমে</w:t>
            </w:r>
          </w:p>
        </w:tc>
        <w:tc>
          <w:tcPr>
            <w:tcW w:w="2126" w:type="dxa"/>
          </w:tcPr>
          <w:p w:rsidR="005440AD" w:rsidRDefault="00D15F9B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যথাযথ</w:t>
            </w:r>
            <w:r w:rsidR="00E027B5">
              <w:rPr>
                <w:rFonts w:ascii="Nikosh" w:hAnsi="Nikosh" w:cs="Nikosh"/>
                <w:cs/>
                <w:lang w:val="en-US" w:bidi="bn-BD"/>
              </w:rPr>
              <w:t>কর্তৃপক্ষের</w:t>
            </w:r>
            <w:r w:rsidR="00E027B5" w:rsidRPr="002458A4">
              <w:rPr>
                <w:rFonts w:ascii="Nikosh" w:hAnsi="Nikosh" w:cs="Nikosh"/>
                <w:cs/>
                <w:lang w:val="en-US" w:bidi="bn-BD"/>
              </w:rPr>
              <w:t>অনুমতিক্রমে</w:t>
            </w:r>
          </w:p>
        </w:tc>
        <w:tc>
          <w:tcPr>
            <w:tcW w:w="1417" w:type="dxa"/>
          </w:tcPr>
          <w:p w:rsidR="005440AD" w:rsidRDefault="009B309C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985" w:type="dxa"/>
          </w:tcPr>
          <w:p w:rsidR="005440AD" w:rsidRDefault="007F2536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পরিকল্পনা মাফিক </w:t>
            </w:r>
          </w:p>
        </w:tc>
        <w:tc>
          <w:tcPr>
            <w:tcW w:w="2803" w:type="dxa"/>
          </w:tcPr>
          <w:p w:rsidR="00BE6C02" w:rsidRDefault="00BE6C02" w:rsidP="00BE6C02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  <w:r w:rsidR="007F2536">
              <w:rPr>
                <w:rFonts w:ascii="Nikosh" w:hAnsi="Nikosh" w:cs="Nikosh" w:hint="cs"/>
                <w:cs/>
                <w:lang w:val="en-US" w:bidi="bn-BD"/>
              </w:rPr>
              <w:t>নাজমা পারভীন</w:t>
            </w:r>
          </w:p>
          <w:p w:rsidR="00C21AA1" w:rsidRDefault="00BE6C02" w:rsidP="00C21AA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উপপরিচালক</w:t>
            </w:r>
            <w:r w:rsidR="00C21AA1" w:rsidRPr="006C415C">
              <w:rPr>
                <w:rFonts w:ascii="Nikosh" w:hAnsi="Nikosh" w:cs="Nikosh"/>
                <w:lang w:val="en-US" w:bidi="bn-BD"/>
              </w:rPr>
              <w:t>(</w:t>
            </w:r>
            <w:r w:rsidR="007F2536">
              <w:rPr>
                <w:rFonts w:ascii="Nikosh" w:hAnsi="Nikosh" w:cs="Nikosh" w:hint="cs"/>
                <w:cs/>
                <w:lang w:bidi="bn-BD"/>
              </w:rPr>
              <w:t xml:space="preserve">প্রশিক্ষণ </w:t>
            </w:r>
            <w:r w:rsidR="00C21AA1" w:rsidRPr="006C415C">
              <w:rPr>
                <w:rFonts w:ascii="Nikosh" w:hAnsi="Nikosh" w:cs="Nikosh"/>
                <w:lang w:bidi="bn-BD"/>
              </w:rPr>
              <w:t>)</w:t>
            </w:r>
          </w:p>
          <w:p w:rsidR="00725C3D" w:rsidRPr="006C415C" w:rsidRDefault="00892D03" w:rsidP="00C21AA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 xml:space="preserve"> ফোন-</w:t>
            </w:r>
            <w:r w:rsidR="00725C3D">
              <w:rPr>
                <w:rFonts w:ascii="Nikosh" w:hAnsi="Nikosh" w:cs="Nikosh" w:hint="cs"/>
                <w:cs/>
                <w:lang w:bidi="bn-BD"/>
              </w:rPr>
              <w:t>০১৮২৮৬৩৯৬০২</w:t>
            </w:r>
          </w:p>
          <w:p w:rsidR="00BE6C02" w:rsidRDefault="00BE6C02" w:rsidP="00BE6C02">
            <w:pPr>
              <w:rPr>
                <w:rFonts w:ascii="Nikosh" w:hAnsi="Nikosh" w:cs="Nikosh"/>
                <w:lang w:val="en-US" w:bidi="bn-BD"/>
              </w:rPr>
            </w:pPr>
          </w:p>
          <w:p w:rsidR="00BE6C02" w:rsidRPr="006913AC" w:rsidRDefault="00BE6C02" w:rsidP="00BE6C02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BE6C02" w:rsidRPr="00090187" w:rsidRDefault="00BE6C02" w:rsidP="00BE6C02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</w:p>
          <w:p w:rsidR="005440AD" w:rsidRDefault="00BE6C02" w:rsidP="00BE6C02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</w:tc>
      </w:tr>
      <w:tr w:rsidR="00BA6616" w:rsidTr="008C3318">
        <w:tc>
          <w:tcPr>
            <w:tcW w:w="655" w:type="dxa"/>
          </w:tcPr>
          <w:p w:rsidR="00BA6616" w:rsidRDefault="00215141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lastRenderedPageBreak/>
              <w:t>১০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395" w:type="dxa"/>
          </w:tcPr>
          <w:p w:rsidR="00BA6616" w:rsidRPr="00E852A5" w:rsidRDefault="00E852A5" w:rsidP="00E852A5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আওতাধীনশিক্ষা</w:t>
            </w: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্র</w:t>
            </w:r>
            <w:r>
              <w:rPr>
                <w:rFonts w:ascii="Nikosh" w:hAnsi="Nikosh" w:cs="Nikosh"/>
                <w:cs/>
                <w:lang w:val="en-US" w:bidi="bn-BD"/>
              </w:rPr>
              <w:t>তিষ্টান</w:t>
            </w: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্র</w:t>
            </w:r>
            <w:r>
              <w:rPr>
                <w:rFonts w:ascii="Nikosh" w:hAnsi="Nikosh" w:cs="Nikosh"/>
                <w:cs/>
                <w:lang w:val="en-US" w:bidi="bn-BD"/>
              </w:rPr>
              <w:t>তিষ্টাওঅনুমোদন</w:t>
            </w:r>
          </w:p>
        </w:tc>
        <w:tc>
          <w:tcPr>
            <w:tcW w:w="3119" w:type="dxa"/>
          </w:tcPr>
          <w:p w:rsidR="00BA6616" w:rsidRDefault="00E852A5" w:rsidP="008A3F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-US"/>
              </w:rPr>
            </w:pPr>
            <w:r w:rsidRPr="003313BD">
              <w:rPr>
                <w:rFonts w:ascii="Nikosh" w:hAnsi="Nikosh" w:cs="Nikosh"/>
                <w:cs/>
                <w:lang w:bidi="bn-BD"/>
              </w:rPr>
              <w:t>বিদ্যমানবিধিবিধানঅনুসরনে</w:t>
            </w:r>
            <w:r>
              <w:rPr>
                <w:rFonts w:ascii="Nikosh" w:hAnsi="Nikosh" w:cs="Nikosh"/>
                <w:cs/>
                <w:lang w:val="en-US" w:bidi="bn-BD"/>
              </w:rPr>
              <w:t>শিক্ষা</w:t>
            </w: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্র</w:t>
            </w:r>
            <w:r>
              <w:rPr>
                <w:rFonts w:ascii="Nikosh" w:hAnsi="Nikosh" w:cs="Nikosh"/>
                <w:cs/>
                <w:lang w:val="en-US" w:bidi="bn-BD"/>
              </w:rPr>
              <w:t>তিষ্টান</w:t>
            </w: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্র</w:t>
            </w:r>
            <w:r>
              <w:rPr>
                <w:rFonts w:ascii="Nikosh" w:hAnsi="Nikosh" w:cs="Nikosh"/>
                <w:cs/>
                <w:lang w:val="en-US" w:bidi="bn-BD"/>
              </w:rPr>
              <w:t>তিষ্টাওঅনুমোদ</w:t>
            </w:r>
            <w:r w:rsidR="008A3F35">
              <w:rPr>
                <w:rFonts w:ascii="Nikosh" w:hAnsi="Nikosh" w:cs="Nikosh"/>
                <w:cs/>
                <w:lang w:val="en-US" w:bidi="bn-BD"/>
              </w:rPr>
              <w:t>নের</w:t>
            </w:r>
            <w:r w:rsidR="00DF32A3">
              <w:rPr>
                <w:rFonts w:ascii="Nikosh" w:hAnsi="Nikosh" w:cs="Nikosh"/>
                <w:cs/>
                <w:lang w:val="en-US" w:bidi="bn-BD"/>
              </w:rPr>
              <w:t>জনয</w:t>
            </w:r>
            <w:r w:rsidR="008A3F35">
              <w:rPr>
                <w:rFonts w:ascii="Nikosh" w:hAnsi="Nikosh" w:cs="Nikosh"/>
                <w:cs/>
                <w:lang w:val="en-US" w:bidi="bn-BD"/>
              </w:rPr>
              <w:t xml:space="preserve">স্বাস্থ্য </w:t>
            </w:r>
            <w:r w:rsidR="008A3F35" w:rsidRPr="003313BD">
              <w:rPr>
                <w:rFonts w:ascii="Nikosh" w:hAnsi="Nikosh" w:cs="Nikosh"/>
                <w:cs/>
                <w:lang w:val="en-US" w:bidi="bn-BD"/>
              </w:rPr>
              <w:t xml:space="preserve">ও পরিবার কল্যাণ </w:t>
            </w:r>
            <w:r w:rsidR="008A3F3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্রণালয়</w:t>
            </w:r>
            <w:r w:rsidR="008A3F35" w:rsidRPr="003313BD">
              <w:rPr>
                <w:rFonts w:ascii="Nikosh" w:hAnsi="Nikosh" w:cs="Nikosh"/>
                <w:cs/>
                <w:lang w:bidi="bn-BD"/>
              </w:rPr>
              <w:t>প্রস্তাবপ্রেরণ</w:t>
            </w:r>
          </w:p>
        </w:tc>
        <w:tc>
          <w:tcPr>
            <w:tcW w:w="2126" w:type="dxa"/>
          </w:tcPr>
          <w:p w:rsidR="008A3F35" w:rsidRDefault="008A3F35" w:rsidP="008A3F3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. </w:t>
            </w:r>
            <w:r>
              <w:rPr>
                <w:rFonts w:ascii="Nikosh" w:hAnsi="Nikosh" w:cs="Nikosh"/>
                <w:cs/>
                <w:lang w:val="en-US" w:bidi="bn-BD"/>
              </w:rPr>
              <w:t>শিক্ষা</w:t>
            </w: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্র</w:t>
            </w:r>
            <w:r>
              <w:rPr>
                <w:rFonts w:ascii="Nikosh" w:hAnsi="Nikosh" w:cs="Nikosh"/>
                <w:cs/>
                <w:lang w:val="en-US" w:bidi="bn-BD"/>
              </w:rPr>
              <w:t>তিষ্টান</w:t>
            </w: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্র</w:t>
            </w:r>
            <w:r>
              <w:rPr>
                <w:rFonts w:ascii="Nikosh" w:hAnsi="Nikosh" w:cs="Nikosh"/>
                <w:cs/>
                <w:lang w:val="en-US" w:bidi="bn-BD"/>
              </w:rPr>
              <w:t>তিষ্টাওঅনুমোদনের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যজনপ্রশাসনওঅর্থমন্ত্রণালইয়েরচাহিতচেকলিষ্ট</w:t>
            </w:r>
          </w:p>
          <w:p w:rsidR="00BA6616" w:rsidRDefault="00BA6616" w:rsidP="003C4E0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417" w:type="dxa"/>
          </w:tcPr>
          <w:p w:rsidR="00BA6616" w:rsidRDefault="0007291B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985" w:type="dxa"/>
          </w:tcPr>
          <w:p w:rsidR="00BA6616" w:rsidRDefault="0031244D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রিকল্পনা মাফিক</w:t>
            </w:r>
          </w:p>
        </w:tc>
        <w:tc>
          <w:tcPr>
            <w:tcW w:w="2803" w:type="dxa"/>
          </w:tcPr>
          <w:p w:rsidR="00DE588E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DE588E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DE588E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DE588E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483A36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="00483A36">
              <w:rPr>
                <w:rFonts w:ascii="Nikosh" w:hAnsi="Nikosh" w:cs="Nikosh"/>
                <w:lang w:val="en-US" w:bidi="bn-BD"/>
              </w:rPr>
              <w:t xml:space="preserve"> t</w:t>
            </w:r>
            <w:r>
              <w:rPr>
                <w:rFonts w:ascii="Nikosh" w:hAnsi="Nikosh" w:cs="Nikosh"/>
                <w:lang w:val="en-US" w:bidi="bn-BD"/>
              </w:rPr>
              <w:t>andrasikder</w:t>
            </w:r>
          </w:p>
          <w:p w:rsidR="00DE588E" w:rsidRPr="009C0966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@yahoo.com</w:t>
            </w:r>
          </w:p>
          <w:p w:rsidR="00DE588E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</w:p>
          <w:p w:rsidR="00DE588E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উপপরিচালক</w:t>
            </w:r>
            <w:r>
              <w:rPr>
                <w:rFonts w:ascii="Nikosh" w:hAnsi="Nikosh" w:cs="Nikosh"/>
                <w:lang w:val="en-US" w:bidi="bn-BD"/>
              </w:rPr>
              <w:t xml:space="preserve"> (</w:t>
            </w:r>
            <w:r>
              <w:rPr>
                <w:rFonts w:ascii="Nikosh" w:hAnsi="Nikosh" w:cs="Nikosh"/>
                <w:cs/>
                <w:lang w:val="en-US" w:bidi="bn-BD"/>
              </w:rPr>
              <w:t>শিক্ষা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  <w:p w:rsidR="00DE588E" w:rsidRPr="006913AC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DE588E" w:rsidRPr="00090187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</w:p>
          <w:p w:rsidR="00BA6616" w:rsidRDefault="00DE588E" w:rsidP="00DE588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</w:tc>
      </w:tr>
      <w:tr w:rsidR="0037206D" w:rsidTr="008C3318">
        <w:tc>
          <w:tcPr>
            <w:tcW w:w="655" w:type="dxa"/>
          </w:tcPr>
          <w:p w:rsidR="0037206D" w:rsidRDefault="00215141" w:rsidP="00B14387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১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395" w:type="dxa"/>
          </w:tcPr>
          <w:p w:rsidR="0037206D" w:rsidRDefault="0037206D" w:rsidP="0037206D">
            <w:pPr>
              <w:rPr>
                <w:rFonts w:ascii="Nikosh" w:hAnsi="Nikosh" w:cs="Nikosh"/>
                <w:lang w:val="en-US" w:bidi="bn-BD"/>
              </w:rPr>
            </w:pPr>
            <w:r w:rsidRPr="0037206D">
              <w:rPr>
                <w:rFonts w:ascii="Nikosh" w:hAnsi="Nikosh" w:cs="Nikosh" w:hint="cs"/>
                <w:cs/>
                <w:lang w:val="en-US" w:bidi="bn-BD"/>
              </w:rPr>
              <w:t>ডেভেলপমেন্টপার্টনারদেরবিভিন্নউন্নয়ণ</w:t>
            </w:r>
            <w:r w:rsidR="006B3359">
              <w:rPr>
                <w:rFonts w:ascii="Nikosh" w:hAnsi="Nikosh" w:cs="Nikosh"/>
                <w:cs/>
                <w:lang w:val="en-US" w:bidi="bn-BD"/>
              </w:rPr>
              <w:t>মূলককাজেসহযোগিতা</w:t>
            </w:r>
            <w:r w:rsidR="006B3359" w:rsidRPr="006B3359">
              <w:rPr>
                <w:rFonts w:ascii="Nikosh" w:hAnsi="Nikosh" w:cs="Nikosh" w:hint="cs"/>
                <w:cs/>
                <w:lang w:val="en-US" w:bidi="bn-BD"/>
              </w:rPr>
              <w:t>প্রদান</w:t>
            </w:r>
          </w:p>
        </w:tc>
        <w:tc>
          <w:tcPr>
            <w:tcW w:w="3119" w:type="dxa"/>
          </w:tcPr>
          <w:p w:rsidR="0037206D" w:rsidRPr="003313BD" w:rsidRDefault="0037206D" w:rsidP="008A3F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Nikosh" w:hAnsi="Nikosh" w:cs="Nikosh"/>
                <w:lang w:bidi="bn-BD"/>
              </w:rPr>
            </w:pPr>
          </w:p>
        </w:tc>
        <w:tc>
          <w:tcPr>
            <w:tcW w:w="2126" w:type="dxa"/>
          </w:tcPr>
          <w:p w:rsidR="0037206D" w:rsidRDefault="0037206D" w:rsidP="008A3F3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7" w:type="dxa"/>
          </w:tcPr>
          <w:p w:rsidR="0037206D" w:rsidRDefault="0031244D" w:rsidP="003C4E0A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985" w:type="dxa"/>
          </w:tcPr>
          <w:p w:rsidR="0037206D" w:rsidRDefault="0031244D" w:rsidP="003C4E0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রিকল্পনা মাফিক</w:t>
            </w:r>
          </w:p>
        </w:tc>
        <w:tc>
          <w:tcPr>
            <w:tcW w:w="2803" w:type="dxa"/>
          </w:tcPr>
          <w:p w:rsidR="00CF47E0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</w:p>
          <w:p w:rsidR="00CF47E0" w:rsidRPr="006C415C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 w:rsidRPr="006C415C">
              <w:rPr>
                <w:rFonts w:ascii="Nikosh" w:hAnsi="Nikosh" w:cs="Nikosh"/>
                <w:cs/>
                <w:lang w:val="en-US" w:bidi="bn-BD"/>
              </w:rPr>
              <w:t>পদবিঃউপ</w:t>
            </w:r>
            <w:r w:rsidRPr="006C415C">
              <w:rPr>
                <w:rFonts w:ascii="Nikosh" w:hAnsi="Nikosh" w:cs="Nikosh"/>
                <w:lang w:val="en-US" w:bidi="bn-BD"/>
              </w:rPr>
              <w:t>-</w:t>
            </w:r>
            <w:r w:rsidRPr="006C415C">
              <w:rPr>
                <w:rFonts w:ascii="Nikosh" w:hAnsi="Nikosh" w:cs="Nikosh"/>
                <w:cs/>
                <w:lang w:val="en-US" w:bidi="bn-BD"/>
              </w:rPr>
              <w:t>পরিচালক</w:t>
            </w:r>
            <w:r w:rsidRPr="006C415C">
              <w:rPr>
                <w:rFonts w:ascii="Nikosh" w:hAnsi="Nikosh" w:cs="Nikosh"/>
                <w:lang w:val="en-US" w:bidi="bn-BD"/>
              </w:rPr>
              <w:t>(</w:t>
            </w:r>
            <w:r w:rsidRPr="006C415C">
              <w:rPr>
                <w:rFonts w:ascii="Nikosh" w:hAnsi="Nikosh" w:cs="Nikosh"/>
                <w:cs/>
                <w:lang w:bidi="bn-BD"/>
              </w:rPr>
              <w:t>প্রশাসন</w:t>
            </w:r>
            <w:r w:rsidRPr="006C415C">
              <w:rPr>
                <w:rFonts w:ascii="Nikosh" w:hAnsi="Nikosh" w:cs="Nikosh"/>
                <w:lang w:bidi="bn-BD"/>
              </w:rPr>
              <w:t>)</w:t>
            </w:r>
          </w:p>
          <w:p w:rsidR="00CF47E0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</w:p>
          <w:p w:rsidR="00CF47E0" w:rsidRPr="006913AC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৬১৩৩৫৬৬</w:t>
            </w:r>
          </w:p>
          <w:p w:rsidR="00CF47E0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  <w:p w:rsidR="00CF47E0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মোঃআনোয়ারহোসেন</w:t>
            </w:r>
          </w:p>
          <w:p w:rsidR="00CF47E0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</w:t>
            </w:r>
            <w:r w:rsidRPr="006C415C">
              <w:rPr>
                <w:rFonts w:ascii="Nikosh" w:hAnsi="Nikosh" w:cs="Nikosh"/>
                <w:cs/>
                <w:lang w:bidi="bn-BD"/>
              </w:rPr>
              <w:t>প্রশাসনিক</w:t>
            </w:r>
            <w:r w:rsidRPr="006C415C">
              <w:rPr>
                <w:rFonts w:ascii="Nikosh" w:hAnsi="Nikosh" w:cs="Nikosh"/>
                <w:cs/>
                <w:lang w:val="en-US" w:bidi="bn-BD"/>
              </w:rPr>
              <w:t>কর্মকর্তা</w:t>
            </w:r>
          </w:p>
          <w:p w:rsidR="00CF47E0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০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৯১৩৬৭০৩</w:t>
            </w:r>
          </w:p>
          <w:p w:rsidR="00CF47E0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৬৮১১২৫১</w:t>
            </w:r>
          </w:p>
          <w:p w:rsidR="00952A93" w:rsidRPr="00952A93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মেইলঃ</w:t>
            </w:r>
            <w:r w:rsidR="00952A93" w:rsidRPr="00D1772F">
              <w:rPr>
                <w:rFonts w:ascii="Nikosh" w:hAnsi="Nikosh" w:cs="Nikosh"/>
                <w:sz w:val="20"/>
                <w:szCs w:val="20"/>
                <w:lang w:val="en-US" w:bidi="bn-BD"/>
              </w:rPr>
              <w:t>A</w:t>
            </w:r>
            <w:r w:rsidRPr="00D1772F">
              <w:rPr>
                <w:rFonts w:ascii="Nikosh" w:hAnsi="Nikosh" w:cs="Nikosh"/>
                <w:sz w:val="20"/>
                <w:szCs w:val="20"/>
                <w:lang w:val="en-US" w:bidi="bn-BD"/>
              </w:rPr>
              <w:t>nwarhossain</w:t>
            </w:r>
          </w:p>
          <w:p w:rsidR="0037206D" w:rsidRDefault="00CF47E0" w:rsidP="00CF47E0">
            <w:pPr>
              <w:rPr>
                <w:rFonts w:ascii="Nikosh" w:hAnsi="Nikosh" w:cs="Nikosh"/>
                <w:lang w:val="en-US" w:bidi="bn-BD"/>
              </w:rPr>
            </w:pPr>
            <w:r w:rsidRPr="00D1772F">
              <w:rPr>
                <w:rFonts w:ascii="Nikosh" w:hAnsi="Nikosh" w:cs="Nikosh"/>
                <w:sz w:val="20"/>
                <w:szCs w:val="20"/>
                <w:lang w:val="en-US" w:bidi="bn-BD"/>
              </w:rPr>
              <w:t>@dgnm.gov.bd</w:t>
            </w:r>
          </w:p>
        </w:tc>
      </w:tr>
    </w:tbl>
    <w:p w:rsidR="00D95F02" w:rsidRDefault="00D95F02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952A93" w:rsidRDefault="00952A93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D06F6" w:rsidRDefault="00DD06F6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355CB6" w:rsidRDefault="00355CB6" w:rsidP="00355CB6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  <w:r w:rsidRPr="00044C26">
        <w:rPr>
          <w:rFonts w:ascii="Nikosh" w:hAnsi="Nikosh" w:cs="Nikosh"/>
          <w:b/>
          <w:bCs/>
          <w:sz w:val="28"/>
          <w:szCs w:val="28"/>
          <w:cs/>
          <w:lang w:bidi="bn-BD"/>
        </w:rPr>
        <w:t>২</w:t>
      </w:r>
      <w:r w:rsidRPr="00044C26">
        <w:rPr>
          <w:rFonts w:ascii="Nikosh" w:hAnsi="Nikosh" w:cs="Nikosh"/>
          <w:b/>
          <w:sz w:val="28"/>
          <w:szCs w:val="28"/>
          <w:lang w:bidi="bn-BD"/>
        </w:rPr>
        <w:t>.</w:t>
      </w:r>
      <w:r>
        <w:rPr>
          <w:rFonts w:ascii="Nikosh" w:hAnsi="Nikosh" w:cs="Nikosh"/>
          <w:b/>
          <w:bCs/>
          <w:sz w:val="28"/>
          <w:szCs w:val="28"/>
          <w:cs/>
          <w:lang w:bidi="bn-BD"/>
        </w:rPr>
        <w:t>২</w:t>
      </w:r>
      <w:r w:rsidRPr="00044C26">
        <w:rPr>
          <w:rFonts w:ascii="Nikosh" w:hAnsi="Nikosh" w:cs="Nikosh"/>
          <w:b/>
          <w:sz w:val="28"/>
          <w:szCs w:val="28"/>
          <w:lang w:bidi="bn-BD"/>
        </w:rPr>
        <w:t>)</w:t>
      </w:r>
      <w:r w:rsidR="009D139D">
        <w:rPr>
          <w:rFonts w:ascii="Nikosh" w:hAnsi="Nikosh" w:cs="Nikosh" w:hint="cs"/>
          <w:b/>
          <w:sz w:val="28"/>
          <w:szCs w:val="28"/>
          <w:cs/>
          <w:lang w:bidi="bn-BD"/>
        </w:rPr>
        <w:t>প্রাতিষ্ঠানিক সেবা</w:t>
      </w:r>
    </w:p>
    <w:tbl>
      <w:tblPr>
        <w:tblStyle w:val="TableGrid"/>
        <w:tblW w:w="0" w:type="auto"/>
        <w:tblLayout w:type="fixed"/>
        <w:tblLook w:val="04A0"/>
      </w:tblPr>
      <w:tblGrid>
        <w:gridCol w:w="794"/>
        <w:gridCol w:w="2082"/>
        <w:gridCol w:w="2722"/>
        <w:gridCol w:w="1929"/>
        <w:gridCol w:w="2044"/>
        <w:gridCol w:w="1482"/>
        <w:gridCol w:w="3121"/>
      </w:tblGrid>
      <w:tr w:rsidR="00355CB6" w:rsidRPr="00854405" w:rsidTr="0007291B">
        <w:trPr>
          <w:tblHeader/>
        </w:trPr>
        <w:tc>
          <w:tcPr>
            <w:tcW w:w="794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082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722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929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্রয়োজনিয় কাগজপত্র এবং প্রাপ্তিস্থান</w:t>
            </w:r>
          </w:p>
        </w:tc>
        <w:tc>
          <w:tcPr>
            <w:tcW w:w="2044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1482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121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নাম, পদবী, ফোন ও ই মেইল</w:t>
            </w:r>
          </w:p>
        </w:tc>
      </w:tr>
      <w:tr w:rsidR="00355CB6" w:rsidRPr="00854405" w:rsidTr="0007291B">
        <w:trPr>
          <w:tblHeader/>
        </w:trPr>
        <w:tc>
          <w:tcPr>
            <w:tcW w:w="794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2082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2722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929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2044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482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121" w:type="dxa"/>
          </w:tcPr>
          <w:p w:rsidR="00355CB6" w:rsidRPr="0080278D" w:rsidRDefault="00355CB6" w:rsidP="0007291B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355CB6" w:rsidRPr="00854405" w:rsidTr="0007291B">
        <w:tc>
          <w:tcPr>
            <w:tcW w:w="794" w:type="dxa"/>
          </w:tcPr>
          <w:p w:rsidR="00355CB6" w:rsidRPr="00854405" w:rsidRDefault="00355CB6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5440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854405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82" w:type="dxa"/>
          </w:tcPr>
          <w:p w:rsidR="00355CB6" w:rsidRPr="000263C5" w:rsidRDefault="00355CB6" w:rsidP="0007291B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5440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জনপ্রস্তাবনা</w:t>
            </w:r>
            <w:bookmarkStart w:id="0" w:name="_GoBack"/>
            <w:bookmarkEnd w:id="0"/>
          </w:p>
        </w:tc>
        <w:tc>
          <w:tcPr>
            <w:tcW w:w="2722" w:type="dxa"/>
          </w:tcPr>
          <w:p w:rsidR="00355CB6" w:rsidRPr="00854405" w:rsidRDefault="00355CB6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দ্যমানবিধিবিধানঅনুসরনেজনপ্রশাসনওঅর্থমন্ত্রণালয়ওঅর্থবিভাগেরসম্মতিক্রমেপ্রস্তাবিতপদেরবেতনস্কেলঅর্থবিভাগেরবাস্তবায়নঅনুবিভাগহতেযাচাইকরাহয়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িকউন্নয়নসংক্রান্তসচিবকমিটিরসুপারিশেরভিত্তিতে</w:t>
            </w:r>
            <w:r>
              <w:rPr>
                <w:rFonts w:ascii="Nikosh" w:hAnsi="Nikosh" w:cs="Nikosh"/>
                <w:cs/>
                <w:lang w:val="en-US" w:bidi="bn-BD"/>
              </w:rPr>
              <w:t xml:space="preserve">স্বাস্থ্য ও পরিবার কল্যাণ </w:t>
            </w:r>
            <w:r w:rsidRPr="0085440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 w:rsidRPr="003313BD">
              <w:rPr>
                <w:rFonts w:ascii="Nikosh" w:hAnsi="Nikosh" w:cs="Nikosh"/>
                <w:cs/>
                <w:lang w:bidi="bn-BD"/>
              </w:rPr>
              <w:t>সৃজনেরপ্রস্তাবপ্রেরণ</w:t>
            </w:r>
          </w:p>
        </w:tc>
        <w:tc>
          <w:tcPr>
            <w:tcW w:w="1929" w:type="dxa"/>
          </w:tcPr>
          <w:p w:rsidR="00355CB6" w:rsidRDefault="00355CB6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. </w:t>
            </w:r>
            <w:r w:rsidRPr="0085440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জনজন্যজনপ্রশাসনওঅর্থমন্ত্রণালইয়েরচাহিতচেকলিষ্ট</w:t>
            </w:r>
          </w:p>
          <w:p w:rsidR="00355CB6" w:rsidRDefault="00355CB6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. </w:t>
            </w:r>
            <w:r w:rsidRPr="0085440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জনেরসরকারীআদেশ</w:t>
            </w:r>
          </w:p>
          <w:p w:rsidR="00355CB6" w:rsidRDefault="00355CB6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55CB6" w:rsidRPr="00854405" w:rsidRDefault="00355CB6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44" w:type="dxa"/>
          </w:tcPr>
          <w:p w:rsidR="00355CB6" w:rsidRPr="00CB421C" w:rsidRDefault="00355CB6" w:rsidP="0007291B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482" w:type="dxa"/>
          </w:tcPr>
          <w:p w:rsidR="00355CB6" w:rsidRPr="00854405" w:rsidRDefault="0031244D" w:rsidP="0007291B">
            <w:pP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ুমোদন সাপেক্ষে</w:t>
            </w:r>
          </w:p>
        </w:tc>
        <w:tc>
          <w:tcPr>
            <w:tcW w:w="3121" w:type="dxa"/>
          </w:tcPr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hyperlink r:id="rId11" w:history="1">
              <w:r w:rsidRPr="00CE0382">
                <w:rPr>
                  <w:rStyle w:val="Hyperlink"/>
                  <w:rFonts w:ascii="Nikosh" w:hAnsi="Nikosh" w:cs="Nikosh"/>
                  <w:sz w:val="20"/>
                  <w:szCs w:val="20"/>
                  <w:lang w:val="en-US" w:bidi="bn-BD"/>
                </w:rPr>
                <w:t>trandrasikder@yahoo.com</w:t>
              </w:r>
            </w:hyperlink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নাছিমাপারভীন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পরিচালক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</w:p>
          <w:p w:rsidR="00355CB6" w:rsidRPr="006913AC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৬১৩৩৫৬৬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মোঃআনোয়ারহোসেন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িক</w:t>
            </w:r>
            <w:r w:rsidRPr="00E51E2F">
              <w:rPr>
                <w:rFonts w:ascii="Nikosh" w:hAnsi="Nikosh" w:cs="Nikosh"/>
                <w:cs/>
                <w:lang w:val="en-US" w:bidi="bn-BD"/>
              </w:rPr>
              <w:t>কর্মকর্তা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০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৯১৩৬৭০৩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৬৮১১২৫১</w:t>
            </w:r>
          </w:p>
          <w:p w:rsidR="00355CB6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মেইলঃ</w:t>
            </w:r>
          </w:p>
          <w:p w:rsidR="00355CB6" w:rsidRPr="00D1772F" w:rsidRDefault="00355CB6" w:rsidP="0007291B">
            <w:pPr>
              <w:rPr>
                <w:rFonts w:ascii="Nikosh" w:hAnsi="Nikosh" w:cs="Nikosh"/>
                <w:lang w:val="en-US" w:bidi="bn-BD"/>
              </w:rPr>
            </w:pPr>
            <w:r w:rsidRPr="00D1772F">
              <w:rPr>
                <w:rFonts w:ascii="Nikosh" w:hAnsi="Nikosh" w:cs="Nikosh"/>
                <w:sz w:val="20"/>
                <w:szCs w:val="20"/>
                <w:lang w:val="en-US" w:bidi="bn-BD"/>
              </w:rPr>
              <w:t>anwarhossain@dgnm.gov.bd</w:t>
            </w:r>
          </w:p>
        </w:tc>
      </w:tr>
      <w:tr w:rsidR="003676FA" w:rsidRPr="00854405" w:rsidTr="0007291B">
        <w:tc>
          <w:tcPr>
            <w:tcW w:w="794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82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স্থায়ীকরণপ্রস্তাবনা</w:t>
            </w:r>
          </w:p>
        </w:tc>
        <w:tc>
          <w:tcPr>
            <w:tcW w:w="2722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3313BD">
              <w:rPr>
                <w:rFonts w:ascii="Nikosh" w:hAnsi="Nikosh" w:cs="Nikosh"/>
                <w:cs/>
                <w:lang w:bidi="bn-BD"/>
              </w:rPr>
              <w:t>বিদ্যমানবিধিবিধানঅনুসরনে</w:t>
            </w:r>
            <w:r>
              <w:rPr>
                <w:rFonts w:ascii="Nikosh" w:hAnsi="Nikosh" w:cs="Nikosh"/>
                <w:cs/>
                <w:lang w:val="en-US" w:bidi="bn-BD"/>
              </w:rPr>
              <w:t xml:space="preserve">স্বাস্থ্য </w:t>
            </w:r>
            <w:r w:rsidRPr="003313BD">
              <w:rPr>
                <w:rFonts w:ascii="Nikosh" w:hAnsi="Nikosh" w:cs="Nikosh"/>
                <w:cs/>
                <w:lang w:val="en-US" w:bidi="bn-BD"/>
              </w:rPr>
              <w:t xml:space="preserve">ও পরিবার কল্যাণ </w:t>
            </w:r>
            <w:r w:rsidRPr="003313BD">
              <w:rPr>
                <w:rFonts w:ascii="Nikosh" w:hAnsi="Nikosh" w:cs="Nikosh"/>
                <w:cs/>
                <w:lang w:bidi="bn-BD"/>
              </w:rPr>
              <w:t>পদসৃজনপ্রস্তাবপ্রেরণ</w:t>
            </w:r>
          </w:p>
        </w:tc>
        <w:tc>
          <w:tcPr>
            <w:tcW w:w="1929" w:type="dxa"/>
          </w:tcPr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. </w:t>
            </w:r>
            <w:r w:rsidRPr="0085440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য়ীকরণজন্যজনপ্রশাসনওঅর্থমন্ত্রণালইয়েরনির্ধারিতফর্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রণকৃত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. </w:t>
            </w:r>
            <w:r w:rsidRPr="0085440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জনেরসরকারীআদেশ</w:t>
            </w:r>
          </w:p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44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482" w:type="dxa"/>
          </w:tcPr>
          <w:p w:rsidR="003676FA" w:rsidRPr="00854405" w:rsidRDefault="003676FA" w:rsidP="004F3B6C">
            <w:pP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ুমোদন সাপেক্ষে</w:t>
            </w:r>
          </w:p>
        </w:tc>
        <w:tc>
          <w:tcPr>
            <w:tcW w:w="3121" w:type="dxa"/>
          </w:tcPr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3676FA" w:rsidRPr="004C752D" w:rsidRDefault="003676FA" w:rsidP="0007291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hyperlink r:id="rId12" w:history="1">
              <w:r w:rsidRPr="004C752D">
                <w:rPr>
                  <w:rStyle w:val="Hyperlink"/>
                  <w:rFonts w:ascii="Nikosh" w:hAnsi="Nikosh" w:cs="Nikosh"/>
                  <w:sz w:val="20"/>
                  <w:szCs w:val="20"/>
                  <w:lang w:val="en-US" w:bidi="bn-BD"/>
                </w:rPr>
                <w:t>trandrasikder@yahoo.com</w:t>
              </w:r>
            </w:hyperlink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নাছিমাপারভীন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পরিচালক</w:t>
            </w:r>
          </w:p>
          <w:p w:rsidR="003676FA" w:rsidRPr="00E83E55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০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৯১৩৬৭৬২</w:t>
            </w:r>
          </w:p>
          <w:p w:rsidR="003676FA" w:rsidRPr="006913AC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৬১৩৩৫৬৬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মোঃআনোয়ারহোসেন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িক</w:t>
            </w:r>
            <w:r w:rsidRPr="00E51E2F">
              <w:rPr>
                <w:rFonts w:ascii="Nikosh" w:hAnsi="Nikosh" w:cs="Nikosh"/>
                <w:cs/>
                <w:lang w:val="en-US" w:bidi="bn-BD"/>
              </w:rPr>
              <w:t>কর্মকর্তা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০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৯১৩৬৭০৩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৬৮১১২৫১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মেইলঃ</w:t>
            </w:r>
          </w:p>
          <w:p w:rsidR="003676FA" w:rsidRPr="001C08AC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 w:rsidRPr="00D1772F">
              <w:rPr>
                <w:rFonts w:ascii="Nikosh" w:hAnsi="Nikosh" w:cs="Nikosh"/>
                <w:sz w:val="20"/>
                <w:szCs w:val="20"/>
                <w:lang w:val="en-US" w:bidi="bn-BD"/>
              </w:rPr>
              <w:t>anwarhossain@dgnm.gov.bd</w:t>
            </w:r>
          </w:p>
        </w:tc>
      </w:tr>
      <w:tr w:rsidR="003676FA" w:rsidRPr="00854405" w:rsidTr="0007291B">
        <w:tc>
          <w:tcPr>
            <w:tcW w:w="794" w:type="dxa"/>
          </w:tcPr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. </w:t>
            </w:r>
          </w:p>
        </w:tc>
        <w:tc>
          <w:tcPr>
            <w:tcW w:w="2082" w:type="dxa"/>
          </w:tcPr>
          <w:p w:rsidR="003676FA" w:rsidRPr="00E41486" w:rsidRDefault="003676FA" w:rsidP="0007291B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য়োগ</w:t>
            </w:r>
            <w: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ওপদোন্নতি</w:t>
            </w:r>
          </w:p>
        </w:tc>
        <w:tc>
          <w:tcPr>
            <w:tcW w:w="2722" w:type="dxa"/>
          </w:tcPr>
          <w:p w:rsidR="003676FA" w:rsidRPr="003313BD" w:rsidRDefault="003676FA" w:rsidP="0007291B">
            <w:pPr>
              <w:rPr>
                <w:rFonts w:ascii="Nikosh" w:hAnsi="Nikosh" w:cs="Nikosh"/>
                <w:lang w:bidi="bn-BD"/>
              </w:rPr>
            </w:pPr>
            <w:r w:rsidRPr="003313BD">
              <w:rPr>
                <w:rFonts w:ascii="Nikosh" w:hAnsi="Nikosh" w:cs="Nikosh"/>
                <w:cs/>
                <w:lang w:bidi="bn-BD"/>
              </w:rPr>
              <w:t>প্র</w:t>
            </w:r>
            <w:r w:rsidRPr="003313BD">
              <w:rPr>
                <w:rFonts w:ascii="Nikosh" w:hAnsi="Nikosh" w:cs="Nikosh"/>
                <w:cs/>
                <w:lang w:val="en-US" w:bidi="bn-BD"/>
              </w:rPr>
              <w:t>ণীতগ্রেডেশনতলিকাহতেক্রমানুসারে</w:t>
            </w:r>
            <w:r w:rsidRPr="003313BD">
              <w:rPr>
                <w:rFonts w:ascii="Nikosh" w:hAnsi="Nikosh" w:cs="Nikosh"/>
                <w:cs/>
                <w:lang w:bidi="bn-BD"/>
              </w:rPr>
              <w:t>বিদ্যমানবিধিবিধানঅনুসরনেনিয়োগ</w:t>
            </w:r>
            <w:r w:rsidRPr="003313BD">
              <w:rPr>
                <w:rFonts w:ascii="Nikosh" w:hAnsi="Nikosh" w:cs="Nikosh"/>
                <w:cs/>
                <w:lang w:val="en-US" w:bidi="bn-BD"/>
              </w:rPr>
              <w:t>ওপদোন্নতি</w:t>
            </w:r>
            <w:r w:rsidRPr="003313BD">
              <w:rPr>
                <w:rFonts w:ascii="Nikosh" w:hAnsi="Nikosh" w:cs="Nikosh"/>
                <w:lang w:val="en-US" w:bidi="bn-BD"/>
              </w:rPr>
              <w:t xml:space="preserve">, </w:t>
            </w:r>
            <w:r w:rsidRPr="003313BD">
              <w:rPr>
                <w:rFonts w:ascii="Nikosh" w:hAnsi="Nikosh" w:cs="Nikosh"/>
                <w:cs/>
                <w:lang w:val="en-US" w:bidi="bn-BD"/>
              </w:rPr>
              <w:t>প্রয়োজনীয়শিক্ষাগতযোগ্যতা</w:t>
            </w:r>
            <w:r w:rsidRPr="003313BD">
              <w:rPr>
                <w:rFonts w:ascii="Nikosh" w:hAnsi="Nikosh" w:cs="Nikosh"/>
                <w:lang w:val="en-US" w:bidi="bn-BD"/>
              </w:rPr>
              <w:t xml:space="preserve">,  </w:t>
            </w:r>
            <w:r w:rsidRPr="003313BD">
              <w:rPr>
                <w:rFonts w:ascii="Nikosh" w:hAnsi="Nikosh" w:cs="Nikosh"/>
                <w:cs/>
                <w:lang w:val="en-US" w:bidi="bn-BD"/>
              </w:rPr>
              <w:t>৫বৎসরেএসিআরওসন্তোষজনকচাকুরীরপ্রত্যয়ণপত্রথাকতেহবে</w:t>
            </w:r>
            <w:r w:rsidRPr="003313BD">
              <w:rPr>
                <w:rFonts w:ascii="Nikosh" w:hAnsi="Nikosh" w:cs="Nikosh"/>
                <w:cs/>
                <w:lang w:val="en-US" w:bidi="hi-IN"/>
              </w:rPr>
              <w:t>।</w:t>
            </w:r>
          </w:p>
        </w:tc>
        <w:tc>
          <w:tcPr>
            <w:tcW w:w="1929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44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482" w:type="dxa"/>
          </w:tcPr>
          <w:p w:rsidR="003676FA" w:rsidRPr="00854405" w:rsidRDefault="003676FA" w:rsidP="004F3B6C">
            <w:pP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ুমোদন সাপেক্ষে</w:t>
            </w:r>
          </w:p>
        </w:tc>
        <w:tc>
          <w:tcPr>
            <w:tcW w:w="3121" w:type="dxa"/>
          </w:tcPr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3676FA" w:rsidRDefault="003676FA" w:rsidP="0007291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hyperlink r:id="rId13" w:history="1">
              <w:r w:rsidRPr="007848AF">
                <w:rPr>
                  <w:rStyle w:val="Hyperlink"/>
                  <w:rFonts w:ascii="Nikosh" w:hAnsi="Nikosh" w:cs="Nikosh"/>
                  <w:sz w:val="20"/>
                  <w:szCs w:val="20"/>
                  <w:lang w:val="en-US" w:bidi="bn-BD"/>
                </w:rPr>
                <w:t>trandrasikder@yahoo.com</w:t>
              </w:r>
            </w:hyperlink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</w:p>
          <w:p w:rsidR="003676FA" w:rsidRPr="006C415C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 w:rsidRPr="006C415C">
              <w:rPr>
                <w:rFonts w:ascii="Nikosh" w:hAnsi="Nikosh" w:cs="Nikosh"/>
                <w:cs/>
                <w:lang w:val="en-US" w:bidi="bn-BD"/>
              </w:rPr>
              <w:t>পদবিঃউপ</w:t>
            </w:r>
            <w:r w:rsidRPr="006C415C">
              <w:rPr>
                <w:rFonts w:ascii="Nikosh" w:hAnsi="Nikosh" w:cs="Nikosh"/>
                <w:lang w:val="en-US" w:bidi="bn-BD"/>
              </w:rPr>
              <w:t>-</w:t>
            </w:r>
            <w:r w:rsidRPr="006C415C">
              <w:rPr>
                <w:rFonts w:ascii="Nikosh" w:hAnsi="Nikosh" w:cs="Nikosh"/>
                <w:cs/>
                <w:lang w:val="en-US" w:bidi="bn-BD"/>
              </w:rPr>
              <w:t>পরিচালক</w:t>
            </w:r>
            <w:r w:rsidRPr="006C415C">
              <w:rPr>
                <w:rFonts w:ascii="Nikosh" w:hAnsi="Nikosh" w:cs="Nikosh"/>
                <w:lang w:val="en-US" w:bidi="bn-BD"/>
              </w:rPr>
              <w:t>(</w:t>
            </w:r>
            <w:r w:rsidRPr="006C415C">
              <w:rPr>
                <w:rFonts w:ascii="Nikosh" w:hAnsi="Nikosh" w:cs="Nikosh"/>
                <w:cs/>
                <w:lang w:bidi="bn-BD"/>
              </w:rPr>
              <w:t>প্রশাসন</w:t>
            </w:r>
            <w:r w:rsidRPr="006C415C">
              <w:rPr>
                <w:rFonts w:ascii="Nikosh" w:hAnsi="Nikosh" w:cs="Nikosh"/>
                <w:lang w:bidi="bn-BD"/>
              </w:rPr>
              <w:t>)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</w:p>
          <w:p w:rsidR="003676FA" w:rsidRPr="006913AC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৬১৩৩৫৬৬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মোঃআনোয়ারহোসেন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</w:t>
            </w:r>
            <w:r w:rsidRPr="006C415C">
              <w:rPr>
                <w:rFonts w:ascii="Nikosh" w:hAnsi="Nikosh" w:cs="Nikosh"/>
                <w:cs/>
                <w:lang w:bidi="bn-BD"/>
              </w:rPr>
              <w:t>প্রশাসনিক</w:t>
            </w:r>
            <w:r w:rsidRPr="006C415C">
              <w:rPr>
                <w:rFonts w:ascii="Nikosh" w:hAnsi="Nikosh" w:cs="Nikosh"/>
                <w:cs/>
                <w:lang w:val="en-US" w:bidi="bn-BD"/>
              </w:rPr>
              <w:t>কর্মকর্তা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০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৯১৩৬৭০৩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৬৮১১২৫১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মেইলঃ</w:t>
            </w:r>
          </w:p>
          <w:p w:rsidR="003676FA" w:rsidRPr="001C08AC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 w:rsidRPr="00D1772F">
              <w:rPr>
                <w:rFonts w:ascii="Nikosh" w:hAnsi="Nikosh" w:cs="Nikosh"/>
                <w:sz w:val="20"/>
                <w:szCs w:val="20"/>
                <w:lang w:val="en-US" w:bidi="bn-BD"/>
              </w:rPr>
              <w:t>anwarhossain@dgnm.gov.bd</w:t>
            </w:r>
          </w:p>
        </w:tc>
      </w:tr>
      <w:tr w:rsidR="003676FA" w:rsidRPr="00854405" w:rsidTr="0007291B">
        <w:tc>
          <w:tcPr>
            <w:tcW w:w="794" w:type="dxa"/>
          </w:tcPr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82" w:type="dxa"/>
          </w:tcPr>
          <w:p w:rsidR="003676FA" w:rsidRPr="00716DCB" w:rsidRDefault="003676FA" w:rsidP="0007291B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PIP/OP</w:t>
            </w:r>
          </w:p>
        </w:tc>
        <w:tc>
          <w:tcPr>
            <w:tcW w:w="2722" w:type="dxa"/>
          </w:tcPr>
          <w:p w:rsidR="003676FA" w:rsidRPr="006A442E" w:rsidRDefault="003676FA" w:rsidP="0007291B">
            <w:pPr>
              <w:rPr>
                <w:rFonts w:ascii="Times New Roman" w:hAnsi="Times New Roman" w:cs="Times New Roman"/>
                <w:sz w:val="24"/>
                <w:szCs w:val="24"/>
                <w:lang w:val="en-US" w:bidi="bn-BD"/>
              </w:rPr>
            </w:pPr>
            <w:r w:rsidRPr="00716DCB">
              <w:rPr>
                <w:rFonts w:ascii="Nikosh" w:hAnsi="Nikosh" w:cs="Nikosh"/>
                <w:sz w:val="20"/>
                <w:szCs w:val="20"/>
                <w:lang w:bidi="bn-BD"/>
              </w:rPr>
              <w:t>Project Implementation Committee (PIC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এব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bn-BD"/>
              </w:rPr>
              <w:t xml:space="preserve">Operational Plan Implemantation </w:t>
            </w:r>
            <w:r w:rsidRPr="00716DCB">
              <w:rPr>
                <w:rFonts w:ascii="Nikosh" w:hAnsi="Nikosh" w:cs="Nikosh"/>
                <w:sz w:val="20"/>
                <w:szCs w:val="20"/>
                <w:lang w:bidi="bn-BD"/>
              </w:rPr>
              <w:t>Committee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lastRenderedPageBreak/>
              <w:t>(OPIC)</w:t>
            </w:r>
            <w:r w:rsidRPr="00385609">
              <w:rPr>
                <w:rFonts w:ascii="Nikosh" w:hAnsi="Nikosh" w:cs="Nikosh"/>
                <w:cs/>
                <w:lang w:val="en-US" w:bidi="bn-BD"/>
              </w:rPr>
              <w:t>এরমাধ্যমেপ্রকল্প</w:t>
            </w:r>
            <w:r w:rsidRPr="00385609">
              <w:rPr>
                <w:rFonts w:ascii="Nikosh" w:hAnsi="Nikosh" w:cs="Nikosh"/>
                <w:lang w:val="en-US" w:bidi="bn-BD"/>
              </w:rPr>
              <w:t xml:space="preserve">/ </w:t>
            </w:r>
            <w:r w:rsidRPr="00385609">
              <w:rPr>
                <w:rFonts w:ascii="Nikosh" w:hAnsi="Nikosh" w:cs="Nikosh"/>
                <w:cs/>
                <w:lang w:val="en-US" w:bidi="bn-BD"/>
              </w:rPr>
              <w:t>ওপিরঅগ্রগতিরপর্যলোচনাওমূল্যায়ণকরাহয়</w:t>
            </w:r>
            <w:r w:rsidRPr="00385609">
              <w:rPr>
                <w:rFonts w:ascii="Nikosh" w:hAnsi="Nikosh" w:cs="Nikosh"/>
                <w:cs/>
                <w:lang w:val="en-US" w:bidi="hi-IN"/>
              </w:rPr>
              <w:t>।</w:t>
            </w:r>
          </w:p>
        </w:tc>
        <w:tc>
          <w:tcPr>
            <w:tcW w:w="1929" w:type="dxa"/>
          </w:tcPr>
          <w:p w:rsidR="003676FA" w:rsidRDefault="003676FA" w:rsidP="0007291B">
            <w:pPr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lastRenderedPageBreak/>
              <w:t>নির্ধারিতছকেমাসিক</w:t>
            </w:r>
            <w:r>
              <w:rPr>
                <w:rFonts w:ascii="Nikosh" w:hAnsi="Nikosh" w:cs="Nikosh"/>
                <w:lang w:val="en-US"/>
              </w:rPr>
              <w:t>/</w:t>
            </w:r>
            <w:r>
              <w:rPr>
                <w:rFonts w:ascii="Nikosh" w:hAnsi="Nikosh" w:cs="Nikosh"/>
                <w:cs/>
                <w:lang w:val="en-US" w:bidi="bn-IN"/>
              </w:rPr>
              <w:t>ত্রৈমাসিকপ্রতিবেদন</w:t>
            </w:r>
          </w:p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t>প্রাপ্তিস্থান</w:t>
            </w:r>
            <w:r>
              <w:rPr>
                <w:rFonts w:ascii="Nikosh" w:hAnsi="Nikosh" w:cs="Nikosh"/>
                <w:lang w:val="en-US"/>
              </w:rPr>
              <w:t xml:space="preserve">- </w:t>
            </w:r>
            <w:r>
              <w:rPr>
                <w:rFonts w:ascii="Nikosh" w:hAnsi="Nikosh" w:cs="Nikosh"/>
                <w:cs/>
                <w:lang w:val="en-US" w:bidi="bn-IN"/>
              </w:rPr>
              <w:t>অত্রঅধিদপ্তর</w:t>
            </w:r>
            <w:r>
              <w:rPr>
                <w:rFonts w:ascii="Nikosh" w:hAnsi="Nikosh" w:cs="Nikosh"/>
                <w:lang w:val="en-US"/>
              </w:rPr>
              <w:t>/</w:t>
            </w:r>
            <w:r>
              <w:rPr>
                <w:rFonts w:ascii="Nikosh" w:hAnsi="Nikosh" w:cs="Nikosh"/>
                <w:cs/>
                <w:lang w:val="en-US" w:bidi="bn-IN"/>
              </w:rPr>
              <w:t>আইএমিডি</w:t>
            </w:r>
            <w:r>
              <w:rPr>
                <w:rFonts w:ascii="Nikosh" w:hAnsi="Nikosh" w:cs="Nikosh"/>
                <w:lang w:val="en-US"/>
              </w:rPr>
              <w:t>/</w:t>
            </w:r>
            <w:r>
              <w:rPr>
                <w:rFonts w:ascii="Nikosh" w:hAnsi="Nikosh" w:cs="Nikosh"/>
                <w:cs/>
                <w:lang w:val="en-US" w:bidi="bn-IN"/>
              </w:rPr>
              <w:t>অধিনেস্থসংস্থা</w:t>
            </w:r>
            <w:r>
              <w:rPr>
                <w:rFonts w:ascii="Nikosh" w:hAnsi="Nikosh" w:cs="Nikosh"/>
                <w:lang w:val="en-US"/>
              </w:rPr>
              <w:t>/</w:t>
            </w:r>
            <w:r>
              <w:rPr>
                <w:rFonts w:ascii="Nikosh" w:hAnsi="Nikosh" w:cs="Nikosh"/>
                <w:cs/>
                <w:lang w:val="en-US" w:bidi="bn-IN"/>
              </w:rPr>
              <w:t>বিভাগেরচা</w:t>
            </w:r>
            <w:r>
              <w:rPr>
                <w:rFonts w:ascii="Nikosh" w:hAnsi="Nikosh" w:cs="Nikosh"/>
                <w:cs/>
                <w:lang w:val="en-US" w:bidi="bn-IN"/>
              </w:rPr>
              <w:lastRenderedPageBreak/>
              <w:t>হিদানিরুপনপৃবকমন্ত্রণালয়ের</w:t>
            </w:r>
          </w:p>
        </w:tc>
        <w:tc>
          <w:tcPr>
            <w:tcW w:w="2044" w:type="dxa"/>
          </w:tcPr>
          <w:p w:rsidR="003676FA" w:rsidRPr="007834F6" w:rsidRDefault="003676FA" w:rsidP="0007291B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বিনামূল্যে</w:t>
            </w:r>
          </w:p>
        </w:tc>
        <w:tc>
          <w:tcPr>
            <w:tcW w:w="1482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১ ডিসেম্বর</w:t>
            </w:r>
          </w:p>
        </w:tc>
        <w:tc>
          <w:tcPr>
            <w:tcW w:w="3121" w:type="dxa"/>
          </w:tcPr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3676FA" w:rsidRPr="00F743C1" w:rsidRDefault="003676FA" w:rsidP="0007291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</w:t>
            </w: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মেইলঃ</w:t>
            </w:r>
            <w:r w:rsidRPr="00F743C1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মোঃখাইরুলকাবি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প্রোগ্রামম্যানেজার</w:t>
            </w:r>
          </w:p>
          <w:p w:rsidR="003676FA" w:rsidRDefault="003676FA" w:rsidP="0007291B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</w:p>
          <w:p w:rsidR="003676FA" w:rsidRPr="00090187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lang w:val="en-US" w:bidi="bn-BD"/>
              </w:rPr>
              <w:t xml:space="preserve"> 01732175558</w:t>
            </w:r>
          </w:p>
          <w:p w:rsidR="003676FA" w:rsidRPr="00881FD8" w:rsidRDefault="003676FA" w:rsidP="0007291B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>
              <w:rPr>
                <w:rFonts w:ascii="Nikosh" w:hAnsi="Nikosh" w:cs="Nikosh"/>
                <w:lang w:val="en-US" w:bidi="bn-BD"/>
              </w:rPr>
              <w:t>khirulkabir45@yahoo.com</w:t>
            </w:r>
          </w:p>
        </w:tc>
      </w:tr>
      <w:tr w:rsidR="003676FA" w:rsidRPr="00854405" w:rsidTr="0007291B">
        <w:tc>
          <w:tcPr>
            <w:tcW w:w="794" w:type="dxa"/>
          </w:tcPr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82" w:type="dxa"/>
          </w:tcPr>
          <w:p w:rsidR="003676FA" w:rsidRPr="00385609" w:rsidRDefault="003676FA" w:rsidP="0007291B">
            <w:pPr>
              <w:rPr>
                <w:rFonts w:ascii="Nikosh" w:hAnsi="Nikosh" w:cs="Nikosh"/>
                <w:iCs/>
                <w:lang w:val="en-US"/>
              </w:rPr>
            </w:pPr>
            <w:r w:rsidRPr="00385609">
              <w:rPr>
                <w:rFonts w:ascii="Nikosh" w:hAnsi="Nikosh" w:cs="Nikosh"/>
                <w:iCs/>
                <w:cs/>
                <w:lang w:val="en-US" w:bidi="bn-IN"/>
              </w:rPr>
              <w:t>বার্ষিকবাজেট</w:t>
            </w:r>
            <w:r>
              <w:rPr>
                <w:rFonts w:ascii="Nikosh" w:hAnsi="Nikosh" w:cs="Nikosh"/>
                <w:iCs/>
                <w:cs/>
                <w:lang w:val="en-US" w:bidi="bn-IN"/>
              </w:rPr>
              <w:t>প্রনয়</w:t>
            </w:r>
            <w:r w:rsidRPr="00385609">
              <w:rPr>
                <w:rFonts w:ascii="Nikosh" w:hAnsi="Nikosh" w:cs="Nikosh"/>
                <w:iCs/>
                <w:cs/>
                <w:lang w:val="en-US" w:bidi="bn-IN"/>
              </w:rPr>
              <w:t>নওসমস্তআর্থিককার্যক্রমরক্ষণাবেক্ষণ</w:t>
            </w:r>
          </w:p>
        </w:tc>
        <w:tc>
          <w:tcPr>
            <w:tcW w:w="2722" w:type="dxa"/>
          </w:tcPr>
          <w:p w:rsidR="003676FA" w:rsidRPr="00385609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 w:rsidRPr="00385609">
              <w:rPr>
                <w:rFonts w:ascii="Nikosh" w:hAnsi="Nikosh" w:cs="Nikosh"/>
                <w:cs/>
                <w:lang w:val="en-US" w:bidi="bn-IN"/>
              </w:rPr>
              <w:t>নির্ধারিতসময়েঅত্রঅধিদপ্তর</w:t>
            </w:r>
            <w:r>
              <w:rPr>
                <w:rFonts w:ascii="Nikosh" w:hAnsi="Nikosh" w:cs="Nikosh"/>
                <w:cs/>
                <w:lang w:val="en-US" w:bidi="bn-IN"/>
              </w:rPr>
              <w:t>এবংঅধিনেস্থসংস্থা</w:t>
            </w:r>
            <w:r>
              <w:rPr>
                <w:rFonts w:ascii="Nikosh" w:hAnsi="Nikosh" w:cs="Nikosh"/>
                <w:lang w:val="en-US"/>
              </w:rPr>
              <w:t xml:space="preserve">/ </w:t>
            </w:r>
            <w:r>
              <w:rPr>
                <w:rFonts w:ascii="Nikosh" w:hAnsi="Nikosh" w:cs="Nikosh"/>
                <w:cs/>
                <w:lang w:val="en-US" w:bidi="bn-IN"/>
              </w:rPr>
              <w:t>বিভাগেরচাহিদানির্ণয়পৃর্বকঅর্থবরাদ্দ</w:t>
            </w:r>
          </w:p>
        </w:tc>
        <w:tc>
          <w:tcPr>
            <w:tcW w:w="1929" w:type="dxa"/>
          </w:tcPr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জেটবই</w:t>
            </w:r>
          </w:p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t>অত্রঅধিদপ্তর</w:t>
            </w:r>
          </w:p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44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482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 জুন</w:t>
            </w:r>
          </w:p>
        </w:tc>
        <w:tc>
          <w:tcPr>
            <w:tcW w:w="3121" w:type="dxa"/>
          </w:tcPr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3676FA" w:rsidRPr="00F07EEB" w:rsidRDefault="003676FA" w:rsidP="0007291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F07EEB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মোঃখাইরুলকাবি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প্রোগ্রামম্যানেজার</w:t>
            </w:r>
          </w:p>
          <w:p w:rsidR="003676FA" w:rsidRDefault="003676FA" w:rsidP="0007291B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</w:p>
          <w:p w:rsidR="003676FA" w:rsidRPr="00FF148B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৩২১৭৫৫৫৮</w:t>
            </w:r>
          </w:p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0E74DD">
              <w:rPr>
                <w:rFonts w:ascii="Nikosh" w:hAnsi="Nikosh" w:cs="Nikosh"/>
                <w:sz w:val="20"/>
                <w:szCs w:val="20"/>
                <w:lang w:val="en-US" w:bidi="bn-BD"/>
              </w:rPr>
              <w:t>khirulkabir45@yahoo.com</w:t>
            </w:r>
          </w:p>
        </w:tc>
      </w:tr>
      <w:tr w:rsidR="003676FA" w:rsidRPr="00854405" w:rsidTr="0007291B">
        <w:tc>
          <w:tcPr>
            <w:tcW w:w="794" w:type="dxa"/>
          </w:tcPr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82" w:type="dxa"/>
          </w:tcPr>
          <w:p w:rsidR="003676FA" w:rsidRPr="00385609" w:rsidRDefault="003676FA" w:rsidP="0007291B">
            <w:pPr>
              <w:rPr>
                <w:rFonts w:ascii="Nikosh" w:hAnsi="Nikosh" w:cs="Nikosh"/>
                <w:iCs/>
                <w:lang w:val="en-US"/>
              </w:rPr>
            </w:pPr>
            <w:r>
              <w:rPr>
                <w:rFonts w:ascii="Nikosh" w:hAnsi="Nikosh" w:cs="Nikosh"/>
                <w:iCs/>
                <w:cs/>
                <w:lang w:val="en-US" w:bidi="bn-IN"/>
              </w:rPr>
              <w:t>পাসপোর্টভেরিফিকেশন</w:t>
            </w:r>
          </w:p>
        </w:tc>
        <w:tc>
          <w:tcPr>
            <w:tcW w:w="2722" w:type="dxa"/>
          </w:tcPr>
          <w:p w:rsidR="003676FA" w:rsidRPr="00385609" w:rsidRDefault="003676FA" w:rsidP="0007291B">
            <w:pPr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t>নার্সিংওমিডওয়াইফারিঅধিদপ্ত্রেরওয়েবসাইডেপ্রকাশ</w:t>
            </w:r>
          </w:p>
        </w:tc>
        <w:tc>
          <w:tcPr>
            <w:tcW w:w="1929" w:type="dxa"/>
          </w:tcPr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ডিএসফর্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ওসি</w:t>
            </w:r>
          </w:p>
        </w:tc>
        <w:tc>
          <w:tcPr>
            <w:tcW w:w="2044" w:type="dxa"/>
          </w:tcPr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  <w:p w:rsidR="003676FA" w:rsidRPr="003711E9" w:rsidRDefault="003676FA" w:rsidP="0007291B">
            <w:pPr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t>নার্সিংওমিডওয়াইফারিঅধিদপ্ত্রর</w:t>
            </w:r>
          </w:p>
        </w:tc>
        <w:tc>
          <w:tcPr>
            <w:tcW w:w="1482" w:type="dxa"/>
          </w:tcPr>
          <w:p w:rsidR="003676FA" w:rsidRPr="00854405" w:rsidRDefault="003676FA" w:rsidP="003676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 সপ্তহের মধ্যে</w:t>
            </w:r>
          </w:p>
        </w:tc>
        <w:tc>
          <w:tcPr>
            <w:tcW w:w="3121" w:type="dxa"/>
          </w:tcPr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3676FA" w:rsidRPr="00F07EEB" w:rsidRDefault="003676FA" w:rsidP="0007291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hyperlink r:id="rId14" w:history="1">
              <w:r w:rsidRPr="00F07EEB">
                <w:rPr>
                  <w:rStyle w:val="Hyperlink"/>
                  <w:rFonts w:ascii="Nikosh" w:hAnsi="Nikosh" w:cs="Nikosh"/>
                  <w:sz w:val="20"/>
                  <w:szCs w:val="20"/>
                  <w:lang w:val="en-US" w:bidi="bn-BD"/>
                </w:rPr>
                <w:t>trandrasikder@yahoo.com</w:t>
              </w:r>
            </w:hyperlink>
          </w:p>
          <w:p w:rsidR="003676FA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শিরিনাআক্তার</w:t>
            </w:r>
          </w:p>
          <w:p w:rsidR="003676FA" w:rsidRPr="006C415C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সহ</w:t>
            </w:r>
            <w:r w:rsidRPr="006C415C">
              <w:rPr>
                <w:rFonts w:ascii="Nikosh" w:hAnsi="Nikosh" w:cs="Nikosh"/>
                <w:lang w:val="en-US" w:bidi="bn-BD"/>
              </w:rPr>
              <w:t>-</w:t>
            </w:r>
            <w:r w:rsidRPr="006C415C">
              <w:rPr>
                <w:rFonts w:ascii="Nikosh" w:hAnsi="Nikosh" w:cs="Nikosh"/>
                <w:cs/>
                <w:lang w:val="en-US" w:bidi="bn-BD"/>
              </w:rPr>
              <w:t>পরিচালক</w:t>
            </w:r>
            <w:r w:rsidRPr="006C415C">
              <w:rPr>
                <w:rFonts w:ascii="Nikosh" w:hAnsi="Nikosh" w:cs="Nikosh"/>
                <w:lang w:val="en-US" w:bidi="bn-BD"/>
              </w:rPr>
              <w:t>(</w:t>
            </w:r>
            <w:r w:rsidRPr="006C415C">
              <w:rPr>
                <w:rFonts w:ascii="Nikosh" w:hAnsi="Nikosh" w:cs="Nikosh"/>
                <w:cs/>
                <w:lang w:bidi="bn-BD"/>
              </w:rPr>
              <w:t>প্রশাসন</w:t>
            </w:r>
            <w:r w:rsidRPr="006C415C">
              <w:rPr>
                <w:rFonts w:ascii="Nikosh" w:hAnsi="Nikosh" w:cs="Nikosh"/>
                <w:lang w:bidi="bn-BD"/>
              </w:rPr>
              <w:t>)</w:t>
            </w:r>
          </w:p>
          <w:p w:rsidR="003676FA" w:rsidRPr="004A248F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৩১৩৬৫৪৬</w:t>
            </w:r>
          </w:p>
          <w:p w:rsidR="003676FA" w:rsidRPr="006913AC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৫৫৬৩৮২৭৯৯</w:t>
            </w:r>
          </w:p>
          <w:p w:rsidR="003676FA" w:rsidRDefault="003676FA" w:rsidP="00813898">
            <w:pPr>
              <w:rPr>
                <w:rFonts w:ascii="Nikosh" w:hAnsi="Nikosh" w:cs="Nikosh"/>
                <w:sz w:val="18"/>
                <w:szCs w:val="18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  <w:p w:rsidR="003676FA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 w:rsidRPr="00260CBB">
              <w:rPr>
                <w:rFonts w:ascii="Nikosh" w:hAnsi="Nikosh" w:cs="Nikosh"/>
                <w:sz w:val="18"/>
                <w:szCs w:val="18"/>
                <w:lang w:val="en-US" w:bidi="bn-BD"/>
              </w:rPr>
              <w:t>shirin</w:t>
            </w:r>
            <w:r w:rsidRPr="00260CBB">
              <w:rPr>
                <w:rFonts w:ascii="Nikosh" w:hAnsi="Nikosh" w:cs="Nikosh"/>
                <w:sz w:val="18"/>
                <w:szCs w:val="18"/>
                <w:lang w:val="en-US" w:bidi="bn-BD"/>
              </w:rPr>
              <w:softHyphen/>
              <w:t>_bd15@yahoo.com</w:t>
            </w:r>
          </w:p>
          <w:p w:rsidR="003676FA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মোঃআনোয়ারহোসেন</w:t>
            </w:r>
          </w:p>
          <w:p w:rsidR="003676FA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</w:t>
            </w:r>
            <w:r w:rsidRPr="006C415C">
              <w:rPr>
                <w:rFonts w:ascii="Nikosh" w:hAnsi="Nikosh" w:cs="Nikosh"/>
                <w:cs/>
                <w:lang w:bidi="bn-BD"/>
              </w:rPr>
              <w:t>প্রশাসনিক</w:t>
            </w:r>
            <w:r w:rsidRPr="006C415C">
              <w:rPr>
                <w:rFonts w:ascii="Nikosh" w:hAnsi="Nikosh" w:cs="Nikosh"/>
                <w:cs/>
                <w:lang w:val="en-US" w:bidi="bn-BD"/>
              </w:rPr>
              <w:t>কর্মকর্তা</w:t>
            </w:r>
          </w:p>
          <w:p w:rsidR="003676FA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০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৯১৩৬৭০৩</w:t>
            </w:r>
          </w:p>
          <w:p w:rsidR="003676FA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৬৮১১২৫১</w:t>
            </w:r>
          </w:p>
          <w:p w:rsidR="003676FA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মেইলঃ</w:t>
            </w:r>
          </w:p>
          <w:p w:rsidR="003676FA" w:rsidRDefault="003676FA" w:rsidP="00813898">
            <w:pPr>
              <w:rPr>
                <w:rFonts w:ascii="Nikosh" w:hAnsi="Nikosh" w:cs="Nikosh"/>
                <w:lang w:val="en-US" w:bidi="bn-BD"/>
              </w:rPr>
            </w:pPr>
            <w:r w:rsidRPr="00D1772F">
              <w:rPr>
                <w:rFonts w:ascii="Nikosh" w:hAnsi="Nikosh" w:cs="Nikosh"/>
                <w:sz w:val="20"/>
                <w:szCs w:val="20"/>
                <w:lang w:val="en-US" w:bidi="bn-BD"/>
              </w:rPr>
              <w:t>anwarhossain@dgnm.gov.bd</w:t>
            </w:r>
            <w:r>
              <w:rPr>
                <w:rFonts w:ascii="Nikosh" w:hAnsi="Nikosh" w:cs="Nikosh"/>
                <w:cs/>
                <w:lang w:val="en-US" w:bidi="bn-BD"/>
              </w:rPr>
              <w:t>নামঃমোঃখাইরুলকাবি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প্রোগ্রামম্যানেজার</w:t>
            </w:r>
          </w:p>
          <w:p w:rsidR="003676FA" w:rsidRDefault="003676FA" w:rsidP="0007291B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</w:p>
          <w:p w:rsidR="003676FA" w:rsidRPr="00FF148B" w:rsidRDefault="003676FA" w:rsidP="00365B0F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৩২১৭৫৫৫৮</w:t>
            </w:r>
          </w:p>
          <w:p w:rsidR="003676FA" w:rsidRPr="00F07EEB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</w:tc>
      </w:tr>
      <w:tr w:rsidR="003676FA" w:rsidRPr="00854405" w:rsidTr="0007291B">
        <w:tc>
          <w:tcPr>
            <w:tcW w:w="794" w:type="dxa"/>
          </w:tcPr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82" w:type="dxa"/>
          </w:tcPr>
          <w:p w:rsidR="003676FA" w:rsidRPr="00EE23B4" w:rsidRDefault="003676FA" w:rsidP="0007291B">
            <w:pPr>
              <w:rPr>
                <w:rFonts w:ascii="Nikosh" w:hAnsi="Nikosh" w:cs="Nikosh"/>
                <w:iCs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iCs/>
                <w:sz w:val="21"/>
                <w:szCs w:val="21"/>
                <w:cs/>
                <w:lang w:val="en-US" w:bidi="bn-IN"/>
              </w:rPr>
              <w:t>বার্ষিকউন্নয়ণকর্মসূচিওসংশোধিতবার্ষিকউন্নয়নকর্মসূচিপ্রনয়ন</w:t>
            </w:r>
          </w:p>
        </w:tc>
        <w:tc>
          <w:tcPr>
            <w:tcW w:w="2722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t>অধিদপ্তর</w:t>
            </w:r>
            <w:r>
              <w:rPr>
                <w:rFonts w:ascii="Nikosh" w:hAnsi="Nikosh" w:cs="Nikosh"/>
                <w:lang w:val="en-US"/>
              </w:rPr>
              <w:t>/</w:t>
            </w:r>
            <w:r>
              <w:rPr>
                <w:rFonts w:ascii="Nikosh" w:hAnsi="Nikosh" w:cs="Nikosh"/>
                <w:cs/>
                <w:lang w:val="en-US" w:bidi="bn-IN"/>
              </w:rPr>
              <w:t>অধিনেস্থসংস্থা</w:t>
            </w:r>
            <w:r>
              <w:rPr>
                <w:rFonts w:ascii="Nikosh" w:hAnsi="Nikosh" w:cs="Nikosh"/>
                <w:lang w:val="en-US"/>
              </w:rPr>
              <w:t>/</w:t>
            </w:r>
            <w:r>
              <w:rPr>
                <w:rFonts w:ascii="Nikosh" w:hAnsi="Nikosh" w:cs="Nikosh"/>
                <w:cs/>
                <w:lang w:val="en-US" w:bidi="bn-IN"/>
              </w:rPr>
              <w:t>বিভাগেরচাহিদানিরুপনপৃবকমন্ত্রণালয়েরঅনুমোদনক্রমে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অর্থবিভাগওপরিকল্পনাকমিশনেপ্রস্তাবপ্রেরন</w:t>
            </w:r>
          </w:p>
        </w:tc>
        <w:tc>
          <w:tcPr>
            <w:tcW w:w="1929" w:type="dxa"/>
          </w:tcPr>
          <w:p w:rsidR="003676FA" w:rsidRDefault="003676FA" w:rsidP="0007291B">
            <w:pPr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t>এডিপি</w:t>
            </w:r>
            <w:r>
              <w:rPr>
                <w:rFonts w:ascii="Nikosh" w:hAnsi="Nikosh" w:cs="Nikosh"/>
                <w:lang w:val="en-US"/>
              </w:rPr>
              <w:t xml:space="preserve">/ </w:t>
            </w:r>
            <w:r>
              <w:rPr>
                <w:rFonts w:ascii="Nikosh" w:hAnsi="Nikosh" w:cs="Nikosh"/>
                <w:cs/>
                <w:lang w:val="en-US" w:bidi="bn-IN"/>
              </w:rPr>
              <w:t>সংশোধিতএডিপি</w:t>
            </w:r>
          </w:p>
          <w:p w:rsidR="003676FA" w:rsidRDefault="003676FA" w:rsidP="0007291B">
            <w:pPr>
              <w:rPr>
                <w:rFonts w:ascii="Nikosh" w:hAnsi="Nikosh" w:cs="Nikosh"/>
                <w:lang w:val="en-US"/>
              </w:rPr>
            </w:pPr>
          </w:p>
          <w:p w:rsidR="003676FA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t>প্রাপ্তিস্থানঃপরিকল্পনাকমিশনওঅত্রঅধিদপ্তর</w:t>
            </w:r>
          </w:p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44" w:type="dxa"/>
          </w:tcPr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  <w:p w:rsidR="003676FA" w:rsidRPr="00625815" w:rsidRDefault="003676FA" w:rsidP="0007291B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IN"/>
              </w:rPr>
              <w:t>নার্সিংওমিডওয়াইফারিঅধিদপ্ত্রের</w:t>
            </w:r>
          </w:p>
        </w:tc>
        <w:tc>
          <w:tcPr>
            <w:tcW w:w="1482" w:type="dxa"/>
          </w:tcPr>
          <w:p w:rsidR="003676FA" w:rsidRPr="00854405" w:rsidRDefault="003676FA" w:rsidP="0007291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ুমোদন সাপেক্ষে</w:t>
            </w:r>
          </w:p>
        </w:tc>
        <w:tc>
          <w:tcPr>
            <w:tcW w:w="3121" w:type="dxa"/>
          </w:tcPr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hyperlink r:id="rId15" w:history="1">
              <w:r w:rsidRPr="007848AF">
                <w:rPr>
                  <w:rStyle w:val="Hyperlink"/>
                  <w:rFonts w:ascii="Nikosh" w:hAnsi="Nikosh" w:cs="Nikosh"/>
                  <w:lang w:val="en-US" w:bidi="bn-BD"/>
                </w:rPr>
                <w:t>trandrasikder@yahoo.com</w:t>
              </w:r>
            </w:hyperlink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মোঃখাইরুলকাবির</w:t>
            </w:r>
          </w:p>
          <w:p w:rsidR="003676FA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প্রোগ্রামম্যানেজার</w:t>
            </w:r>
          </w:p>
          <w:p w:rsidR="003676FA" w:rsidRDefault="003676FA" w:rsidP="0007291B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</w:p>
          <w:p w:rsidR="003676FA" w:rsidRPr="00FF148B" w:rsidRDefault="003676FA" w:rsidP="00365B0F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৩২১৭৫৫৫৮</w:t>
            </w:r>
          </w:p>
          <w:p w:rsidR="003676FA" w:rsidRPr="006E6933" w:rsidRDefault="003676FA" w:rsidP="0007291B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>
              <w:rPr>
                <w:rFonts w:ascii="Nikosh" w:hAnsi="Nikosh" w:cs="Nikosh"/>
                <w:lang w:val="en-US" w:bidi="bn-BD"/>
              </w:rPr>
              <w:t xml:space="preserve"> khirulkabir45@yahoo.com</w:t>
            </w:r>
          </w:p>
        </w:tc>
      </w:tr>
    </w:tbl>
    <w:p w:rsidR="00355CB6" w:rsidRDefault="00355CB6" w:rsidP="00355CB6">
      <w:pPr>
        <w:spacing w:after="0"/>
        <w:rPr>
          <w:rFonts w:ascii="Nikosh" w:hAnsi="Nikosh" w:cs="Nikosh"/>
          <w:b/>
          <w:sz w:val="28"/>
          <w:szCs w:val="28"/>
          <w:lang w:val="en-US" w:bidi="bn-BD"/>
        </w:rPr>
      </w:pPr>
    </w:p>
    <w:p w:rsidR="00D95F02" w:rsidRPr="00355CB6" w:rsidRDefault="00D95F02" w:rsidP="00B14387">
      <w:pPr>
        <w:spacing w:after="0"/>
        <w:rPr>
          <w:rFonts w:ascii="Nikosh" w:hAnsi="Nikosh" w:cs="Nikosh"/>
          <w:b/>
          <w:sz w:val="28"/>
          <w:szCs w:val="28"/>
          <w:lang w:val="en-US" w:bidi="bn-BD"/>
        </w:rPr>
      </w:pPr>
    </w:p>
    <w:p w:rsidR="00D95F02" w:rsidRDefault="00D95F02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95F02" w:rsidRDefault="00D95F02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95F02" w:rsidRDefault="00D95F02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6D19F3" w:rsidRDefault="006D19F3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6D19F3" w:rsidRDefault="006D19F3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D95F02" w:rsidRDefault="00D95F02" w:rsidP="00B14387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</w:p>
    <w:p w:rsidR="00355CB6" w:rsidRDefault="00BA4755" w:rsidP="00355CB6">
      <w:pPr>
        <w:spacing w:after="0"/>
        <w:rPr>
          <w:rFonts w:ascii="Nikosh" w:hAnsi="Nikosh" w:cs="Nikosh"/>
          <w:b/>
          <w:sz w:val="28"/>
          <w:szCs w:val="28"/>
          <w:lang w:bidi="bn-BD"/>
        </w:rPr>
      </w:pPr>
      <w:r w:rsidRPr="00044C26">
        <w:rPr>
          <w:rFonts w:ascii="Nikosh" w:hAnsi="Nikosh" w:cs="Nikosh"/>
          <w:b/>
          <w:bCs/>
          <w:sz w:val="28"/>
          <w:szCs w:val="28"/>
          <w:cs/>
          <w:lang w:bidi="bn-BD"/>
        </w:rPr>
        <w:t>২</w:t>
      </w:r>
      <w:r w:rsidRPr="00044C26">
        <w:rPr>
          <w:rFonts w:ascii="Nikosh" w:hAnsi="Nikosh" w:cs="Nikosh"/>
          <w:b/>
          <w:sz w:val="28"/>
          <w:szCs w:val="28"/>
          <w:lang w:bidi="bn-BD"/>
        </w:rPr>
        <w:t>.</w:t>
      </w:r>
      <w:r w:rsidR="00355CB6">
        <w:rPr>
          <w:rFonts w:ascii="Nikosh" w:hAnsi="Nikosh" w:cs="Nikosh"/>
          <w:b/>
          <w:bCs/>
          <w:sz w:val="28"/>
          <w:szCs w:val="28"/>
          <w:cs/>
          <w:lang w:bidi="bn-BD"/>
        </w:rPr>
        <w:t>৩</w:t>
      </w:r>
      <w:r w:rsidRPr="00F80B36">
        <w:rPr>
          <w:rFonts w:ascii="Nikosh" w:hAnsi="Nikosh" w:cs="Nikosh"/>
          <w:b/>
          <w:sz w:val="28"/>
          <w:szCs w:val="28"/>
          <w:lang w:bidi="bn-BD"/>
        </w:rPr>
        <w:t xml:space="preserve">) </w:t>
      </w:r>
      <w:r w:rsidR="00355CB6">
        <w:rPr>
          <w:rFonts w:ascii="Nikosh" w:hAnsi="Nikosh" w:cs="Nikosh"/>
          <w:b/>
          <w:bCs/>
          <w:sz w:val="28"/>
          <w:szCs w:val="28"/>
          <w:cs/>
          <w:lang w:bidi="bn-BD"/>
        </w:rPr>
        <w:t>আভ্যন্তীণ</w:t>
      </w:r>
      <w:r w:rsidR="00355CB6" w:rsidRPr="00044C26">
        <w:rPr>
          <w:rFonts w:ascii="Nikosh" w:hAnsi="Nikosh" w:cs="Nikosh"/>
          <w:b/>
          <w:bCs/>
          <w:sz w:val="28"/>
          <w:szCs w:val="28"/>
          <w:cs/>
          <w:lang w:bidi="bn-BD"/>
        </w:rPr>
        <w:t>সেবা</w:t>
      </w:r>
    </w:p>
    <w:p w:rsidR="001A1C31" w:rsidRPr="00B00D49" w:rsidRDefault="001A1C31" w:rsidP="00B14387">
      <w:pPr>
        <w:spacing w:after="0"/>
        <w:rPr>
          <w:rFonts w:ascii="Nikosh" w:hAnsi="Nikosh" w:cs="Nikosh"/>
          <w:b/>
          <w:sz w:val="28"/>
          <w:szCs w:val="28"/>
          <w:lang w:val="en-US" w:bidi="bn-BD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20"/>
        <w:gridCol w:w="1710"/>
        <w:gridCol w:w="1620"/>
        <w:gridCol w:w="3870"/>
        <w:gridCol w:w="1440"/>
        <w:gridCol w:w="1182"/>
        <w:gridCol w:w="2958"/>
      </w:tblGrid>
      <w:tr w:rsidR="000C3951" w:rsidTr="004A7BEC">
        <w:trPr>
          <w:tblHeader/>
        </w:trPr>
        <w:tc>
          <w:tcPr>
            <w:tcW w:w="720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10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1620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870" w:type="dxa"/>
          </w:tcPr>
          <w:p w:rsidR="002D1B50" w:rsidRPr="0080278D" w:rsidRDefault="00F50BEF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F50BE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য়োজ</w:t>
            </w:r>
            <w:r w:rsidRPr="00F50BEF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ী</w:t>
            </w:r>
            <w:r w:rsidR="002D1B50" w:rsidRPr="00F50BE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</w:t>
            </w:r>
            <w:r w:rsidR="002D1B50"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 xml:space="preserve"> কাগজপত্র এবং প্রাপ্তিস্থান</w:t>
            </w:r>
          </w:p>
        </w:tc>
        <w:tc>
          <w:tcPr>
            <w:tcW w:w="1440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1182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958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নাম, পদবী, ফোন ও ই মেইল</w:t>
            </w:r>
          </w:p>
        </w:tc>
      </w:tr>
      <w:tr w:rsidR="000C3951" w:rsidTr="004A7BEC">
        <w:trPr>
          <w:tblHeader/>
        </w:trPr>
        <w:tc>
          <w:tcPr>
            <w:tcW w:w="720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710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1620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3870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440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182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2958" w:type="dxa"/>
          </w:tcPr>
          <w:p w:rsidR="002D1B50" w:rsidRPr="0080278D" w:rsidRDefault="002D1B50" w:rsidP="00697DB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78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0C3951" w:rsidTr="004A7BEC">
        <w:tc>
          <w:tcPr>
            <w:tcW w:w="720" w:type="dxa"/>
          </w:tcPr>
          <w:p w:rsidR="001A1C31" w:rsidRPr="002D1B50" w:rsidRDefault="000C3951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710" w:type="dxa"/>
          </w:tcPr>
          <w:p w:rsidR="00AB3D71" w:rsidRDefault="001A1C31" w:rsidP="00AB3D7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ছুটি</w:t>
            </w:r>
            <w:r w:rsidR="00AB3D71">
              <w:rPr>
                <w:rFonts w:ascii="Nikosh" w:hAnsi="Nikosh" w:cs="Nikosh"/>
                <w:lang w:bidi="bn-BD"/>
              </w:rPr>
              <w:t>-</w:t>
            </w:r>
          </w:p>
          <w:p w:rsidR="00AB3D71" w:rsidRPr="00F037AE" w:rsidRDefault="00F037AE" w:rsidP="00F037AE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  <w:r w:rsidR="00AB3D71" w:rsidRPr="00F037AE">
              <w:rPr>
                <w:rFonts w:ascii="Nikosh" w:hAnsi="Nikosh" w:cs="Nikosh"/>
                <w:cs/>
                <w:lang w:bidi="bn-BD"/>
              </w:rPr>
              <w:t>অর্জিতছুটি</w:t>
            </w:r>
          </w:p>
          <w:p w:rsidR="00AB3D71" w:rsidRDefault="00F037AE" w:rsidP="00F037AE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  <w:r w:rsidR="00AB3D71" w:rsidRPr="00F037AE">
              <w:rPr>
                <w:rFonts w:ascii="Nikosh" w:hAnsi="Nikosh" w:cs="Nikosh"/>
                <w:cs/>
                <w:lang w:bidi="bn-BD"/>
              </w:rPr>
              <w:t>বহিঃবাংলাদেশছুটি</w:t>
            </w:r>
          </w:p>
          <w:p w:rsidR="00F037AE" w:rsidRDefault="00F037AE" w:rsidP="00F037AE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বিনাবেতনে</w:t>
            </w:r>
            <w:r w:rsidRPr="00F037AE">
              <w:rPr>
                <w:rFonts w:ascii="Nikosh" w:hAnsi="Nikosh" w:cs="Nikosh"/>
                <w:cs/>
                <w:lang w:bidi="bn-BD"/>
              </w:rPr>
              <w:t>ছুটি</w:t>
            </w:r>
          </w:p>
          <w:p w:rsidR="00F037AE" w:rsidRPr="00F037AE" w:rsidRDefault="00F037AE" w:rsidP="00F037AE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চিকিৎ</w:t>
            </w:r>
            <w:r>
              <w:rPr>
                <w:rFonts w:ascii="Nikosh" w:hAnsi="Nikosh" w:cs="Nikosh"/>
                <w:cs/>
                <w:lang w:val="en-US" w:bidi="bn-BD"/>
              </w:rPr>
              <w:t>সা</w:t>
            </w:r>
            <w:r w:rsidRPr="00F037AE">
              <w:rPr>
                <w:rFonts w:ascii="Nikosh" w:hAnsi="Nikosh" w:cs="Nikosh"/>
                <w:cs/>
                <w:lang w:bidi="bn-BD"/>
              </w:rPr>
              <w:t>ছুটি</w:t>
            </w:r>
          </w:p>
          <w:p w:rsidR="00F037AE" w:rsidRPr="00F037AE" w:rsidRDefault="00F037AE" w:rsidP="00F037AE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অসাধারন</w:t>
            </w:r>
            <w:r w:rsidRPr="00F037AE">
              <w:rPr>
                <w:rFonts w:ascii="Nikosh" w:hAnsi="Nikosh" w:cs="Nikosh"/>
                <w:cs/>
                <w:lang w:bidi="bn-BD"/>
              </w:rPr>
              <w:t>ছুটি</w:t>
            </w:r>
          </w:p>
          <w:p w:rsidR="00F037AE" w:rsidRDefault="00F037AE" w:rsidP="00F037AE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শ্রান্তিবিনোদন</w:t>
            </w:r>
            <w:r w:rsidRPr="00F037AE">
              <w:rPr>
                <w:rFonts w:ascii="Nikosh" w:hAnsi="Nikosh" w:cs="Nikosh"/>
                <w:cs/>
                <w:lang w:bidi="bn-BD"/>
              </w:rPr>
              <w:t>ছুটি</w:t>
            </w:r>
          </w:p>
          <w:p w:rsidR="00F037AE" w:rsidRDefault="00F037AE" w:rsidP="00F037AE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অবসরকালীনছুটি</w:t>
            </w:r>
          </w:p>
          <w:p w:rsidR="00F037AE" w:rsidRPr="00F037AE" w:rsidRDefault="00F037AE" w:rsidP="00F037AE">
            <w:pPr>
              <w:jc w:val="both"/>
              <w:rPr>
                <w:rFonts w:ascii="Nikosh" w:hAnsi="Nikosh" w:cs="Nikosh"/>
                <w:lang w:val="en-US" w:bidi="bn-BD"/>
              </w:rPr>
            </w:pPr>
          </w:p>
          <w:p w:rsidR="00F037AE" w:rsidRPr="00F037AE" w:rsidRDefault="00F037AE" w:rsidP="00F037AE">
            <w:pPr>
              <w:jc w:val="both"/>
              <w:rPr>
                <w:rFonts w:ascii="Nikosh" w:hAnsi="Nikosh" w:cs="Nikosh"/>
                <w:lang w:bidi="bn-BD"/>
              </w:rPr>
            </w:pPr>
          </w:p>
          <w:p w:rsidR="004202FC" w:rsidRPr="000263C5" w:rsidRDefault="004202FC" w:rsidP="00F037AE">
            <w:pPr>
              <w:pStyle w:val="ListParagraph"/>
              <w:jc w:val="both"/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620" w:type="dxa"/>
          </w:tcPr>
          <w:p w:rsidR="001A1C31" w:rsidRDefault="001A1C31" w:rsidP="00697DB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র্সিং ও মিডওয়াইফারি অধিদপ্তর</w:t>
            </w:r>
            <w:r>
              <w:rPr>
                <w:rFonts w:ascii="Nikosh" w:hAnsi="Nikosh" w:cs="Nikosh"/>
                <w:cs/>
                <w:lang w:val="en-US" w:bidi="bn-BD"/>
              </w:rPr>
              <w:t>ব</w:t>
            </w:r>
            <w:r w:rsidR="00F037AE">
              <w:rPr>
                <w:rFonts w:ascii="Nikosh" w:hAnsi="Nikosh" w:cs="Nikosh"/>
                <w:cs/>
                <w:lang w:val="en-US" w:bidi="bn-BD"/>
              </w:rPr>
              <w:t>ব</w:t>
            </w:r>
            <w:r>
              <w:rPr>
                <w:rFonts w:ascii="Nikosh" w:hAnsi="Nikosh" w:cs="Nikosh"/>
                <w:cs/>
                <w:lang w:val="en-US" w:bidi="bn-BD"/>
              </w:rPr>
              <w:t>রাবর</w:t>
            </w:r>
            <w:r>
              <w:rPr>
                <w:rFonts w:ascii="Nikosh" w:hAnsi="Nikosh" w:cs="Nikosh" w:hint="cs"/>
                <w:cs/>
                <w:lang w:bidi="bn-BD"/>
              </w:rPr>
              <w:t>আবেদনের</w:t>
            </w:r>
            <w:r>
              <w:rPr>
                <w:rFonts w:ascii="Nikosh" w:hAnsi="Nikosh" w:cs="Nikosh"/>
                <w:cs/>
                <w:lang w:val="en-US" w:bidi="bn-BD"/>
              </w:rPr>
              <w:t>প্রেক্ষিতে</w:t>
            </w:r>
          </w:p>
        </w:tc>
        <w:tc>
          <w:tcPr>
            <w:tcW w:w="3870" w:type="dxa"/>
          </w:tcPr>
          <w:p w:rsidR="001A1C31" w:rsidRPr="00E51E2F" w:rsidRDefault="001A1C31" w:rsidP="00697DB1">
            <w:pPr>
              <w:rPr>
                <w:rFonts w:ascii="Nikosh" w:hAnsi="Nikosh" w:cs="Nikosh"/>
                <w:lang w:val="en-US" w:bidi="bn-BD"/>
              </w:rPr>
            </w:pPr>
            <w:r w:rsidRPr="00E51E2F">
              <w:rPr>
                <w:rFonts w:ascii="Nikosh" w:hAnsi="Nikosh" w:cs="Nikosh"/>
                <w:cs/>
                <w:lang w:val="en-US" w:bidi="bn-BD"/>
              </w:rPr>
              <w:t>১</w:t>
            </w:r>
            <w:r w:rsidRPr="00E51E2F">
              <w:rPr>
                <w:rFonts w:ascii="Nikosh" w:hAnsi="Nikosh" w:cs="Nikosh"/>
                <w:cs/>
                <w:lang w:val="en-US" w:bidi="hi-IN"/>
              </w:rPr>
              <w:t>।</w:t>
            </w:r>
            <w:r w:rsidRPr="00E51E2F">
              <w:rPr>
                <w:rFonts w:ascii="Nikosh" w:hAnsi="Nikosh" w:cs="Nikosh"/>
                <w:cs/>
                <w:lang w:val="en-US" w:bidi="bn-BD"/>
              </w:rPr>
              <w:t>১মশ্রেনীরসকলকর্মকর্তাদের</w:t>
            </w:r>
            <w:r w:rsidR="00E71549" w:rsidRPr="00E51E2F">
              <w:rPr>
                <w:rFonts w:ascii="Nikosh" w:hAnsi="Nikosh" w:cs="Nikosh"/>
                <w:cs/>
                <w:lang w:val="en-US" w:bidi="bn-BD"/>
              </w:rPr>
              <w:t>নির্ধারিতফর্মে</w:t>
            </w:r>
            <w:r w:rsidRPr="00E51E2F">
              <w:rPr>
                <w:rFonts w:ascii="Nikosh" w:hAnsi="Nikosh" w:cs="Nikosh"/>
                <w:cs/>
                <w:lang w:val="en-US" w:bidi="bn-BD"/>
              </w:rPr>
              <w:t>ছুটিরজন্যযথাযথকর্তৃপক্ষেরমাধ্যমেমহাপরিচালকবরাবরআবেদনকরতেহবে</w:t>
            </w:r>
          </w:p>
          <w:p w:rsidR="001A1C31" w:rsidRPr="00E51E2F" w:rsidRDefault="001A1C31" w:rsidP="00697DB1">
            <w:pPr>
              <w:rPr>
                <w:rFonts w:ascii="Nikosh" w:hAnsi="Nikosh" w:cs="Nikosh"/>
                <w:lang w:val="en-US" w:bidi="bn-BD"/>
              </w:rPr>
            </w:pPr>
            <w:r w:rsidRPr="00E51E2F">
              <w:rPr>
                <w:rFonts w:ascii="Nikosh" w:hAnsi="Nikosh" w:cs="Nikosh"/>
                <w:cs/>
                <w:lang w:val="en-US" w:bidi="bn-BD"/>
              </w:rPr>
              <w:t>২</w:t>
            </w:r>
            <w:r w:rsidRPr="00E51E2F">
              <w:rPr>
                <w:rFonts w:ascii="Nikosh" w:hAnsi="Nikosh" w:cs="Nikosh"/>
                <w:cs/>
                <w:lang w:val="en-US" w:bidi="hi-IN"/>
              </w:rPr>
              <w:t>।</w:t>
            </w:r>
            <w:r w:rsidRPr="00E51E2F">
              <w:rPr>
                <w:rFonts w:ascii="Nikosh" w:hAnsi="Nikosh" w:cs="Nikosh"/>
                <w:cs/>
                <w:lang w:val="en-US" w:bidi="bn-BD"/>
              </w:rPr>
              <w:t>২মশ্রেনীরসকলকর্মকর্তাদের</w:t>
            </w:r>
            <w:r w:rsidR="00E71549" w:rsidRPr="00E51E2F">
              <w:rPr>
                <w:rFonts w:ascii="Nikosh" w:hAnsi="Nikosh" w:cs="Nikosh"/>
                <w:cs/>
                <w:lang w:val="en-US" w:bidi="bn-BD"/>
              </w:rPr>
              <w:t>নির্ধারিতফর্মে</w:t>
            </w:r>
            <w:r w:rsidRPr="00E51E2F">
              <w:rPr>
                <w:rFonts w:ascii="Nikosh" w:hAnsi="Nikosh" w:cs="Nikosh"/>
                <w:cs/>
                <w:lang w:val="en-US" w:bidi="bn-BD"/>
              </w:rPr>
              <w:t>ছুটিরজন্যযথাযথকর্তৃপক্ষেরমাধ্যমেমহাপরিচালকবরাবরআবেদনকরতেহবে</w:t>
            </w:r>
          </w:p>
          <w:p w:rsidR="003855F0" w:rsidRPr="00E51E2F" w:rsidRDefault="001A1C31" w:rsidP="00697DB1">
            <w:pPr>
              <w:rPr>
                <w:rFonts w:ascii="Nikosh" w:hAnsi="Nikosh" w:cs="Nikosh"/>
                <w:lang w:val="en-US" w:bidi="bn-BD"/>
              </w:rPr>
            </w:pPr>
            <w:r w:rsidRPr="00E51E2F">
              <w:rPr>
                <w:rFonts w:ascii="Nikosh" w:hAnsi="Nikosh" w:cs="Nikosh"/>
                <w:cs/>
                <w:lang w:val="en-US" w:bidi="bn-BD"/>
              </w:rPr>
              <w:t>৩</w:t>
            </w:r>
            <w:r w:rsidRPr="00E51E2F">
              <w:rPr>
                <w:rFonts w:ascii="Nikosh" w:hAnsi="Nikosh" w:cs="Nikosh"/>
                <w:cs/>
                <w:lang w:val="en-US" w:bidi="hi-IN"/>
              </w:rPr>
              <w:t>।</w:t>
            </w:r>
            <w:r w:rsidRPr="00E51E2F">
              <w:rPr>
                <w:rFonts w:ascii="Nikosh" w:hAnsi="Nikosh" w:cs="Nikosh"/>
                <w:cs/>
                <w:lang w:val="en-US" w:bidi="bn-BD"/>
              </w:rPr>
              <w:t>অর্জিতছুটিনির্ধারিতফর্মেআবেদনওপ্রয়োজনীয়কাগজপত্রসহস্থানীয়কর্তৃপক্ষেরমাধ্যমে</w:t>
            </w:r>
          </w:p>
          <w:p w:rsidR="001A1C31" w:rsidRPr="00E51E2F" w:rsidRDefault="001A1C31" w:rsidP="00697DB1">
            <w:pPr>
              <w:rPr>
                <w:rFonts w:ascii="Nikosh" w:hAnsi="Nikosh" w:cs="Nikosh"/>
                <w:lang w:val="en-US" w:bidi="bn-BD"/>
              </w:rPr>
            </w:pPr>
            <w:r w:rsidRPr="00E51E2F">
              <w:rPr>
                <w:rFonts w:ascii="Nikosh" w:hAnsi="Nikosh" w:cs="Nikosh"/>
                <w:cs/>
                <w:lang w:val="en-US" w:bidi="bn-BD"/>
              </w:rPr>
              <w:t>মহাপরিচালকবরাবরপ্রেরনকরতেহবে</w:t>
            </w:r>
          </w:p>
          <w:p w:rsidR="001A1C31" w:rsidRPr="00E51E2F" w:rsidRDefault="001A1C31" w:rsidP="00697DB1">
            <w:pPr>
              <w:rPr>
                <w:rFonts w:ascii="Nikosh" w:hAnsi="Nikosh" w:cs="Nikosh"/>
                <w:lang w:val="en-US" w:bidi="bn-BD"/>
              </w:rPr>
            </w:pPr>
            <w:r w:rsidRPr="00E51E2F">
              <w:rPr>
                <w:rFonts w:ascii="Nikosh" w:hAnsi="Nikosh" w:cs="Nikosh"/>
                <w:cs/>
                <w:lang w:val="en-US" w:bidi="bn-BD"/>
              </w:rPr>
              <w:t>৪</w:t>
            </w:r>
            <w:r w:rsidRPr="00E51E2F">
              <w:rPr>
                <w:rFonts w:ascii="Nikosh" w:hAnsi="Nikosh" w:cs="Nikosh"/>
                <w:cs/>
                <w:lang w:val="en-US" w:bidi="hi-IN"/>
              </w:rPr>
              <w:t>।</w:t>
            </w:r>
            <w:r w:rsidRPr="00E51E2F">
              <w:rPr>
                <w:rFonts w:ascii="Nikosh" w:hAnsi="Nikosh" w:cs="Nikosh"/>
                <w:cs/>
                <w:lang w:val="en-US" w:bidi="bn-BD"/>
              </w:rPr>
              <w:t>অবসরছুটিনির্ধারিতফর্মেছুটিরআবেদনওছুটিরপ্রাপ্যতারহিসাবসহমূলচাকুরীবহিছুটিশুরুরকমপক্ষে২মাসপূর্বেস্থানীয়কর্তৃপক্ষেরমাধ্যমেমহাপরিচালকবরাবরপ্রেরনকরতেহবে</w:t>
            </w:r>
          </w:p>
          <w:p w:rsidR="003855F0" w:rsidRPr="00D91BF9" w:rsidRDefault="003855F0" w:rsidP="003855F0">
            <w:pPr>
              <w:jc w:val="both"/>
              <w:rPr>
                <w:rFonts w:ascii="Nikosh" w:hAnsi="Nikosh" w:cs="Nikosh"/>
                <w:lang w:bidi="bn-BD"/>
              </w:rPr>
            </w:pPr>
            <w:r w:rsidRPr="00E51E2F">
              <w:rPr>
                <w:rFonts w:ascii="Nikosh" w:hAnsi="Nikosh" w:cs="Nikosh"/>
                <w:cs/>
                <w:lang w:val="en-US" w:bidi="bn-BD"/>
              </w:rPr>
              <w:t>৫</w:t>
            </w:r>
            <w:r w:rsidRPr="00E51E2F">
              <w:rPr>
                <w:rFonts w:ascii="Nikosh" w:hAnsi="Nikosh" w:cs="Nikosh"/>
                <w:cs/>
                <w:lang w:val="en-US" w:bidi="hi-IN"/>
              </w:rPr>
              <w:t>।</w:t>
            </w:r>
            <w:r w:rsidRPr="00E51E2F">
              <w:rPr>
                <w:rFonts w:ascii="Nikosh" w:hAnsi="Nikosh" w:cs="Nikosh"/>
                <w:cs/>
                <w:lang w:val="en-US" w:bidi="bn-BD"/>
              </w:rPr>
              <w:t>অসাধারন</w:t>
            </w:r>
            <w:r w:rsidRPr="00E51E2F">
              <w:rPr>
                <w:rFonts w:ascii="Nikosh" w:hAnsi="Nikosh" w:cs="Nikosh"/>
                <w:cs/>
                <w:lang w:bidi="bn-BD"/>
              </w:rPr>
              <w:t>ছুটিরক্ষেত্রেকোনছুটিনাথাকলে</w:t>
            </w:r>
            <w:r w:rsidRPr="00A443F6">
              <w:rPr>
                <w:rFonts w:ascii="Nikosh" w:hAnsi="Nikosh" w:cs="Nikosh"/>
                <w:lang w:bidi="bn-BD"/>
              </w:rPr>
              <w:t xml:space="preserve">/ </w:t>
            </w:r>
            <w:r w:rsidRPr="00D91BF9">
              <w:rPr>
                <w:rFonts w:ascii="Nikosh" w:hAnsi="Nikosh" w:cs="Nikosh"/>
                <w:cs/>
                <w:lang w:bidi="bn-BD"/>
              </w:rPr>
              <w:t>আবেদনেরপ্রেক্ষিতে</w:t>
            </w:r>
          </w:p>
          <w:p w:rsidR="003855F0" w:rsidRPr="00D91BF9" w:rsidRDefault="003855F0" w:rsidP="00697DB1">
            <w:pPr>
              <w:rPr>
                <w:rFonts w:ascii="Nikosh" w:hAnsi="Nikosh" w:cs="Nikosh"/>
                <w:lang w:val="en-US" w:bidi="bn-BD"/>
              </w:rPr>
            </w:pPr>
          </w:p>
          <w:p w:rsidR="001A1C31" w:rsidRPr="00D91BF9" w:rsidRDefault="00C9332E" w:rsidP="00C9332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৬</w:t>
            </w:r>
            <w:r w:rsidR="001A1C31" w:rsidRPr="00D91BF9">
              <w:rPr>
                <w:rFonts w:ascii="Nikosh" w:hAnsi="Nikosh" w:cs="Nikosh"/>
                <w:cs/>
                <w:lang w:val="en-US" w:bidi="hi-IN"/>
              </w:rPr>
              <w:t>।</w:t>
            </w:r>
            <w:r w:rsidR="001A1C31" w:rsidRPr="00D91BF9">
              <w:rPr>
                <w:rFonts w:ascii="Nikosh" w:hAnsi="Nikosh" w:cs="Nikosh"/>
                <w:cs/>
                <w:lang w:val="en-US" w:bidi="bn-BD"/>
              </w:rPr>
              <w:t>বহিঃবাংলাদেশছুটিরজন্যছুটিরহিসাববিবরনী</w:t>
            </w:r>
            <w:r>
              <w:rPr>
                <w:rFonts w:ascii="Nikosh" w:hAnsi="Nikosh" w:cs="Nikosh"/>
                <w:lang w:val="en-US" w:bidi="bn-BD"/>
              </w:rPr>
              <w:t>,</w:t>
            </w:r>
            <w:r w:rsidR="001A1C31" w:rsidRPr="00D91BF9">
              <w:rPr>
                <w:rFonts w:ascii="Nikosh" w:hAnsi="Nikosh" w:cs="Nikosh"/>
                <w:cs/>
                <w:lang w:val="en-US" w:bidi="bn-BD"/>
              </w:rPr>
              <w:t>বিগত৫বছরেরভ্রমন</w:t>
            </w:r>
            <w:r w:rsidR="007E3A78" w:rsidRPr="00D91BF9">
              <w:rPr>
                <w:rFonts w:ascii="Nikosh" w:hAnsi="Nikosh" w:cs="Nikosh"/>
                <w:cs/>
                <w:lang w:val="en-US" w:bidi="bn-BD"/>
              </w:rPr>
              <w:t>বৃন্তান্ত</w:t>
            </w:r>
            <w:r w:rsidR="001A1C31" w:rsidRPr="00D91BF9">
              <w:rPr>
                <w:rFonts w:ascii="Nikosh" w:hAnsi="Nikosh" w:cs="Nikosh"/>
                <w:cs/>
                <w:lang w:val="en-US" w:bidi="bn-BD"/>
              </w:rPr>
              <w:t>এবংমুচলেকাপত্রসহছুটিরনির্ধারিতফর্মে১মাসপুর্বেমহাপরিচালকবরাবরপ্রেরনকরতেহবে</w:t>
            </w:r>
          </w:p>
          <w:p w:rsidR="001A1C31" w:rsidRPr="00D91BF9" w:rsidRDefault="00C9332E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lastRenderedPageBreak/>
              <w:t>৭</w:t>
            </w:r>
            <w:r w:rsidR="001A1C31" w:rsidRPr="00D91BF9">
              <w:rPr>
                <w:rFonts w:ascii="Nikosh" w:hAnsi="Nikosh" w:cs="Nikosh"/>
                <w:cs/>
                <w:lang w:val="en-US" w:bidi="hi-IN"/>
              </w:rPr>
              <w:t>।</w:t>
            </w:r>
            <w:r w:rsidR="001A1C31" w:rsidRPr="00D91BF9">
              <w:rPr>
                <w:rFonts w:ascii="Nikosh" w:hAnsi="Nikosh" w:cs="Nikosh"/>
                <w:cs/>
                <w:lang w:val="en-US" w:bidi="bn-BD"/>
              </w:rPr>
              <w:t>নার্সিংওনন্নার্সিং২য়</w:t>
            </w:r>
            <w:r w:rsidR="001A1C31" w:rsidRPr="00D91BF9">
              <w:rPr>
                <w:rFonts w:ascii="Nikosh" w:hAnsi="Nikosh" w:cs="Nikosh"/>
                <w:lang w:val="en-US" w:bidi="bn-BD"/>
              </w:rPr>
              <w:t xml:space="preserve">, </w:t>
            </w:r>
            <w:r w:rsidR="001A1C31" w:rsidRPr="00D91BF9">
              <w:rPr>
                <w:rFonts w:ascii="Nikosh" w:hAnsi="Nikosh" w:cs="Nikosh"/>
                <w:cs/>
                <w:lang w:val="en-US" w:bidi="bn-BD"/>
              </w:rPr>
              <w:t>৩য়</w:t>
            </w:r>
            <w:r w:rsidR="001A1C31" w:rsidRPr="00D91BF9">
              <w:rPr>
                <w:rFonts w:ascii="Nikosh" w:hAnsi="Nikosh" w:cs="Nikosh"/>
                <w:lang w:val="en-US" w:bidi="bn-BD"/>
              </w:rPr>
              <w:t xml:space="preserve">, </w:t>
            </w:r>
            <w:r w:rsidR="001A1C31" w:rsidRPr="00D91BF9">
              <w:rPr>
                <w:rFonts w:ascii="Nikosh" w:hAnsi="Nikosh" w:cs="Nikosh"/>
                <w:cs/>
                <w:lang w:val="en-US" w:bidi="bn-BD"/>
              </w:rPr>
              <w:t>৪র্থশ্রেনীরসকলকর্মকর্তাকর্মচারীদেরমার্তৃত্ব</w:t>
            </w:r>
            <w:r w:rsidR="001A1C31" w:rsidRPr="00D91BF9">
              <w:rPr>
                <w:rFonts w:ascii="Nikosh" w:hAnsi="Nikosh" w:cs="Nikosh"/>
                <w:lang w:val="en-US" w:bidi="bn-BD"/>
              </w:rPr>
              <w:t xml:space="preserve">, </w:t>
            </w:r>
            <w:r w:rsidR="001A1C31" w:rsidRPr="00D91BF9">
              <w:rPr>
                <w:rFonts w:ascii="Nikosh" w:hAnsi="Nikosh" w:cs="Nikosh"/>
                <w:cs/>
                <w:lang w:val="en-US" w:bidi="bn-BD"/>
              </w:rPr>
              <w:t>শ্রান্তিবিনোদনছুটিও১মাসপর্যন্তঅর্জিতছুটিস্থানীয়কর্তৃপক্ষকর্তৃকঅনুমোদনযোগ্য</w:t>
            </w:r>
          </w:p>
        </w:tc>
        <w:tc>
          <w:tcPr>
            <w:tcW w:w="1440" w:type="dxa"/>
          </w:tcPr>
          <w:p w:rsidR="001A1C31" w:rsidRPr="007E5353" w:rsidRDefault="001A1C31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বিনামূল্যে</w:t>
            </w:r>
          </w:p>
        </w:tc>
        <w:tc>
          <w:tcPr>
            <w:tcW w:w="1182" w:type="dxa"/>
          </w:tcPr>
          <w:p w:rsidR="001A1C31" w:rsidRPr="00167D17" w:rsidRDefault="001A1C31" w:rsidP="00B00D49">
            <w:pPr>
              <w:rPr>
                <w:rFonts w:ascii="Nikosh" w:hAnsi="Nikosh" w:cs="Nikosh" w:hint="cs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০</w:t>
            </w:r>
            <w:r>
              <w:rPr>
                <w:rFonts w:ascii="Nikosh" w:hAnsi="Nikosh" w:cs="Nikosh"/>
                <w:lang w:bidi="bn-BD"/>
              </w:rPr>
              <w:t xml:space="preserve"> (</w:t>
            </w:r>
            <w:r>
              <w:rPr>
                <w:rFonts w:ascii="Nikosh" w:hAnsi="Nikosh" w:cs="Nikosh"/>
                <w:cs/>
                <w:lang w:bidi="bn-BD"/>
              </w:rPr>
              <w:t>ত্রিশ</w:t>
            </w:r>
            <w:r>
              <w:rPr>
                <w:rFonts w:ascii="Nikosh" w:hAnsi="Nikosh" w:cs="Nikosh"/>
                <w:lang w:bidi="bn-BD"/>
              </w:rPr>
              <w:t xml:space="preserve">) </w:t>
            </w:r>
            <w:r>
              <w:rPr>
                <w:rFonts w:ascii="Nikosh" w:hAnsi="Nikosh" w:cs="Nikosh"/>
                <w:cs/>
                <w:lang w:bidi="bn-BD"/>
              </w:rPr>
              <w:t>কর্মদিবস</w:t>
            </w:r>
            <w:r>
              <w:rPr>
                <w:rFonts w:ascii="Nikosh" w:hAnsi="Nikosh" w:cs="Nikosh"/>
                <w:cs/>
                <w:lang w:val="en-US" w:bidi="bn-BD"/>
              </w:rPr>
              <w:t>সাপাক্ষে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</w:tc>
        <w:tc>
          <w:tcPr>
            <w:tcW w:w="2958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623D13" w:rsidRPr="009C0966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AC22BA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C03DEA" w:rsidRDefault="00C03DEA" w:rsidP="00B00D49">
            <w:pPr>
              <w:rPr>
                <w:rFonts w:ascii="Nikosh" w:hAnsi="Nikosh" w:cs="Nikosh"/>
                <w:lang w:val="en-US" w:bidi="bn-BD"/>
              </w:rPr>
            </w:pPr>
          </w:p>
          <w:p w:rsidR="00B00D49" w:rsidRDefault="00B00D49" w:rsidP="00B00D49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</w:t>
            </w:r>
            <w:r w:rsidR="006D0CC1">
              <w:rPr>
                <w:rFonts w:ascii="Nikosh" w:hAnsi="Nikosh" w:cs="Nikosh"/>
                <w:cs/>
                <w:lang w:val="en-US" w:bidi="bn-BD"/>
              </w:rPr>
              <w:t>শিরিনাআক্তার</w:t>
            </w:r>
          </w:p>
          <w:p w:rsidR="00B00D49" w:rsidRDefault="00B00D49" w:rsidP="00B00D49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</w:t>
            </w:r>
            <w:r w:rsidR="006D0CC1">
              <w:rPr>
                <w:rFonts w:ascii="Nikosh" w:hAnsi="Nikosh" w:cs="Nikosh"/>
                <w:cs/>
                <w:lang w:val="en-US" w:bidi="bn-BD"/>
              </w:rPr>
              <w:t>সহকারীপর</w:t>
            </w:r>
            <w:r w:rsidR="008943E0">
              <w:rPr>
                <w:rFonts w:ascii="Nikosh" w:hAnsi="Nikosh" w:cs="Nikosh"/>
                <w:cs/>
                <w:lang w:val="en-US" w:bidi="bn-BD"/>
              </w:rPr>
              <w:t>িচালক</w:t>
            </w:r>
          </w:p>
          <w:p w:rsidR="00B00D49" w:rsidRPr="008943E0" w:rsidRDefault="00B00D49" w:rsidP="00B00D49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 w:rsidR="008943E0">
              <w:rPr>
                <w:rFonts w:ascii="Nikosh" w:hAnsi="Nikosh" w:cs="Nikosh"/>
                <w:cs/>
                <w:lang w:val="en-US" w:bidi="bn-BD"/>
              </w:rPr>
              <w:t>০২</w:t>
            </w:r>
            <w:r w:rsidR="008943E0">
              <w:rPr>
                <w:rFonts w:ascii="Nikosh" w:hAnsi="Nikosh" w:cs="Nikosh"/>
                <w:lang w:val="en-US" w:bidi="bn-BD"/>
              </w:rPr>
              <w:t>-</w:t>
            </w:r>
            <w:r w:rsidR="00B8500F">
              <w:rPr>
                <w:rFonts w:ascii="Nikosh" w:hAnsi="Nikosh" w:cs="Nikosh"/>
                <w:cs/>
                <w:lang w:val="en-US" w:bidi="bn-BD"/>
              </w:rPr>
              <w:t>৯</w:t>
            </w:r>
            <w:r w:rsidR="008943E0">
              <w:rPr>
                <w:rFonts w:ascii="Nikosh" w:hAnsi="Nikosh" w:cs="Nikosh"/>
                <w:cs/>
                <w:lang w:val="en-US" w:bidi="bn-BD"/>
              </w:rPr>
              <w:t>১৩৬৫৪৬</w:t>
            </w:r>
          </w:p>
          <w:p w:rsidR="00B00D49" w:rsidRPr="00090187" w:rsidRDefault="00B00D49" w:rsidP="00B00D49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 w:rsidR="00C4796F">
              <w:rPr>
                <w:rFonts w:ascii="Nikosh" w:hAnsi="Nikosh" w:cs="Nikosh"/>
                <w:cs/>
                <w:lang w:val="en-US" w:bidi="bn-BD"/>
              </w:rPr>
              <w:t>০১৫৫৬৩৮২৭৯৯</w:t>
            </w:r>
          </w:p>
          <w:p w:rsidR="00260CBB" w:rsidRDefault="00B00D49" w:rsidP="00B00D49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  <w:p w:rsidR="00B00D49" w:rsidRPr="00075506" w:rsidRDefault="00075506" w:rsidP="00B00D49">
            <w:pPr>
              <w:rPr>
                <w:rFonts w:ascii="Nikosh" w:hAnsi="Nikosh" w:cs="Nikosh"/>
                <w:b/>
                <w:sz w:val="28"/>
                <w:szCs w:val="28"/>
                <w:lang w:val="en-US" w:bidi="bn-BD"/>
              </w:rPr>
            </w:pPr>
            <w:r w:rsidRPr="00260CBB">
              <w:rPr>
                <w:rFonts w:ascii="Nikosh" w:hAnsi="Nikosh" w:cs="Nikosh"/>
                <w:sz w:val="18"/>
                <w:szCs w:val="18"/>
                <w:lang w:val="en-US" w:bidi="bn-BD"/>
              </w:rPr>
              <w:t>shirin</w:t>
            </w:r>
            <w:r w:rsidRPr="00260CBB">
              <w:rPr>
                <w:rFonts w:ascii="Nikosh" w:hAnsi="Nikosh" w:cs="Nikosh"/>
                <w:sz w:val="18"/>
                <w:szCs w:val="18"/>
                <w:lang w:val="en-US" w:bidi="bn-BD"/>
              </w:rPr>
              <w:softHyphen/>
              <w:t>_bd15@yahoo.com</w:t>
            </w:r>
          </w:p>
        </w:tc>
      </w:tr>
      <w:tr w:rsidR="000C3951" w:rsidTr="004A7BEC">
        <w:tc>
          <w:tcPr>
            <w:tcW w:w="720" w:type="dxa"/>
          </w:tcPr>
          <w:p w:rsidR="000D6C49" w:rsidRDefault="000C3951" w:rsidP="00B14387">
            <w:pPr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lastRenderedPageBreak/>
              <w:t>২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710" w:type="dxa"/>
          </w:tcPr>
          <w:p w:rsidR="000D6C49" w:rsidRDefault="000D6C49" w:rsidP="00697DB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েনসন</w:t>
            </w:r>
          </w:p>
        </w:tc>
        <w:tc>
          <w:tcPr>
            <w:tcW w:w="1620" w:type="dxa"/>
          </w:tcPr>
          <w:p w:rsidR="000D6C49" w:rsidRDefault="000D6C49" w:rsidP="00697DB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র্সিং ও মিডওয়াইফারি অধিদপ্তর</w:t>
            </w:r>
            <w:r>
              <w:rPr>
                <w:rFonts w:ascii="Nikosh" w:hAnsi="Nikosh" w:cs="Nikosh"/>
                <w:cs/>
                <w:lang w:val="en-US" w:bidi="bn-BD"/>
              </w:rPr>
              <w:t>বরাবর</w:t>
            </w:r>
            <w:r>
              <w:rPr>
                <w:rFonts w:ascii="Nikosh" w:hAnsi="Nikosh" w:cs="Nikosh" w:hint="cs"/>
                <w:cs/>
                <w:lang w:bidi="bn-BD"/>
              </w:rPr>
              <w:t>আবেদনের</w:t>
            </w:r>
            <w:r>
              <w:rPr>
                <w:rFonts w:ascii="Nikosh" w:hAnsi="Nikosh" w:cs="Nikosh"/>
                <w:cs/>
                <w:lang w:val="en-US" w:bidi="bn-BD"/>
              </w:rPr>
              <w:t>প্রেক্ষিতে</w:t>
            </w:r>
          </w:p>
        </w:tc>
        <w:tc>
          <w:tcPr>
            <w:tcW w:w="3870" w:type="dxa"/>
          </w:tcPr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bn-BD"/>
              </w:rPr>
              <w:t>নির্ধা</w:t>
            </w:r>
            <w:r>
              <w:rPr>
                <w:rFonts w:ascii="Nikosh" w:hAnsi="Nikosh" w:cs="Nikosh"/>
                <w:cs/>
                <w:lang w:val="en-US" w:bidi="bn-BD"/>
              </w:rPr>
              <w:t>রিতফরমেআবেদনপত্র</w:t>
            </w:r>
            <w:r w:rsidR="00EA4213">
              <w:rPr>
                <w:rFonts w:ascii="Nikosh" w:hAnsi="Nikosh" w:cs="Nikosh"/>
                <w:cs/>
                <w:lang w:val="en-US" w:bidi="bn-BD"/>
              </w:rPr>
              <w:t>৩</w:t>
            </w:r>
            <w:r w:rsidR="00EA4213">
              <w:rPr>
                <w:rFonts w:ascii="Nikosh" w:hAnsi="Nikosh" w:cs="Nikosh"/>
                <w:lang w:val="en-US" w:bidi="bn-BD"/>
              </w:rPr>
              <w:t xml:space="preserve"> –</w:t>
            </w:r>
            <w:r w:rsidR="00EA4213">
              <w:rPr>
                <w:rFonts w:ascii="Nikosh" w:hAnsi="Nikosh" w:cs="Nikosh"/>
                <w:cs/>
                <w:lang w:val="en-US" w:bidi="bn-BD"/>
              </w:rPr>
              <w:t>কপি</w:t>
            </w:r>
          </w:p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সদ্যতোলাপাসপোর্টসাইজেরছাবি</w:t>
            </w:r>
            <w:r>
              <w:rPr>
                <w:rFonts w:ascii="Nikosh" w:hAnsi="Nikosh" w:cs="Nikosh"/>
                <w:lang w:val="en-US" w:bidi="bn-BD"/>
              </w:rPr>
              <w:t xml:space="preserve">- </w:t>
            </w:r>
            <w:r>
              <w:rPr>
                <w:rFonts w:ascii="Nikosh" w:hAnsi="Nikosh" w:cs="Nikosh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lang w:val="en-US" w:bidi="bn-BD"/>
              </w:rPr>
              <w:t xml:space="preserve"> –</w:t>
            </w:r>
            <w:r>
              <w:rPr>
                <w:rFonts w:ascii="Nikosh" w:hAnsi="Nikosh" w:cs="Nikosh"/>
                <w:cs/>
                <w:lang w:val="en-US" w:bidi="bn-BD"/>
              </w:rPr>
              <w:t>কপি</w:t>
            </w:r>
          </w:p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নাদাবিসনদ</w:t>
            </w:r>
            <w:r>
              <w:rPr>
                <w:rFonts w:ascii="Nikosh" w:hAnsi="Nikosh" w:cs="Nikosh"/>
                <w:lang w:val="en-US" w:bidi="bn-BD"/>
              </w:rPr>
              <w:t xml:space="preserve"> – </w:t>
            </w:r>
            <w:r>
              <w:rPr>
                <w:rFonts w:ascii="Nikosh" w:hAnsi="Nikosh" w:cs="Nikosh"/>
                <w:cs/>
                <w:lang w:val="en-US" w:bidi="bn-BD"/>
              </w:rPr>
              <w:t>৩কপি</w:t>
            </w:r>
          </w:p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৪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শেষবেতনেরপ্রত্যয়নপত্র</w:t>
            </w:r>
            <w:r>
              <w:rPr>
                <w:rFonts w:ascii="Nikosh" w:hAnsi="Nikosh" w:cs="Nikosh"/>
                <w:lang w:val="en-US" w:bidi="bn-BD"/>
              </w:rPr>
              <w:t xml:space="preserve">- </w:t>
            </w:r>
            <w:r>
              <w:rPr>
                <w:rFonts w:ascii="Nikosh" w:hAnsi="Nikosh" w:cs="Nikosh"/>
                <w:cs/>
                <w:lang w:val="en-US" w:bidi="bn-BD"/>
              </w:rPr>
              <w:t>৩কপি</w:t>
            </w:r>
          </w:p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৫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নমুনাসাক্ষর৩কপি</w:t>
            </w:r>
          </w:p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৬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জাতিয়পরিচয়পত্র</w:t>
            </w:r>
            <w:r>
              <w:rPr>
                <w:rFonts w:ascii="Nikosh" w:hAnsi="Nikosh" w:cs="Nikosh"/>
                <w:lang w:val="en-US" w:bidi="bn-BD"/>
              </w:rPr>
              <w:t xml:space="preserve"> – </w:t>
            </w:r>
            <w:r>
              <w:rPr>
                <w:rFonts w:ascii="Nikosh" w:hAnsi="Nikosh" w:cs="Nikosh"/>
                <w:cs/>
                <w:lang w:val="en-US" w:bidi="bn-BD"/>
              </w:rPr>
              <w:t>৩কপি</w:t>
            </w:r>
          </w:p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৭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সরকারেরপ্রতিআনুগত্যপত্র৩কপি</w:t>
            </w:r>
          </w:p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৮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সরকারিবাড়ীতেথাকলেসংশ্লিষ্টকর্তৃপক্ষেনি্কটহতেবাড়ীভাড়াসর্ম্পকিতনাদাবীপত্র</w:t>
            </w:r>
            <w:r>
              <w:rPr>
                <w:rFonts w:ascii="Nikosh" w:hAnsi="Nikosh" w:cs="Nikosh"/>
                <w:lang w:val="en-US" w:bidi="bn-BD"/>
              </w:rPr>
              <w:t xml:space="preserve"> – </w:t>
            </w:r>
            <w:r>
              <w:rPr>
                <w:rFonts w:ascii="Nikosh" w:hAnsi="Nikosh" w:cs="Nikosh"/>
                <w:cs/>
                <w:lang w:val="en-US" w:bidi="bn-BD"/>
              </w:rPr>
              <w:t>৩কপি</w:t>
            </w:r>
          </w:p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৯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বৈদেশিকচাকুরিতেনিয়োজিতথাকাকালীনসময়ে</w:t>
            </w:r>
          </w:p>
          <w:p w:rsidR="000D6C49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ছুটিরচাদাজমাপ্রদানেরপ্রত্যয়নপত্র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৩কপি</w:t>
            </w:r>
          </w:p>
          <w:p w:rsidR="000D6C49" w:rsidRPr="0035373A" w:rsidRDefault="000D6C49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১০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অবসরপ্রদানেরআদেশ</w:t>
            </w:r>
          </w:p>
        </w:tc>
        <w:tc>
          <w:tcPr>
            <w:tcW w:w="1440" w:type="dxa"/>
          </w:tcPr>
          <w:p w:rsidR="000D6C49" w:rsidRDefault="00167D17" w:rsidP="00B14387">
            <w:pPr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182" w:type="dxa"/>
          </w:tcPr>
          <w:p w:rsidR="000D6C49" w:rsidRDefault="00167D17" w:rsidP="00B14387">
            <w:pP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০</w:t>
            </w:r>
            <w:r>
              <w:rPr>
                <w:rFonts w:ascii="Nikosh" w:hAnsi="Nikosh" w:cs="Nikosh"/>
                <w:lang w:bidi="bn-BD"/>
              </w:rPr>
              <w:t xml:space="preserve"> (</w:t>
            </w:r>
            <w:r>
              <w:rPr>
                <w:rFonts w:ascii="Nikosh" w:hAnsi="Nikosh" w:cs="Nikosh"/>
                <w:cs/>
                <w:lang w:bidi="bn-BD"/>
              </w:rPr>
              <w:t>ত্রিশ</w:t>
            </w:r>
            <w:r>
              <w:rPr>
                <w:rFonts w:ascii="Nikosh" w:hAnsi="Nikosh" w:cs="Nikosh"/>
                <w:lang w:bidi="bn-BD"/>
              </w:rPr>
              <w:t xml:space="preserve">) </w:t>
            </w:r>
            <w:r>
              <w:rPr>
                <w:rFonts w:ascii="Nikosh" w:hAnsi="Nikosh" w:cs="Nikosh"/>
                <w:cs/>
                <w:lang w:bidi="bn-BD"/>
              </w:rPr>
              <w:t>কর্মদিবস</w:t>
            </w:r>
            <w:r>
              <w:rPr>
                <w:rFonts w:ascii="Nikosh" w:hAnsi="Nikosh" w:cs="Nikosh"/>
                <w:cs/>
                <w:lang w:val="en-US" w:bidi="bn-BD"/>
              </w:rPr>
              <w:t>সাপাক্ষে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</w:tc>
        <w:tc>
          <w:tcPr>
            <w:tcW w:w="2958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623D13" w:rsidRPr="00C736BB" w:rsidRDefault="00623D13" w:rsidP="00623D13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C736BB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C9332E" w:rsidRDefault="00C9332E" w:rsidP="00C9332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শিরিনাআক্তার</w:t>
            </w:r>
          </w:p>
          <w:p w:rsidR="00C9332E" w:rsidRDefault="00C9332E" w:rsidP="00C9332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সহকারীপরিচালক</w:t>
            </w:r>
          </w:p>
          <w:p w:rsidR="00C9332E" w:rsidRPr="008943E0" w:rsidRDefault="00C9332E" w:rsidP="00C9332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০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C9332E" w:rsidRPr="00090187" w:rsidRDefault="00C9332E" w:rsidP="00C9332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</w:p>
          <w:p w:rsidR="00C9332E" w:rsidRDefault="00C9332E" w:rsidP="00C9332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  <w:p w:rsidR="000D6C49" w:rsidRDefault="00C9332E" w:rsidP="00C9332E">
            <w:pPr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260CBB">
              <w:rPr>
                <w:rFonts w:ascii="Nikosh" w:hAnsi="Nikosh" w:cs="Nikosh"/>
                <w:sz w:val="18"/>
                <w:szCs w:val="18"/>
                <w:lang w:val="en-US" w:bidi="bn-BD"/>
              </w:rPr>
              <w:t>shirin</w:t>
            </w:r>
            <w:r w:rsidRPr="00260CBB">
              <w:rPr>
                <w:rFonts w:ascii="Nikosh" w:hAnsi="Nikosh" w:cs="Nikosh"/>
                <w:sz w:val="18"/>
                <w:szCs w:val="18"/>
                <w:lang w:val="en-US" w:bidi="bn-BD"/>
              </w:rPr>
              <w:softHyphen/>
              <w:t>_bd15@yahoo.com</w:t>
            </w:r>
          </w:p>
        </w:tc>
      </w:tr>
      <w:tr w:rsidR="00EB3041" w:rsidTr="004A7BEC">
        <w:tc>
          <w:tcPr>
            <w:tcW w:w="720" w:type="dxa"/>
          </w:tcPr>
          <w:p w:rsidR="00EB3041" w:rsidRDefault="00EB3041" w:rsidP="00B14387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EB3041" w:rsidRDefault="00EB3041" w:rsidP="00697DB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অর্থ</w:t>
            </w:r>
            <w:r w:rsidR="00972C29">
              <w:rPr>
                <w:rFonts w:ascii="Nikosh" w:hAnsi="Nikosh" w:cs="Nikosh"/>
                <w:cs/>
                <w:lang w:bidi="bn-BD"/>
              </w:rPr>
              <w:t>ছাড়করন</w:t>
            </w:r>
          </w:p>
        </w:tc>
        <w:tc>
          <w:tcPr>
            <w:tcW w:w="1620" w:type="dxa"/>
          </w:tcPr>
          <w:p w:rsidR="00EB3041" w:rsidRPr="00972C29" w:rsidRDefault="00972C29" w:rsidP="00697DB1">
            <w:pPr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Hart copysoft copy ibas+</w:t>
            </w:r>
            <w:r w:rsidR="002073A2">
              <w:rPr>
                <w:rFonts w:ascii="Nikosh" w:hAnsi="Nikosh" w:cs="Nikosh"/>
                <w:lang w:val="en-US" w:bidi="bn-BD"/>
              </w:rPr>
              <w:t>+</w:t>
            </w:r>
            <w:r>
              <w:rPr>
                <w:rFonts w:ascii="Nikosh" w:hAnsi="Nikosh" w:cs="Nikosh"/>
                <w:cs/>
                <w:lang w:val="en-US" w:bidi="bn-BD"/>
              </w:rPr>
              <w:t>এ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</w:tc>
        <w:tc>
          <w:tcPr>
            <w:tcW w:w="3870" w:type="dxa"/>
          </w:tcPr>
          <w:p w:rsidR="00EB3041" w:rsidRDefault="00972C29" w:rsidP="00697DB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চাহিদাঅনুযায়ী</w:t>
            </w:r>
          </w:p>
        </w:tc>
        <w:tc>
          <w:tcPr>
            <w:tcW w:w="1440" w:type="dxa"/>
          </w:tcPr>
          <w:p w:rsidR="00EB3041" w:rsidRPr="00972C29" w:rsidRDefault="00972C29" w:rsidP="00B14387">
            <w:pPr>
              <w:rPr>
                <w:rFonts w:ascii="Nikosh" w:hAnsi="Nikosh" w:cs="Nikosh"/>
                <w:b/>
                <w:sz w:val="28"/>
                <w:szCs w:val="28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  <w:r>
              <w:rPr>
                <w:rFonts w:ascii="Nikosh" w:hAnsi="Nikosh" w:cs="Nikosh"/>
                <w:lang w:val="en-US" w:bidi="bn-BD"/>
              </w:rPr>
              <w:t xml:space="preserve"> (</w:t>
            </w:r>
            <w:r>
              <w:rPr>
                <w:rFonts w:ascii="Nikosh" w:hAnsi="Nikosh" w:cs="Nikosh"/>
                <w:cs/>
                <w:lang w:val="en-US" w:bidi="bn-BD"/>
              </w:rPr>
              <w:t>১ম</w:t>
            </w:r>
            <w:r>
              <w:rPr>
                <w:rFonts w:ascii="Nikosh" w:hAnsi="Nikosh" w:cs="Nikosh"/>
                <w:lang w:val="en-US" w:bidi="bn-BD"/>
              </w:rPr>
              <w:t xml:space="preserve">, </w:t>
            </w:r>
            <w:r>
              <w:rPr>
                <w:rFonts w:ascii="Nikosh" w:hAnsi="Nikosh" w:cs="Nikosh"/>
                <w:cs/>
                <w:lang w:val="en-US" w:bidi="bn-BD"/>
              </w:rPr>
              <w:t>২য়</w:t>
            </w:r>
            <w:r>
              <w:rPr>
                <w:rFonts w:ascii="Nikosh" w:hAnsi="Nikosh" w:cs="Nikosh"/>
                <w:lang w:val="en-US" w:bidi="bn-BD"/>
              </w:rPr>
              <w:t xml:space="preserve">, </w:t>
            </w:r>
            <w:r>
              <w:rPr>
                <w:rFonts w:ascii="Nikosh" w:hAnsi="Nikosh" w:cs="Nikosh"/>
                <w:cs/>
                <w:lang w:val="en-US" w:bidi="bn-BD"/>
              </w:rPr>
              <w:t>৩য়</w:t>
            </w:r>
            <w:r>
              <w:rPr>
                <w:rFonts w:ascii="Nikosh" w:hAnsi="Nikosh" w:cs="Nikosh"/>
                <w:lang w:val="en-US" w:bidi="bn-BD"/>
              </w:rPr>
              <w:t xml:space="preserve">, </w:t>
            </w:r>
            <w:r>
              <w:rPr>
                <w:rFonts w:ascii="Nikosh" w:hAnsi="Nikosh" w:cs="Nikosh"/>
                <w:cs/>
                <w:lang w:val="en-US" w:bidi="bn-BD"/>
              </w:rPr>
              <w:t>প্রয়োজনে৪র্থকিস্তিতে</w:t>
            </w:r>
          </w:p>
        </w:tc>
        <w:tc>
          <w:tcPr>
            <w:tcW w:w="1182" w:type="dxa"/>
          </w:tcPr>
          <w:p w:rsidR="00EB3041" w:rsidRPr="002C33D0" w:rsidRDefault="00DE3BB5" w:rsidP="00B14387">
            <w:pPr>
              <w:rPr>
                <w:rFonts w:ascii="Nikosh" w:hAnsi="Nikosh" w:cs="Nikosh"/>
                <w:lang w:val="en-US" w:bidi="bn-BD"/>
              </w:rPr>
            </w:pPr>
            <w:r w:rsidRPr="002C33D0">
              <w:rPr>
                <w:rFonts w:ascii="Nikosh" w:hAnsi="Nikosh" w:cs="Nikosh"/>
                <w:cs/>
                <w:lang w:val="en-US" w:bidi="bn-BD"/>
              </w:rPr>
              <w:t>এক অর্থ বৎসরে</w:t>
            </w:r>
          </w:p>
        </w:tc>
        <w:tc>
          <w:tcPr>
            <w:tcW w:w="2958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623D13" w:rsidRPr="00C736BB" w:rsidRDefault="00623D13" w:rsidP="00623D13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C736BB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2C33D0" w:rsidRPr="000F408C" w:rsidRDefault="002C33D0" w:rsidP="002C33D0">
            <w:pPr>
              <w:rPr>
                <w:rFonts w:ascii="Nikosh" w:hAnsi="Nikosh" w:cs="Nikosh"/>
                <w:lang w:bidi="bn-BD"/>
              </w:rPr>
            </w:pPr>
            <w:r w:rsidRPr="000F408C">
              <w:rPr>
                <w:rFonts w:ascii="Nikosh" w:hAnsi="Nikosh" w:cs="Nikosh"/>
                <w:cs/>
                <w:lang w:bidi="bn-BD"/>
              </w:rPr>
              <w:t>নামঃমোঃনূরুলহকসরকার</w:t>
            </w:r>
          </w:p>
          <w:p w:rsidR="002C33D0" w:rsidRPr="000F408C" w:rsidRDefault="002C33D0" w:rsidP="002C33D0">
            <w:pPr>
              <w:rPr>
                <w:rFonts w:ascii="Nikosh" w:hAnsi="Nikosh" w:cs="Nikosh"/>
                <w:lang w:val="en-US" w:bidi="bn-BD"/>
              </w:rPr>
            </w:pPr>
            <w:r w:rsidRPr="000F408C">
              <w:rPr>
                <w:rFonts w:ascii="Nikosh" w:hAnsi="Nikosh" w:cs="Nikosh"/>
                <w:cs/>
                <w:lang w:bidi="bn-BD"/>
              </w:rPr>
              <w:t>পদবী</w:t>
            </w:r>
            <w:r w:rsidR="000F408C">
              <w:rPr>
                <w:rFonts w:ascii="Nikosh" w:hAnsi="Nikosh" w:cs="Nikosh"/>
                <w:cs/>
                <w:lang w:bidi="bn-BD"/>
              </w:rPr>
              <w:t>ঃহিসাবরক্ষণকর্মকর্তা</w:t>
            </w:r>
          </w:p>
          <w:p w:rsidR="002C33D0" w:rsidRPr="000F408C" w:rsidRDefault="000F408C" w:rsidP="002C33D0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lang w:val="en-US" w:bidi="bn-BD"/>
              </w:rPr>
              <w:t>/</w:t>
            </w:r>
            <w:r w:rsidR="002C33D0" w:rsidRPr="000F408C"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৮৬১৬৭৫</w:t>
            </w:r>
          </w:p>
          <w:p w:rsidR="002C33D0" w:rsidRPr="00625D36" w:rsidRDefault="002C33D0" w:rsidP="00B14387">
            <w:pPr>
              <w:rPr>
                <w:rFonts w:ascii="Nikosh" w:hAnsi="Nikosh" w:cs="Nikosh"/>
                <w:lang w:val="en-US" w:bidi="bn-BD"/>
              </w:rPr>
            </w:pPr>
            <w:r w:rsidRPr="000F408C"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="00A91827" w:rsidRPr="00E06681">
              <w:rPr>
                <w:rFonts w:ascii="Nikosh" w:hAnsi="Nikosh" w:cs="Nikosh"/>
                <w:sz w:val="20"/>
                <w:szCs w:val="20"/>
                <w:lang w:val="en-US" w:bidi="bn-BD"/>
              </w:rPr>
              <w:t>nurulhaquevar@gmail.com</w:t>
            </w:r>
          </w:p>
        </w:tc>
      </w:tr>
      <w:tr w:rsidR="00615BB3" w:rsidTr="004A7BEC">
        <w:tc>
          <w:tcPr>
            <w:tcW w:w="720" w:type="dxa"/>
          </w:tcPr>
          <w:p w:rsidR="00615BB3" w:rsidRDefault="00615BB3" w:rsidP="00B14387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615BB3" w:rsidRPr="002073A2" w:rsidRDefault="00615BB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অডিটছাড়পত্র</w:t>
            </w:r>
          </w:p>
        </w:tc>
        <w:tc>
          <w:tcPr>
            <w:tcW w:w="1620" w:type="dxa"/>
          </w:tcPr>
          <w:p w:rsidR="00615BB3" w:rsidRDefault="00615BB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থিপর্যালোচনাপূর্বক</w:t>
            </w:r>
          </w:p>
        </w:tc>
        <w:tc>
          <w:tcPr>
            <w:tcW w:w="3870" w:type="dxa"/>
          </w:tcPr>
          <w:p w:rsidR="00615BB3" w:rsidRDefault="00615BB3" w:rsidP="00697DB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েরিত</w:t>
            </w:r>
            <w:r>
              <w:rPr>
                <w:rFonts w:ascii="Nikosh" w:hAnsi="Nikosh" w:cs="Nikosh"/>
                <w:cs/>
                <w:lang w:val="en-US" w:bidi="bn-BD"/>
              </w:rPr>
              <w:t>আ</w:t>
            </w:r>
            <w:r>
              <w:rPr>
                <w:rFonts w:ascii="Nikosh" w:hAnsi="Nikosh" w:cs="Nikosh"/>
                <w:cs/>
                <w:lang w:bidi="bn-BD"/>
              </w:rPr>
              <w:t>বেদনেরপ্রেক্ষিতে</w:t>
            </w:r>
            <w:r>
              <w:rPr>
                <w:rFonts w:ascii="Nikosh" w:hAnsi="Nikosh" w:cs="Nikosh"/>
                <w:lang w:bidi="bn-BD"/>
              </w:rPr>
              <w:t>-</w:t>
            </w:r>
          </w:p>
          <w:p w:rsidR="00615BB3" w:rsidRDefault="00615BB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অবসরআদেশ</w:t>
            </w:r>
            <w:r>
              <w:rPr>
                <w:rFonts w:ascii="Nikosh" w:hAnsi="Nikosh" w:cs="Nikosh"/>
                <w:lang w:val="en-US" w:bidi="bn-BD"/>
              </w:rPr>
              <w:t xml:space="preserve">- </w:t>
            </w: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lang w:val="en-US" w:bidi="bn-BD"/>
              </w:rPr>
              <w:t>(</w:t>
            </w:r>
            <w:r>
              <w:rPr>
                <w:rFonts w:ascii="Nikosh" w:hAnsi="Nikosh" w:cs="Nikosh"/>
                <w:cs/>
                <w:lang w:val="en-US" w:bidi="bn-BD"/>
              </w:rPr>
              <w:t>দুই</w:t>
            </w:r>
            <w:r>
              <w:rPr>
                <w:rFonts w:ascii="Nikosh" w:hAnsi="Nikosh" w:cs="Nikosh"/>
                <w:lang w:val="en-US" w:bidi="bn-BD"/>
              </w:rPr>
              <w:t>)</w:t>
            </w:r>
            <w:r>
              <w:rPr>
                <w:rFonts w:ascii="Nikosh" w:hAnsi="Nikosh" w:cs="Nikosh"/>
                <w:cs/>
                <w:lang w:val="en-US" w:bidi="bn-BD"/>
              </w:rPr>
              <w:t>কপি</w:t>
            </w:r>
          </w:p>
          <w:p w:rsidR="00615BB3" w:rsidRDefault="00615BB3" w:rsidP="004E3EA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নাদাবিছাড়পত্র</w:t>
            </w:r>
            <w:r>
              <w:rPr>
                <w:rFonts w:ascii="Nikosh" w:hAnsi="Nikosh" w:cs="Nikosh"/>
                <w:lang w:val="en-US" w:bidi="bn-BD"/>
              </w:rPr>
              <w:t xml:space="preserve">- </w:t>
            </w: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lang w:val="en-US" w:bidi="bn-BD"/>
              </w:rPr>
              <w:t>(</w:t>
            </w:r>
            <w:r>
              <w:rPr>
                <w:rFonts w:ascii="Nikosh" w:hAnsi="Nikosh" w:cs="Nikosh"/>
                <w:cs/>
                <w:lang w:val="en-US" w:bidi="bn-BD"/>
              </w:rPr>
              <w:t>দুই</w:t>
            </w:r>
            <w:r>
              <w:rPr>
                <w:rFonts w:ascii="Nikosh" w:hAnsi="Nikosh" w:cs="Nikosh"/>
                <w:lang w:val="en-US" w:bidi="bn-BD"/>
              </w:rPr>
              <w:t>)</w:t>
            </w:r>
            <w:r>
              <w:rPr>
                <w:rFonts w:ascii="Nikosh" w:hAnsi="Nikosh" w:cs="Nikosh"/>
                <w:cs/>
                <w:lang w:val="en-US" w:bidi="bn-BD"/>
              </w:rPr>
              <w:t>কপি</w:t>
            </w:r>
          </w:p>
          <w:p w:rsidR="00615BB3" w:rsidRDefault="00615BB3" w:rsidP="000037A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এলপিসি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lang w:val="en-US" w:bidi="bn-BD"/>
              </w:rPr>
              <w:t>(</w:t>
            </w:r>
            <w:r>
              <w:rPr>
                <w:rFonts w:ascii="Nikosh" w:hAnsi="Nikosh" w:cs="Nikosh"/>
                <w:cs/>
                <w:lang w:val="en-US" w:bidi="bn-BD"/>
              </w:rPr>
              <w:t>দুই</w:t>
            </w:r>
            <w:r>
              <w:rPr>
                <w:rFonts w:ascii="Nikosh" w:hAnsi="Nikosh" w:cs="Nikosh"/>
                <w:lang w:val="en-US" w:bidi="bn-BD"/>
              </w:rPr>
              <w:t>)</w:t>
            </w:r>
            <w:r>
              <w:rPr>
                <w:rFonts w:ascii="Nikosh" w:hAnsi="Nikosh" w:cs="Nikosh"/>
                <w:cs/>
                <w:lang w:val="en-US" w:bidi="bn-BD"/>
              </w:rPr>
              <w:t>কপি</w:t>
            </w:r>
          </w:p>
          <w:p w:rsidR="00615BB3" w:rsidRDefault="00615BB3" w:rsidP="004E3EA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বিভাগীয়মামলানাইএইমর্মেপ্রত্যয়নপত্র</w:t>
            </w:r>
          </w:p>
          <w:p w:rsidR="00615BB3" w:rsidRDefault="00615BB3" w:rsidP="004E3EA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অডিটআপত্তিনাইএইমর্মেপ্রত্যয়নপত্র</w:t>
            </w:r>
          </w:p>
          <w:p w:rsidR="00615BB3" w:rsidRDefault="00615BB3" w:rsidP="004E3EA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অংগীকারনামা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২কপি</w:t>
            </w:r>
          </w:p>
          <w:p w:rsidR="00615BB3" w:rsidRDefault="00615BB3" w:rsidP="004E3EAE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জীবনবৃত্তান্ত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২কপি</w:t>
            </w:r>
          </w:p>
          <w:p w:rsidR="00615BB3" w:rsidRPr="004E3EAE" w:rsidRDefault="00615BB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চাকুরীরবিবরনী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২কপি</w:t>
            </w:r>
          </w:p>
        </w:tc>
        <w:tc>
          <w:tcPr>
            <w:tcW w:w="1440" w:type="dxa"/>
          </w:tcPr>
          <w:p w:rsidR="00615BB3" w:rsidRPr="002073A2" w:rsidRDefault="00615BB3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  <w:r>
              <w:rPr>
                <w:rFonts w:ascii="Nikosh" w:hAnsi="Nikosh" w:cs="Nikosh"/>
                <w:cs/>
                <w:lang w:val="en-US" w:bidi="bn-BD"/>
              </w:rPr>
              <w:t>ক্ষমতানুযায়ীনা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দাবী</w:t>
            </w:r>
          </w:p>
          <w:p w:rsidR="00615BB3" w:rsidRPr="002073A2" w:rsidRDefault="00615BB3" w:rsidP="00B14387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182" w:type="dxa"/>
          </w:tcPr>
          <w:p w:rsidR="00615BB3" w:rsidRPr="002C33D0" w:rsidRDefault="00615BB3" w:rsidP="00AD72C5">
            <w:pPr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্রাপ্তির৭দিনেরমধ্যে</w:t>
            </w:r>
          </w:p>
        </w:tc>
        <w:tc>
          <w:tcPr>
            <w:tcW w:w="2958" w:type="dxa"/>
            <w:vMerge w:val="restart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B20574" w:rsidRPr="0001001A" w:rsidRDefault="00623D13" w:rsidP="00974F0C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01001A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501DA8" w:rsidRPr="00702368" w:rsidRDefault="00501DA8" w:rsidP="00501DA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/>
                <w:cs/>
                <w:lang w:val="en-US" w:bidi="bn-BD"/>
              </w:rPr>
              <w:t>নামঃ</w:t>
            </w:r>
          </w:p>
          <w:p w:rsidR="00501DA8" w:rsidRPr="00702368" w:rsidRDefault="00501DA8" w:rsidP="00501DA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/>
                <w:cs/>
                <w:lang w:val="en-US" w:bidi="bn-BD"/>
              </w:rPr>
              <w:t>পদবিঃ</w:t>
            </w:r>
            <w:r>
              <w:rPr>
                <w:rFonts w:ascii="Nikosh" w:hAnsi="Nikosh" w:cs="Nikosh"/>
                <w:cs/>
                <w:lang w:val="en-US" w:bidi="bn-BD"/>
              </w:rPr>
              <w:t>উপপরিচালক</w:t>
            </w:r>
            <w:r w:rsidR="00C03DEA">
              <w:rPr>
                <w:rFonts w:ascii="Nikosh" w:hAnsi="Nikosh" w:cs="Nikosh"/>
                <w:lang w:val="en-US" w:bidi="bn-BD"/>
              </w:rPr>
              <w:t>(</w:t>
            </w:r>
            <w:r w:rsidR="00C03DEA">
              <w:rPr>
                <w:rFonts w:ascii="Nikosh" w:hAnsi="Nikosh" w:cs="Nikosh"/>
                <w:cs/>
                <w:lang w:val="en-US" w:bidi="bn-BD"/>
              </w:rPr>
              <w:t>অর্থ</w:t>
            </w:r>
            <w:r>
              <w:rPr>
                <w:rFonts w:ascii="Nikosh" w:hAnsi="Nikosh" w:cs="Nikosh"/>
                <w:lang w:val="en-US" w:bidi="bn-BD"/>
              </w:rPr>
              <w:t>)</w:t>
            </w:r>
          </w:p>
          <w:p w:rsidR="00501DA8" w:rsidRPr="00537FA7" w:rsidRDefault="00501DA8" w:rsidP="00501DA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 w:hint="cs"/>
                <w:i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০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501DA8" w:rsidRPr="00537FA7" w:rsidRDefault="00501DA8" w:rsidP="00501DA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 w:hint="cs"/>
                <w:i/>
                <w:cs/>
                <w:lang w:bidi="bn-BD"/>
              </w:rPr>
              <w:t>মোবাইলঃ</w:t>
            </w:r>
            <w:r w:rsidRPr="00537FA7">
              <w:rPr>
                <w:rFonts w:ascii="Nikosh" w:hAnsi="Nikosh" w:cs="Nikosh"/>
                <w:cs/>
                <w:lang w:val="en-US" w:bidi="bn-BD"/>
              </w:rPr>
              <w:t>০১৬৭৩২৪৭৯০৯</w:t>
            </w:r>
          </w:p>
          <w:p w:rsidR="00501DA8" w:rsidRPr="00B15829" w:rsidRDefault="00501DA8" w:rsidP="00501DA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 w:hint="cs"/>
                <w:i/>
                <w:cs/>
                <w:lang w:bidi="bn-BD"/>
              </w:rPr>
              <w:t>ই-মেইলঃ</w:t>
            </w:r>
            <w:r w:rsidRPr="00B15829">
              <w:rPr>
                <w:rFonts w:ascii="Nikosh" w:hAnsi="Nikosh" w:cs="Nikosh"/>
                <w:sz w:val="20"/>
                <w:szCs w:val="20"/>
                <w:lang w:val="en-US" w:bidi="bn-BD"/>
              </w:rPr>
              <w:t>mariam@gmail.com</w:t>
            </w:r>
          </w:p>
          <w:p w:rsidR="00501DA8" w:rsidRDefault="00501DA8" w:rsidP="00974F0C">
            <w:pPr>
              <w:rPr>
                <w:rFonts w:ascii="Nikosh" w:hAnsi="Nikosh" w:cs="Nikosh"/>
                <w:lang w:bidi="bn-BD"/>
              </w:rPr>
            </w:pPr>
          </w:p>
          <w:p w:rsidR="00615BB3" w:rsidRPr="000F408C" w:rsidRDefault="00615BB3" w:rsidP="00974F0C">
            <w:pPr>
              <w:rPr>
                <w:rFonts w:ascii="Nikosh" w:hAnsi="Nikosh" w:cs="Nikosh"/>
                <w:lang w:bidi="bn-BD"/>
              </w:rPr>
            </w:pPr>
            <w:r w:rsidRPr="000F408C">
              <w:rPr>
                <w:rFonts w:ascii="Nikosh" w:hAnsi="Nikosh" w:cs="Nikosh"/>
                <w:cs/>
                <w:lang w:bidi="bn-BD"/>
              </w:rPr>
              <w:t>নামঃমোঃনূরুলহকসরকার</w:t>
            </w:r>
          </w:p>
          <w:p w:rsidR="00615BB3" w:rsidRPr="000F408C" w:rsidRDefault="00615BB3" w:rsidP="00974F0C">
            <w:pPr>
              <w:rPr>
                <w:rFonts w:ascii="Nikosh" w:hAnsi="Nikosh" w:cs="Nikosh"/>
                <w:lang w:val="en-US" w:bidi="bn-BD"/>
              </w:rPr>
            </w:pPr>
            <w:r w:rsidRPr="000F408C">
              <w:rPr>
                <w:rFonts w:ascii="Nikosh" w:hAnsi="Nikosh" w:cs="Nikosh"/>
                <w:cs/>
                <w:lang w:bidi="bn-BD"/>
              </w:rPr>
              <w:t>পদবী</w:t>
            </w:r>
            <w:r>
              <w:rPr>
                <w:rFonts w:ascii="Nikosh" w:hAnsi="Nikosh" w:cs="Nikosh"/>
                <w:cs/>
                <w:lang w:bidi="bn-BD"/>
              </w:rPr>
              <w:t>ঃহিসাবরক্ষণকর্মকর্তা</w:t>
            </w:r>
          </w:p>
          <w:p w:rsidR="00615BB3" w:rsidRPr="000F408C" w:rsidRDefault="00615BB3" w:rsidP="00974F0C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lang w:val="en-US" w:bidi="bn-BD"/>
              </w:rPr>
              <w:t>/</w:t>
            </w:r>
            <w:r w:rsidRPr="000F408C"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৮৬১৬৭৫</w:t>
            </w:r>
          </w:p>
          <w:p w:rsidR="00615BB3" w:rsidRPr="00A91827" w:rsidRDefault="00615BB3" w:rsidP="00974F0C">
            <w:pPr>
              <w:rPr>
                <w:rFonts w:ascii="Nikosh" w:hAnsi="Nikosh" w:cs="Nikosh"/>
                <w:lang w:val="en-US" w:bidi="bn-BD"/>
              </w:rPr>
            </w:pPr>
            <w:r w:rsidRPr="000F408C"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C736BB">
              <w:rPr>
                <w:rFonts w:ascii="Times New Roman" w:hAnsi="Times New Roman" w:cs="Times New Roman"/>
                <w:sz w:val="20"/>
                <w:szCs w:val="20"/>
                <w:lang w:val="en-US" w:bidi="bn-BD"/>
              </w:rPr>
              <w:t>m</w:t>
            </w:r>
            <w:r w:rsidRPr="00C736BB">
              <w:rPr>
                <w:rFonts w:ascii="Nikosh" w:hAnsi="Nikosh" w:cs="Nikosh"/>
                <w:sz w:val="20"/>
                <w:szCs w:val="20"/>
                <w:lang w:val="en-US" w:bidi="bn-BD"/>
              </w:rPr>
              <w:t>urulhaquevar@gmail.com</w:t>
            </w:r>
          </w:p>
          <w:p w:rsidR="00615BB3" w:rsidRPr="000F408C" w:rsidRDefault="00615BB3" w:rsidP="002C33D0">
            <w:pPr>
              <w:rPr>
                <w:rFonts w:ascii="Nikosh" w:hAnsi="Nikosh" w:cs="Nikosh"/>
                <w:lang w:bidi="bn-BD"/>
              </w:rPr>
            </w:pPr>
          </w:p>
        </w:tc>
      </w:tr>
      <w:tr w:rsidR="00615BB3" w:rsidTr="004A7BEC">
        <w:tc>
          <w:tcPr>
            <w:tcW w:w="720" w:type="dxa"/>
          </w:tcPr>
          <w:p w:rsidR="00615BB3" w:rsidRDefault="00615BB3" w:rsidP="00B14387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615BB3" w:rsidRDefault="00615BB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সাধারনভবিষৎতহবিল</w:t>
            </w:r>
          </w:p>
        </w:tc>
        <w:tc>
          <w:tcPr>
            <w:tcW w:w="1620" w:type="dxa"/>
          </w:tcPr>
          <w:p w:rsidR="00615BB3" w:rsidRPr="00B94B3C" w:rsidRDefault="00615BB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্রেরিত</w:t>
            </w:r>
            <w:r>
              <w:rPr>
                <w:rFonts w:ascii="Nikosh" w:hAnsi="Nikosh" w:cs="Nikosh" w:hint="cs"/>
                <w:cs/>
                <w:lang w:bidi="bn-BD"/>
              </w:rPr>
              <w:t>আবেদন</w:t>
            </w:r>
            <w:r>
              <w:rPr>
                <w:rFonts w:ascii="Nikosh" w:hAnsi="Nikosh" w:cs="Nikosh"/>
                <w:cs/>
                <w:lang w:val="en-US" w:bidi="bn-BD"/>
              </w:rPr>
              <w:t>মতে</w:t>
            </w:r>
          </w:p>
        </w:tc>
        <w:tc>
          <w:tcPr>
            <w:tcW w:w="3870" w:type="dxa"/>
          </w:tcPr>
          <w:p w:rsidR="00615BB3" w:rsidRPr="00AD72C5" w:rsidRDefault="00615BB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জিপিফান্ডেজমাকৃতটাকারমূলহিসাবপত্রমতে</w:t>
            </w:r>
          </w:p>
        </w:tc>
        <w:tc>
          <w:tcPr>
            <w:tcW w:w="1440" w:type="dxa"/>
          </w:tcPr>
          <w:p w:rsidR="00615BB3" w:rsidRPr="001A2487" w:rsidRDefault="00615BB3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  <w:r>
              <w:rPr>
                <w:rFonts w:ascii="Nikosh" w:hAnsi="Nikosh" w:cs="Nikosh"/>
                <w:cs/>
                <w:lang w:val="en-US" w:bidi="bn-BD"/>
              </w:rPr>
              <w:t>ও</w:t>
            </w:r>
          </w:p>
          <w:p w:rsidR="00615BB3" w:rsidRPr="00AD72C5" w:rsidRDefault="00615BB3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মঞ্জুরীরমাধ্যমে</w:t>
            </w:r>
          </w:p>
        </w:tc>
        <w:tc>
          <w:tcPr>
            <w:tcW w:w="1182" w:type="dxa"/>
          </w:tcPr>
          <w:p w:rsidR="00615BB3" w:rsidRPr="002C33D0" w:rsidRDefault="00615BB3" w:rsidP="00B14387">
            <w:pPr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্রাপ্তির৭দিনেরমধ্যে</w:t>
            </w:r>
          </w:p>
        </w:tc>
        <w:tc>
          <w:tcPr>
            <w:tcW w:w="2958" w:type="dxa"/>
            <w:vMerge/>
          </w:tcPr>
          <w:p w:rsidR="00615BB3" w:rsidRPr="000F408C" w:rsidRDefault="00615BB3" w:rsidP="00974F0C">
            <w:pPr>
              <w:rPr>
                <w:rFonts w:ascii="Nikosh" w:hAnsi="Nikosh" w:cs="Nikosh"/>
                <w:lang w:bidi="bn-BD"/>
              </w:rPr>
            </w:pPr>
          </w:p>
        </w:tc>
      </w:tr>
      <w:tr w:rsidR="00615BB3" w:rsidTr="004A7BEC">
        <w:tc>
          <w:tcPr>
            <w:tcW w:w="720" w:type="dxa"/>
          </w:tcPr>
          <w:p w:rsidR="00615BB3" w:rsidRDefault="00615BB3" w:rsidP="00B14387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615BB3" w:rsidRPr="000263C5" w:rsidRDefault="00615BB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জিপিফান্ডেরচুড়ান্তমঞ্জুরী</w:t>
            </w:r>
          </w:p>
        </w:tc>
        <w:tc>
          <w:tcPr>
            <w:tcW w:w="1620" w:type="dxa"/>
          </w:tcPr>
          <w:p w:rsidR="00615BB3" w:rsidRPr="007C35E5" w:rsidRDefault="00615BB3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বেদন</w:t>
            </w:r>
            <w:r>
              <w:rPr>
                <w:rFonts w:ascii="Nikosh" w:hAnsi="Nikosh" w:cs="Nikosh"/>
                <w:cs/>
                <w:lang w:val="en-US" w:bidi="bn-BD"/>
              </w:rPr>
              <w:t>অনুসারে</w:t>
            </w:r>
          </w:p>
        </w:tc>
        <w:tc>
          <w:tcPr>
            <w:tcW w:w="3870" w:type="dxa"/>
          </w:tcPr>
          <w:p w:rsidR="00615BB3" w:rsidRDefault="00615BB3" w:rsidP="00697DB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চাকুরীহতেঅবসরগ্রহনকালে</w:t>
            </w:r>
          </w:p>
        </w:tc>
        <w:tc>
          <w:tcPr>
            <w:tcW w:w="1440" w:type="dxa"/>
          </w:tcPr>
          <w:p w:rsidR="00615BB3" w:rsidRDefault="00615BB3" w:rsidP="00135BF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  <w:p w:rsidR="00615BB3" w:rsidRDefault="00615BB3" w:rsidP="00135BFA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মঞ্জুরীরমাধ্যমে</w:t>
            </w:r>
          </w:p>
        </w:tc>
        <w:tc>
          <w:tcPr>
            <w:tcW w:w="1182" w:type="dxa"/>
          </w:tcPr>
          <w:p w:rsidR="00615BB3" w:rsidRDefault="00615BB3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্রাপ্তির৭দিনেরমধ্যে</w:t>
            </w:r>
          </w:p>
        </w:tc>
        <w:tc>
          <w:tcPr>
            <w:tcW w:w="2958" w:type="dxa"/>
            <w:vMerge/>
          </w:tcPr>
          <w:p w:rsidR="00615BB3" w:rsidRPr="000F408C" w:rsidRDefault="00615BB3" w:rsidP="00974F0C">
            <w:pPr>
              <w:rPr>
                <w:rFonts w:ascii="Nikosh" w:hAnsi="Nikosh" w:cs="Nikosh"/>
                <w:lang w:bidi="bn-BD"/>
              </w:rPr>
            </w:pPr>
          </w:p>
        </w:tc>
      </w:tr>
      <w:tr w:rsidR="00202594" w:rsidTr="004A7BEC">
        <w:tc>
          <w:tcPr>
            <w:tcW w:w="720" w:type="dxa"/>
          </w:tcPr>
          <w:p w:rsidR="00202594" w:rsidRDefault="00202594" w:rsidP="00B14387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202594" w:rsidRPr="00476506" w:rsidRDefault="00202594" w:rsidP="00697DB1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অডিটআপত্তিনিস্পত্তি</w:t>
            </w:r>
          </w:p>
        </w:tc>
        <w:tc>
          <w:tcPr>
            <w:tcW w:w="1620" w:type="dxa"/>
          </w:tcPr>
          <w:p w:rsidR="00202594" w:rsidRDefault="00476506" w:rsidP="00FE36E0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নিরীক্ষিতআ</w:t>
            </w:r>
            <w:r w:rsidR="00FE36E0">
              <w:rPr>
                <w:rFonts w:ascii="Nikosh" w:hAnsi="Nikosh" w:cs="Nikosh"/>
                <w:cs/>
                <w:lang w:bidi="bn-BD"/>
              </w:rPr>
              <w:t>না</w:t>
            </w:r>
            <w:r>
              <w:rPr>
                <w:rFonts w:ascii="Nikosh" w:hAnsi="Nikosh" w:cs="Nikosh"/>
                <w:cs/>
                <w:lang w:bidi="bn-BD"/>
              </w:rPr>
              <w:t>প্ততিহলেব্রডশীটআকারেজবাবপ্রদান</w:t>
            </w:r>
          </w:p>
        </w:tc>
        <w:tc>
          <w:tcPr>
            <w:tcW w:w="3870" w:type="dxa"/>
          </w:tcPr>
          <w:p w:rsidR="00202594" w:rsidRDefault="008E6887" w:rsidP="00697DB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জবাবেপ্রশাসনিকদলিলসংযুক্তকরাহয়</w:t>
            </w:r>
          </w:p>
        </w:tc>
        <w:tc>
          <w:tcPr>
            <w:tcW w:w="1440" w:type="dxa"/>
          </w:tcPr>
          <w:p w:rsidR="00202594" w:rsidRDefault="008E6887" w:rsidP="00135BFA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কর্তৃপক্ষেরমাধ্যমে</w:t>
            </w:r>
          </w:p>
        </w:tc>
        <w:tc>
          <w:tcPr>
            <w:tcW w:w="1182" w:type="dxa"/>
          </w:tcPr>
          <w:p w:rsidR="00202594" w:rsidRDefault="008E6887" w:rsidP="00B14387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১মাস</w:t>
            </w:r>
          </w:p>
        </w:tc>
        <w:tc>
          <w:tcPr>
            <w:tcW w:w="2958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623D13" w:rsidRPr="009C0966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>
              <w:rPr>
                <w:rFonts w:ascii="Nikosh" w:hAnsi="Nikosh" w:cs="Nikosh"/>
                <w:lang w:val="en-US" w:bidi="bn-BD"/>
              </w:rPr>
              <w:t xml:space="preserve"> trandrasikder@yahoo.com</w:t>
            </w:r>
          </w:p>
          <w:p w:rsidR="00702368" w:rsidRPr="00702368" w:rsidRDefault="00702368" w:rsidP="0070236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/>
                <w:cs/>
                <w:lang w:val="en-US" w:bidi="bn-BD"/>
              </w:rPr>
              <w:t>নামঃ</w:t>
            </w:r>
            <w:r w:rsidR="00537FA7">
              <w:rPr>
                <w:rFonts w:ascii="Nikosh" w:hAnsi="Nikosh" w:cs="Nikosh"/>
                <w:cs/>
                <w:lang w:val="en-US" w:bidi="bn-BD"/>
              </w:rPr>
              <w:t>মরিয়মবেগম</w:t>
            </w:r>
          </w:p>
          <w:p w:rsidR="00702368" w:rsidRPr="00702368" w:rsidRDefault="00702368" w:rsidP="0070236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/>
                <w:cs/>
                <w:lang w:val="en-US" w:bidi="bn-BD"/>
              </w:rPr>
              <w:t>পদবিঃ</w:t>
            </w:r>
            <w:r w:rsidR="00537FA7">
              <w:rPr>
                <w:rFonts w:ascii="Nikosh" w:hAnsi="Nikosh" w:cs="Nikosh"/>
                <w:cs/>
                <w:lang w:val="en-US" w:bidi="bn-BD"/>
              </w:rPr>
              <w:t>উপপরিচালক</w:t>
            </w:r>
            <w:r w:rsidR="00537FA7">
              <w:rPr>
                <w:rFonts w:ascii="Nikosh" w:hAnsi="Nikosh" w:cs="Nikosh"/>
                <w:lang w:val="en-US" w:bidi="bn-BD"/>
              </w:rPr>
              <w:t>(</w:t>
            </w:r>
            <w:r w:rsidR="00C03DEA">
              <w:rPr>
                <w:rFonts w:ascii="Nikosh" w:hAnsi="Nikosh" w:cs="Nikosh"/>
                <w:cs/>
                <w:lang w:val="en-US" w:bidi="bn-BD"/>
              </w:rPr>
              <w:t>অর্থ</w:t>
            </w:r>
            <w:r w:rsidR="00537FA7">
              <w:rPr>
                <w:rFonts w:ascii="Nikosh" w:hAnsi="Nikosh" w:cs="Nikosh"/>
                <w:lang w:val="en-US" w:bidi="bn-BD"/>
              </w:rPr>
              <w:t>)</w:t>
            </w:r>
          </w:p>
          <w:p w:rsidR="00702368" w:rsidRPr="00537FA7" w:rsidRDefault="00702368" w:rsidP="0070236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 w:hint="cs"/>
                <w:i/>
                <w:cs/>
                <w:lang w:bidi="bn-BD"/>
              </w:rPr>
              <w:t>ফোনঃ</w:t>
            </w:r>
            <w:r w:rsidR="00537FA7">
              <w:rPr>
                <w:rFonts w:ascii="Nikosh" w:hAnsi="Nikosh" w:cs="Nikosh"/>
                <w:cs/>
                <w:lang w:val="en-US" w:bidi="bn-BD"/>
              </w:rPr>
              <w:t>০২</w:t>
            </w:r>
            <w:r w:rsidR="00537FA7">
              <w:rPr>
                <w:rFonts w:ascii="Nikosh" w:hAnsi="Nikosh" w:cs="Nikosh"/>
                <w:lang w:val="en-US" w:bidi="bn-BD"/>
              </w:rPr>
              <w:t>-</w:t>
            </w:r>
            <w:r w:rsidR="00537FA7"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702368" w:rsidRPr="00537FA7" w:rsidRDefault="00702368" w:rsidP="0070236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 w:hint="cs"/>
                <w:i/>
                <w:cs/>
                <w:lang w:bidi="bn-BD"/>
              </w:rPr>
              <w:lastRenderedPageBreak/>
              <w:t>মোবাইলঃ</w:t>
            </w:r>
            <w:r w:rsidR="00537FA7" w:rsidRPr="00537FA7">
              <w:rPr>
                <w:rFonts w:ascii="Nikosh" w:hAnsi="Nikosh" w:cs="Nikosh"/>
                <w:cs/>
                <w:lang w:val="en-US" w:bidi="bn-BD"/>
              </w:rPr>
              <w:t>০১৬৭৩২৪৭৯০৯</w:t>
            </w:r>
          </w:p>
          <w:p w:rsidR="00702368" w:rsidRPr="00B15829" w:rsidRDefault="00702368" w:rsidP="00702368">
            <w:pPr>
              <w:rPr>
                <w:rFonts w:ascii="Nikosh" w:hAnsi="Nikosh" w:cs="Nikosh"/>
                <w:lang w:val="en-US" w:bidi="bn-BD"/>
              </w:rPr>
            </w:pPr>
            <w:r w:rsidRPr="00702368">
              <w:rPr>
                <w:rFonts w:ascii="Nikosh" w:hAnsi="Nikosh" w:cs="Nikosh" w:hint="cs"/>
                <w:i/>
                <w:cs/>
                <w:lang w:bidi="bn-BD"/>
              </w:rPr>
              <w:t>ই-মেইলঃ</w:t>
            </w:r>
            <w:r w:rsidR="00B15829" w:rsidRPr="00B15829">
              <w:rPr>
                <w:rFonts w:ascii="Nikosh" w:hAnsi="Nikosh" w:cs="Nikosh"/>
                <w:sz w:val="20"/>
                <w:szCs w:val="20"/>
                <w:lang w:val="en-US" w:bidi="bn-BD"/>
              </w:rPr>
              <w:t>mariam@gmail.com</w:t>
            </w:r>
          </w:p>
          <w:p w:rsidR="00702368" w:rsidRPr="000F408C" w:rsidRDefault="00702368" w:rsidP="00702368">
            <w:pPr>
              <w:rPr>
                <w:rFonts w:ascii="Nikosh" w:hAnsi="Nikosh" w:cs="Nikosh"/>
                <w:lang w:bidi="bn-BD"/>
              </w:rPr>
            </w:pPr>
            <w:r w:rsidRPr="000F408C">
              <w:rPr>
                <w:rFonts w:ascii="Nikosh" w:hAnsi="Nikosh" w:cs="Nikosh"/>
                <w:cs/>
                <w:lang w:bidi="bn-BD"/>
              </w:rPr>
              <w:t>নামঃমোঃনূরুলহকসরকার</w:t>
            </w:r>
          </w:p>
          <w:p w:rsidR="00702368" w:rsidRPr="000F408C" w:rsidRDefault="00702368" w:rsidP="00702368">
            <w:pPr>
              <w:rPr>
                <w:rFonts w:ascii="Nikosh" w:hAnsi="Nikosh" w:cs="Nikosh"/>
                <w:lang w:val="en-US" w:bidi="bn-BD"/>
              </w:rPr>
            </w:pPr>
            <w:r w:rsidRPr="000F408C">
              <w:rPr>
                <w:rFonts w:ascii="Nikosh" w:hAnsi="Nikosh" w:cs="Nikosh"/>
                <w:cs/>
                <w:lang w:bidi="bn-BD"/>
              </w:rPr>
              <w:t>পদবী</w:t>
            </w:r>
            <w:r>
              <w:rPr>
                <w:rFonts w:ascii="Nikosh" w:hAnsi="Nikosh" w:cs="Nikosh"/>
                <w:cs/>
                <w:lang w:bidi="bn-BD"/>
              </w:rPr>
              <w:t>ঃহিসাবরক্ষণকর্মকর্তা</w:t>
            </w:r>
          </w:p>
          <w:p w:rsidR="00702368" w:rsidRPr="000F408C" w:rsidRDefault="00702368" w:rsidP="00702368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lang w:val="en-US" w:bidi="bn-BD"/>
              </w:rPr>
              <w:t>/</w:t>
            </w:r>
            <w:r w:rsidRPr="000F408C"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৮৬১৬৭৫</w:t>
            </w:r>
          </w:p>
          <w:p w:rsidR="00202594" w:rsidRPr="00702368" w:rsidRDefault="00702368" w:rsidP="001F4E18">
            <w:pPr>
              <w:rPr>
                <w:rFonts w:ascii="Nikosh" w:hAnsi="Nikosh" w:cs="Nikosh"/>
                <w:lang w:val="en-US" w:bidi="bn-BD"/>
              </w:rPr>
            </w:pPr>
            <w:r w:rsidRPr="000F408C"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1652FB">
              <w:rPr>
                <w:rFonts w:ascii="Times New Roman" w:hAnsi="Times New Roman" w:cs="Times New Roman"/>
                <w:sz w:val="18"/>
                <w:szCs w:val="18"/>
                <w:lang w:val="en-US" w:bidi="bn-BD"/>
              </w:rPr>
              <w:t>m</w:t>
            </w:r>
            <w:r w:rsidRPr="001652FB">
              <w:rPr>
                <w:rFonts w:ascii="Nikosh" w:hAnsi="Nikosh" w:cs="Nikosh"/>
                <w:sz w:val="18"/>
                <w:szCs w:val="18"/>
                <w:lang w:val="en-US" w:bidi="bn-BD"/>
              </w:rPr>
              <w:t>urulhaquevar@gmail.com</w:t>
            </w:r>
          </w:p>
        </w:tc>
      </w:tr>
      <w:tr w:rsidR="000C3951" w:rsidTr="004A7BEC">
        <w:tc>
          <w:tcPr>
            <w:tcW w:w="720" w:type="dxa"/>
          </w:tcPr>
          <w:p w:rsidR="000D6C49" w:rsidRDefault="000C3951" w:rsidP="00B14387">
            <w:pPr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lastRenderedPageBreak/>
              <w:t>৩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710" w:type="dxa"/>
          </w:tcPr>
          <w:p w:rsidR="000D6C49" w:rsidRPr="00CD78B6" w:rsidRDefault="00CD78B6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D78B6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দলী</w:t>
            </w:r>
            <w:r w:rsidRPr="00CD78B6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/</w:t>
            </w:r>
            <w:r w:rsidRPr="00CD78B6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্রেষণ</w:t>
            </w:r>
          </w:p>
        </w:tc>
        <w:tc>
          <w:tcPr>
            <w:tcW w:w="1620" w:type="dxa"/>
          </w:tcPr>
          <w:p w:rsidR="000D6C49" w:rsidRPr="00CD78B6" w:rsidRDefault="00CD78B6" w:rsidP="00B14387">
            <w:pPr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র্সিং ও মিডওয়াইফারি অধিদপ্তর</w:t>
            </w:r>
            <w:r>
              <w:rPr>
                <w:rFonts w:ascii="Nikosh" w:hAnsi="Nikosh" w:cs="Nikosh"/>
                <w:cs/>
                <w:lang w:val="en-US" w:bidi="bn-BD"/>
              </w:rPr>
              <w:t>বরাবর</w:t>
            </w:r>
            <w:r>
              <w:rPr>
                <w:rFonts w:ascii="Nikosh" w:hAnsi="Nikosh" w:cs="Nikosh" w:hint="cs"/>
                <w:cs/>
                <w:lang w:bidi="bn-BD"/>
              </w:rPr>
              <w:t>আবেদনের</w:t>
            </w:r>
            <w:r>
              <w:rPr>
                <w:rFonts w:ascii="Nikosh" w:hAnsi="Nikosh" w:cs="Nikosh"/>
                <w:cs/>
                <w:lang w:val="en-US" w:bidi="bn-BD"/>
              </w:rPr>
              <w:t>প্রেক্ষিতে</w:t>
            </w:r>
          </w:p>
        </w:tc>
        <w:tc>
          <w:tcPr>
            <w:tcW w:w="3870" w:type="dxa"/>
          </w:tcPr>
          <w:p w:rsidR="00CD78B6" w:rsidRDefault="00CD78B6" w:rsidP="00CD78B6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১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যথাযথকর্তৃপক্ষেরমাধ্যমেমহাপরিচালকবরাবরআবেদনকরতেহবে</w:t>
            </w:r>
          </w:p>
          <w:p w:rsidR="00CD78B6" w:rsidRDefault="00CD78B6" w:rsidP="00CD78B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জনস্বার্থে</w:t>
            </w:r>
            <w:r w:rsidRPr="00CD78B6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্রেষণ</w:t>
            </w:r>
            <w: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অনুমোদনযোগ্য</w:t>
            </w:r>
          </w:p>
          <w:p w:rsidR="000D6C49" w:rsidRPr="006A0CBE" w:rsidRDefault="00CD78B6" w:rsidP="006A0CBE">
            <w:pPr>
              <w:rPr>
                <w:rFonts w:ascii="Nikosh" w:hAnsi="Nikosh" w:cs="Nikosh"/>
                <w:lang w:val="en-US" w:bidi="bn-BD"/>
              </w:rPr>
            </w:pPr>
            <w:r w:rsidRPr="006A0CBE">
              <w:rPr>
                <w:rFonts w:ascii="Nikosh" w:hAnsi="Nikosh" w:cs="Nikosh"/>
                <w:cs/>
                <w:lang w:val="en-US" w:bidi="bn-BD"/>
              </w:rPr>
              <w:t>৩</w:t>
            </w:r>
            <w:r w:rsidRPr="006A0CBE">
              <w:rPr>
                <w:rFonts w:ascii="Nikosh" w:hAnsi="Nikosh" w:cs="Nikosh"/>
                <w:cs/>
                <w:lang w:val="en-US" w:bidi="hi-IN"/>
              </w:rPr>
              <w:t>।</w:t>
            </w:r>
            <w:r w:rsidRPr="006A0CBE">
              <w:rPr>
                <w:rFonts w:ascii="Nikosh" w:hAnsi="Nikosh" w:cs="Nikosh"/>
                <w:cs/>
                <w:lang w:val="en-US" w:bidi="bn-BD"/>
              </w:rPr>
              <w:t>পারস্পারিক</w:t>
            </w:r>
            <w:r w:rsidR="00334B14" w:rsidRPr="006A0CBE">
              <w:rPr>
                <w:rFonts w:ascii="Nikosh" w:hAnsi="Nikosh" w:cs="Nikosh"/>
                <w:cs/>
                <w:lang w:val="en-US" w:bidi="bn-BD"/>
              </w:rPr>
              <w:t>বদ</w:t>
            </w:r>
            <w:r w:rsidRPr="006A0CBE">
              <w:rPr>
                <w:rFonts w:ascii="Nikosh" w:hAnsi="Nikosh" w:cs="Nikosh"/>
                <w:cs/>
                <w:lang w:val="en-US" w:bidi="bn-BD"/>
              </w:rPr>
              <w:t>লীর</w:t>
            </w:r>
            <w:r w:rsidR="006A0CBE" w:rsidRPr="006A0CBE">
              <w:rPr>
                <w:rFonts w:ascii="Nikosh" w:hAnsi="Nikosh" w:cs="Nikosh"/>
                <w:cs/>
                <w:lang w:val="en-US" w:bidi="bn-BD"/>
              </w:rPr>
              <w:t>ক্ষেত্রে</w:t>
            </w:r>
            <w:r w:rsidRPr="006A0CBE">
              <w:rPr>
                <w:rFonts w:ascii="Nikosh" w:hAnsi="Nikosh" w:cs="Nikosh"/>
                <w:cs/>
                <w:lang w:val="en-US" w:bidi="bn-BD"/>
              </w:rPr>
              <w:t>উভয়প্রার্থীকে</w:t>
            </w:r>
            <w:r w:rsidR="006A0CBE" w:rsidRPr="006A0CBE">
              <w:rPr>
                <w:rFonts w:ascii="Nikosh" w:hAnsi="Nikosh" w:cs="Nikosh"/>
                <w:cs/>
                <w:lang w:val="en-US" w:bidi="bn-BD"/>
              </w:rPr>
              <w:t>ছবিসহসংশ্লিষ্টনার্সিংকর্মকর্তারনিকট</w:t>
            </w:r>
            <w:r w:rsidR="00334B14" w:rsidRPr="006A0CBE">
              <w:rPr>
                <w:rFonts w:ascii="Nikosh" w:hAnsi="Nikosh" w:cs="Nikosh"/>
                <w:cs/>
                <w:lang w:val="en-US" w:bidi="bn-BD"/>
              </w:rPr>
              <w:t>সাক্ষাৎ প্রদান করতে হবে।</w:t>
            </w:r>
          </w:p>
        </w:tc>
        <w:tc>
          <w:tcPr>
            <w:tcW w:w="1440" w:type="dxa"/>
          </w:tcPr>
          <w:p w:rsidR="000D6C49" w:rsidRPr="00CE0382" w:rsidRDefault="00641696" w:rsidP="00B14387">
            <w:pPr>
              <w:rPr>
                <w:rFonts w:ascii="Nikosh" w:hAnsi="Nikosh" w:cs="Nikosh"/>
                <w:sz w:val="28"/>
                <w:szCs w:val="28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  <w:r w:rsidR="00CE0382">
              <w:rPr>
                <w:rFonts w:ascii="Nikosh" w:hAnsi="Nikosh" w:cs="Nikosh"/>
                <w:lang w:val="en-US" w:bidi="bn-BD"/>
              </w:rPr>
              <w:t>(</w:t>
            </w:r>
            <w:r w:rsidR="00CE0382">
              <w:rPr>
                <w:rFonts w:ascii="Nikosh" w:hAnsi="Nikosh" w:cs="Nikosh"/>
                <w:cs/>
                <w:lang w:val="en-US" w:bidi="bn-BD"/>
              </w:rPr>
              <w:t>কমিটিরমাধ্যমে</w:t>
            </w:r>
            <w:r w:rsidR="00CE0382">
              <w:rPr>
                <w:rFonts w:ascii="Nikosh" w:hAnsi="Nikosh" w:cs="Nikosh"/>
                <w:lang w:val="en-US" w:bidi="bn-BD"/>
              </w:rPr>
              <w:t>)</w:t>
            </w:r>
          </w:p>
        </w:tc>
        <w:tc>
          <w:tcPr>
            <w:tcW w:w="1182" w:type="dxa"/>
          </w:tcPr>
          <w:p w:rsidR="000D6C49" w:rsidRPr="00AE09EE" w:rsidRDefault="00AE09EE" w:rsidP="00B14387">
            <w:pPr>
              <w:rPr>
                <w:rFonts w:ascii="Nikosh" w:hAnsi="Nikosh" w:cs="Nikosh"/>
                <w:lang w:bidi="bn-BD"/>
              </w:rPr>
            </w:pPr>
            <w:r w:rsidRPr="00AE09EE">
              <w:rPr>
                <w:rFonts w:ascii="Nikosh" w:hAnsi="Nikosh" w:cs="Nikosh"/>
                <w:cs/>
                <w:lang w:bidi="bn-BD"/>
              </w:rPr>
              <w:t>২স</w:t>
            </w:r>
            <w:r>
              <w:rPr>
                <w:rFonts w:ascii="Nikosh" w:hAnsi="Nikosh" w:cs="Nikosh"/>
                <w:cs/>
                <w:lang w:bidi="bn-BD"/>
              </w:rPr>
              <w:t>প্তাহ</w:t>
            </w:r>
          </w:p>
        </w:tc>
        <w:tc>
          <w:tcPr>
            <w:tcW w:w="2958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623D13" w:rsidRPr="001652FB" w:rsidRDefault="00623D13" w:rsidP="00623D13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1652FB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453543" w:rsidRDefault="00453543" w:rsidP="0045354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শিরিনাআক্তার</w:t>
            </w:r>
          </w:p>
          <w:p w:rsidR="00453543" w:rsidRDefault="00453543" w:rsidP="0045354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সহকারীপরিচালক</w:t>
            </w:r>
          </w:p>
          <w:p w:rsidR="00453543" w:rsidRPr="008943E0" w:rsidRDefault="00453543" w:rsidP="0045354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০২</w:t>
            </w:r>
            <w:r>
              <w:rPr>
                <w:rFonts w:ascii="Nikosh" w:hAnsi="Nikosh" w:cs="Nikosh"/>
                <w:lang w:val="en-US" w:bidi="bn-BD"/>
              </w:rPr>
              <w:t>-</w:t>
            </w:r>
            <w:r>
              <w:rPr>
                <w:rFonts w:ascii="Nikosh" w:hAnsi="Nikosh" w:cs="Nikosh"/>
                <w:cs/>
                <w:lang w:val="en-US" w:bidi="bn-BD"/>
              </w:rPr>
              <w:t>৯১৩৬৫৪৬</w:t>
            </w:r>
          </w:p>
          <w:p w:rsidR="00453543" w:rsidRPr="00090187" w:rsidRDefault="00453543" w:rsidP="0045354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</w:p>
          <w:p w:rsidR="00453543" w:rsidRDefault="00453543" w:rsidP="0045354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</w:p>
          <w:p w:rsidR="000D6C49" w:rsidRPr="00CD78B6" w:rsidRDefault="00453543" w:rsidP="00453543">
            <w:pPr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260CBB">
              <w:rPr>
                <w:rFonts w:ascii="Nikosh" w:hAnsi="Nikosh" w:cs="Nikosh"/>
                <w:sz w:val="18"/>
                <w:szCs w:val="18"/>
                <w:lang w:val="en-US" w:bidi="bn-BD"/>
              </w:rPr>
              <w:t>shirin</w:t>
            </w:r>
            <w:r w:rsidRPr="00260CBB">
              <w:rPr>
                <w:rFonts w:ascii="Nikosh" w:hAnsi="Nikosh" w:cs="Nikosh"/>
                <w:sz w:val="18"/>
                <w:szCs w:val="18"/>
                <w:lang w:val="en-US" w:bidi="bn-BD"/>
              </w:rPr>
              <w:softHyphen/>
              <w:t>_bd15@yahoo.com</w:t>
            </w:r>
          </w:p>
        </w:tc>
      </w:tr>
      <w:tr w:rsidR="00F21EAC" w:rsidTr="004A7BEC">
        <w:tc>
          <w:tcPr>
            <w:tcW w:w="720" w:type="dxa"/>
          </w:tcPr>
          <w:p w:rsidR="00641696" w:rsidRDefault="000C3951" w:rsidP="00B14387">
            <w:pPr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</w:t>
            </w:r>
            <w:r>
              <w:rPr>
                <w:rFonts w:ascii="Nikosh" w:hAnsi="Nikosh" w:cs="Nikosh"/>
                <w:lang w:bidi="bn-BD"/>
              </w:rPr>
              <w:t>.</w:t>
            </w:r>
          </w:p>
        </w:tc>
        <w:tc>
          <w:tcPr>
            <w:tcW w:w="1710" w:type="dxa"/>
          </w:tcPr>
          <w:p w:rsidR="00641696" w:rsidRPr="00CD78B6" w:rsidRDefault="00F21EAC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অ</w:t>
            </w:r>
            <w:r w:rsidRPr="00C07FF8">
              <w:rPr>
                <w:rFonts w:ascii="Nikosh" w:hAnsi="Nikosh" w:cs="Nikosh"/>
                <w:cs/>
                <w:lang w:val="en-US" w:bidi="bn-BD"/>
              </w:rPr>
              <w:t>ভিযোগ</w:t>
            </w:r>
            <w:r w:rsidRPr="00C07FF8">
              <w:rPr>
                <w:rFonts w:ascii="Nikosh" w:hAnsi="Nikosh" w:cs="Nikosh"/>
                <w:lang w:val="en-US" w:bidi="bn-BD"/>
              </w:rPr>
              <w:t>/</w:t>
            </w:r>
            <w:r w:rsidRPr="00C07FF8">
              <w:rPr>
                <w:rFonts w:ascii="Nikosh" w:hAnsi="Nikosh" w:cs="Nikosh"/>
                <w:cs/>
                <w:lang w:val="en-US" w:bidi="bn-BD"/>
              </w:rPr>
              <w:t>অনিয়ম</w:t>
            </w:r>
            <w:r w:rsidRPr="00C07FF8">
              <w:rPr>
                <w:rFonts w:ascii="Nikosh" w:hAnsi="Nikosh" w:cs="Nikosh"/>
                <w:lang w:val="en-US" w:bidi="bn-BD"/>
              </w:rPr>
              <w:t>/</w:t>
            </w:r>
            <w:r w:rsidRPr="00C07FF8">
              <w:rPr>
                <w:rFonts w:ascii="Nikosh" w:hAnsi="Nikosh" w:cs="Nikosh"/>
                <w:cs/>
                <w:lang w:val="en-US" w:bidi="bn-BD"/>
              </w:rPr>
              <w:t>শৃংখলা</w:t>
            </w:r>
          </w:p>
        </w:tc>
        <w:tc>
          <w:tcPr>
            <w:tcW w:w="1620" w:type="dxa"/>
          </w:tcPr>
          <w:p w:rsidR="00641696" w:rsidRDefault="00F21EAC" w:rsidP="00F50379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র্সিং ও মিডওয়াইফারি অধিদপ্তর</w:t>
            </w:r>
            <w:r>
              <w:rPr>
                <w:rFonts w:ascii="Nikosh" w:hAnsi="Nikosh" w:cs="Nikosh"/>
                <w:cs/>
                <w:lang w:val="en-US" w:bidi="bn-BD"/>
              </w:rPr>
              <w:t>বরাবর</w:t>
            </w:r>
            <w:r w:rsidR="00F50379">
              <w:rPr>
                <w:rFonts w:ascii="Nikosh" w:hAnsi="Nikosh" w:cs="Nikosh"/>
                <w:cs/>
                <w:lang w:val="en-US" w:bidi="bn-BD"/>
              </w:rPr>
              <w:t>অগ্রায়নের</w:t>
            </w:r>
            <w:r>
              <w:rPr>
                <w:rFonts w:ascii="Nikosh" w:hAnsi="Nikosh" w:cs="Nikosh"/>
                <w:cs/>
                <w:lang w:val="en-US" w:bidi="bn-BD"/>
              </w:rPr>
              <w:t>প্রেক্ষিতে</w:t>
            </w:r>
          </w:p>
        </w:tc>
        <w:tc>
          <w:tcPr>
            <w:tcW w:w="3870" w:type="dxa"/>
          </w:tcPr>
          <w:p w:rsidR="00F50379" w:rsidRDefault="00F21EAC" w:rsidP="00F50379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১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>
              <w:rPr>
                <w:rFonts w:ascii="Nikosh" w:hAnsi="Nikosh" w:cs="Nikosh"/>
                <w:cs/>
                <w:lang w:val="en-US" w:bidi="bn-BD"/>
              </w:rPr>
              <w:t>যথাযথ</w:t>
            </w:r>
            <w:r w:rsidR="00F50379">
              <w:rPr>
                <w:rFonts w:ascii="Nikosh" w:hAnsi="Nikosh" w:cs="Nikosh"/>
                <w:cs/>
                <w:lang w:val="en-US" w:bidi="bn-BD"/>
              </w:rPr>
              <w:t>কর্তৃপক্ষকর্তৃক</w:t>
            </w:r>
            <w:r>
              <w:rPr>
                <w:rFonts w:ascii="Nikosh" w:hAnsi="Nikosh" w:cs="Nikosh"/>
                <w:cs/>
                <w:lang w:val="en-US" w:bidi="bn-BD"/>
              </w:rPr>
              <w:t>মহাপরিচালকবরাবর</w:t>
            </w:r>
            <w:r w:rsidR="00F50379">
              <w:rPr>
                <w:rFonts w:ascii="Nikosh" w:hAnsi="Nikosh" w:cs="Nikosh"/>
                <w:cs/>
                <w:lang w:val="en-US" w:bidi="bn-BD"/>
              </w:rPr>
              <w:t>অভিযোগপ্রেরণ</w:t>
            </w:r>
            <w:r>
              <w:rPr>
                <w:rFonts w:ascii="Nikosh" w:hAnsi="Nikosh" w:cs="Nikosh"/>
                <w:cs/>
                <w:lang w:val="en-US" w:bidi="bn-BD"/>
              </w:rPr>
              <w:t>কর</w:t>
            </w:r>
            <w:r w:rsidR="00F50379">
              <w:rPr>
                <w:rFonts w:ascii="Nikosh" w:hAnsi="Nikosh" w:cs="Nikosh"/>
                <w:cs/>
                <w:lang w:val="en-US" w:bidi="bn-BD"/>
              </w:rPr>
              <w:t>ত</w:t>
            </w:r>
          </w:p>
          <w:p w:rsidR="00641696" w:rsidRDefault="00F21EAC" w:rsidP="00F50379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cs/>
                <w:lang w:val="en-US" w:bidi="hi-IN"/>
              </w:rPr>
              <w:t>।</w:t>
            </w:r>
            <w:r w:rsidR="009724C5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অভিযোগের</w:t>
            </w:r>
            <w:r>
              <w:rPr>
                <w:rFonts w:ascii="Nikosh" w:hAnsi="Nikosh" w:cs="Nikosh"/>
                <w:cs/>
                <w:lang w:val="en-US" w:bidi="bn-BD"/>
              </w:rPr>
              <w:t>উপযুক্তপ্রমান</w:t>
            </w:r>
            <w:r w:rsidR="009724C5">
              <w:rPr>
                <w:rFonts w:ascii="Nikosh" w:hAnsi="Nikosh" w:cs="Nikosh"/>
                <w:cs/>
                <w:lang w:val="en-US" w:bidi="bn-BD"/>
              </w:rPr>
              <w:t>পত্রদাখিল</w:t>
            </w:r>
            <w:r w:rsidR="009724C5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রতে হবে।</w:t>
            </w:r>
          </w:p>
        </w:tc>
        <w:tc>
          <w:tcPr>
            <w:tcW w:w="1440" w:type="dxa"/>
          </w:tcPr>
          <w:p w:rsidR="00641696" w:rsidRDefault="00F21EAC" w:rsidP="00B1438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182" w:type="dxa"/>
          </w:tcPr>
          <w:p w:rsidR="00641696" w:rsidRPr="007A61BD" w:rsidRDefault="007A61BD" w:rsidP="00B14387">
            <w:pPr>
              <w:rPr>
                <w:rFonts w:ascii="Nikosh" w:hAnsi="Nikosh" w:cs="Nikosh"/>
                <w:lang w:bidi="bn-BD"/>
              </w:rPr>
            </w:pPr>
            <w:r w:rsidRPr="007A61BD">
              <w:rPr>
                <w:rFonts w:ascii="Nikosh" w:hAnsi="Nikosh" w:cs="Nikosh"/>
                <w:cs/>
                <w:lang w:bidi="bn-BD"/>
              </w:rPr>
              <w:t>প্র</w:t>
            </w:r>
            <w:r>
              <w:rPr>
                <w:rFonts w:ascii="Nikosh" w:hAnsi="Nikosh" w:cs="Nikosh"/>
                <w:cs/>
                <w:lang w:bidi="bn-BD"/>
              </w:rPr>
              <w:t>য়োজনঅনু্যায়ী</w:t>
            </w:r>
          </w:p>
        </w:tc>
        <w:tc>
          <w:tcPr>
            <w:tcW w:w="2958" w:type="dxa"/>
          </w:tcPr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তন্দ্রাশিকদার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মহাপরিচালক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>
              <w:rPr>
                <w:rFonts w:ascii="Nikosh" w:hAnsi="Nikosh" w:cs="Nikosh"/>
                <w:cs/>
                <w:lang w:val="en-US" w:bidi="bn-BD"/>
              </w:rPr>
              <w:t>৯১৩৬৬৭৪</w:t>
            </w:r>
          </w:p>
          <w:p w:rsidR="00623D13" w:rsidRDefault="00623D13" w:rsidP="00623D13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বাইলঃ</w:t>
            </w:r>
            <w:r>
              <w:rPr>
                <w:rFonts w:ascii="Nikosh" w:hAnsi="Nikosh" w:cs="Nikosh"/>
                <w:cs/>
                <w:lang w:val="en-US" w:bidi="bn-BD"/>
              </w:rPr>
              <w:t>০১৭১১১২১১০০</w:t>
            </w:r>
          </w:p>
          <w:p w:rsidR="00623D13" w:rsidRPr="002B7F5A" w:rsidRDefault="00623D13" w:rsidP="00623D13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Pr="002B7F5A">
              <w:rPr>
                <w:rFonts w:ascii="Nikosh" w:hAnsi="Nikosh" w:cs="Nikosh"/>
                <w:sz w:val="20"/>
                <w:szCs w:val="20"/>
                <w:lang w:val="en-US" w:bidi="bn-BD"/>
              </w:rPr>
              <w:t>trandrasikder@yahoo.com</w:t>
            </w:r>
          </w:p>
          <w:p w:rsidR="009B744A" w:rsidRDefault="009B744A" w:rsidP="009B744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নামঃসৈয়দগোলামহোসেন</w:t>
            </w:r>
          </w:p>
          <w:p w:rsidR="004C0F4F" w:rsidRDefault="004C0F4F" w:rsidP="009B744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cs/>
                <w:lang w:val="en-US" w:bidi="bn-BD"/>
              </w:rPr>
              <w:t>পদবিঃ</w:t>
            </w:r>
            <w:r w:rsidR="00633536">
              <w:rPr>
                <w:rFonts w:ascii="Nikosh" w:hAnsi="Nikosh" w:cs="Nikosh"/>
                <w:cs/>
                <w:lang w:val="en-US" w:bidi="bn-BD"/>
              </w:rPr>
              <w:t>উপপরিচালক</w:t>
            </w:r>
          </w:p>
          <w:p w:rsidR="009B744A" w:rsidRPr="001B295C" w:rsidRDefault="009B744A" w:rsidP="009B744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ঃ</w:t>
            </w:r>
            <w:r w:rsidR="00697DB1">
              <w:rPr>
                <w:rFonts w:ascii="Nikosh" w:hAnsi="Nikosh" w:cs="Nikosh"/>
                <w:cs/>
                <w:lang w:val="en-US" w:bidi="bn-BD"/>
              </w:rPr>
              <w:t>০২</w:t>
            </w:r>
            <w:r w:rsidR="00697DB1">
              <w:rPr>
                <w:rFonts w:ascii="Nikosh" w:hAnsi="Nikosh" w:cs="Nikosh"/>
                <w:lang w:val="en-US" w:bidi="bn-BD"/>
              </w:rPr>
              <w:t>-</w:t>
            </w:r>
            <w:r w:rsidR="00697DB1">
              <w:rPr>
                <w:rFonts w:ascii="Nikosh" w:hAnsi="Nikosh" w:cs="Nikosh"/>
                <w:cs/>
                <w:lang w:val="en-US" w:bidi="bn-BD"/>
              </w:rPr>
              <w:t>৯৩৬৭০৩</w:t>
            </w:r>
          </w:p>
          <w:p w:rsidR="009B744A" w:rsidRPr="00090187" w:rsidRDefault="009B744A" w:rsidP="009B744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মোবাইলঃ</w:t>
            </w:r>
            <w:r w:rsidR="00697DB1">
              <w:rPr>
                <w:rFonts w:ascii="Nikosh" w:hAnsi="Nikosh" w:cs="Nikosh"/>
                <w:cs/>
                <w:lang w:val="en-US" w:bidi="bn-BD"/>
              </w:rPr>
              <w:t>০১৭১৬১৬৬৪৫২২৬</w:t>
            </w:r>
          </w:p>
          <w:p w:rsidR="009B744A" w:rsidRPr="009849C6" w:rsidRDefault="009B744A" w:rsidP="00C03DEA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-মেইলঃ</w:t>
            </w:r>
            <w:r w:rsidR="00697DB1" w:rsidRPr="00697DB1">
              <w:rPr>
                <w:rFonts w:ascii="Nikosh" w:hAnsi="Nikosh" w:cs="Nikosh"/>
                <w:sz w:val="20"/>
                <w:szCs w:val="20"/>
                <w:lang w:val="en-US" w:bidi="bn-BD"/>
              </w:rPr>
              <w:t>syedgolamh@gmail.com</w:t>
            </w:r>
          </w:p>
        </w:tc>
      </w:tr>
    </w:tbl>
    <w:p w:rsidR="00DF5FA5" w:rsidRDefault="00124E76" w:rsidP="00B14387">
      <w:pPr>
        <w:spacing w:after="0"/>
        <w:rPr>
          <w:rFonts w:ascii="Nikosh" w:hAnsi="Nikosh" w:cs="Nikosh"/>
          <w:b/>
          <w:sz w:val="28"/>
          <w:szCs w:val="28"/>
          <w:lang w:val="en-US"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val="en-US" w:bidi="bn-BD"/>
        </w:rPr>
        <w:lastRenderedPageBreak/>
        <w:t>৩</w:t>
      </w:r>
      <w:r>
        <w:rPr>
          <w:rFonts w:ascii="Nikosh" w:hAnsi="Nikosh" w:cs="Nikosh"/>
          <w:b/>
          <w:sz w:val="28"/>
          <w:szCs w:val="28"/>
          <w:lang w:val="en-US" w:bidi="bn-BD"/>
        </w:rPr>
        <w:t xml:space="preserve">) </w:t>
      </w:r>
      <w:r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অভিযোগব্যবস্থাপনাপদ্ব</w:t>
      </w:r>
      <w:r w:rsidR="00FB02FA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তি</w:t>
      </w:r>
      <w:r w:rsidR="00FB02FA">
        <w:rPr>
          <w:rFonts w:ascii="Nikosh" w:hAnsi="Nikosh" w:cs="Nikosh"/>
          <w:b/>
          <w:sz w:val="28"/>
          <w:szCs w:val="28"/>
          <w:lang w:val="en-US" w:bidi="bn-BD"/>
        </w:rPr>
        <w:t xml:space="preserve"> (GRS)</w:t>
      </w:r>
    </w:p>
    <w:tbl>
      <w:tblPr>
        <w:tblStyle w:val="TableGrid"/>
        <w:tblW w:w="0" w:type="auto"/>
        <w:tblInd w:w="198" w:type="dxa"/>
        <w:tblLook w:val="04A0"/>
      </w:tblPr>
      <w:tblGrid>
        <w:gridCol w:w="694"/>
        <w:gridCol w:w="4890"/>
        <w:gridCol w:w="2812"/>
        <w:gridCol w:w="2792"/>
        <w:gridCol w:w="2788"/>
      </w:tblGrid>
      <w:tr w:rsidR="00DF5FA5" w:rsidTr="000B4D18">
        <w:tc>
          <w:tcPr>
            <w:tcW w:w="694" w:type="dxa"/>
          </w:tcPr>
          <w:p w:rsidR="00DF5FA5" w:rsidRPr="00665D47" w:rsidRDefault="00DF5FA5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্রমিক</w:t>
            </w:r>
          </w:p>
        </w:tc>
        <w:tc>
          <w:tcPr>
            <w:tcW w:w="4845" w:type="dxa"/>
          </w:tcPr>
          <w:p w:rsidR="00DF5FA5" w:rsidRPr="00665D47" w:rsidRDefault="00DF5FA5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খনযোগাযোগকরবেন</w:t>
            </w:r>
          </w:p>
        </w:tc>
        <w:tc>
          <w:tcPr>
            <w:tcW w:w="2814" w:type="dxa"/>
          </w:tcPr>
          <w:p w:rsidR="00DF5FA5" w:rsidRPr="00665D47" w:rsidRDefault="00125AAD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ারসঙ্গেযোগাযোগকরবেন</w:t>
            </w:r>
          </w:p>
        </w:tc>
        <w:tc>
          <w:tcPr>
            <w:tcW w:w="2813" w:type="dxa"/>
          </w:tcPr>
          <w:p w:rsidR="00DF5FA5" w:rsidRPr="00665D47" w:rsidRDefault="000C795F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যোগাযোগেরঠিকানা</w:t>
            </w:r>
          </w:p>
        </w:tc>
        <w:tc>
          <w:tcPr>
            <w:tcW w:w="2810" w:type="dxa"/>
          </w:tcPr>
          <w:p w:rsidR="00DF5FA5" w:rsidRPr="00665D47" w:rsidRDefault="000C795F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িস্পত্তিরসময়সীমা</w:t>
            </w:r>
          </w:p>
        </w:tc>
      </w:tr>
      <w:tr w:rsidR="00DF5FA5" w:rsidTr="000B4D18">
        <w:tc>
          <w:tcPr>
            <w:tcW w:w="694" w:type="dxa"/>
          </w:tcPr>
          <w:p w:rsidR="00DF5FA5" w:rsidRPr="00665D47" w:rsidRDefault="000006CC" w:rsidP="00B14387">
            <w:pPr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</w:pPr>
            <w:r w:rsidRPr="00665D4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BD"/>
              </w:rPr>
              <w:t>১</w:t>
            </w:r>
            <w:r w:rsidRPr="00665D4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hi-IN"/>
              </w:rPr>
              <w:t>।</w:t>
            </w:r>
          </w:p>
        </w:tc>
        <w:tc>
          <w:tcPr>
            <w:tcW w:w="4845" w:type="dxa"/>
          </w:tcPr>
          <w:p w:rsidR="00DF5FA5" w:rsidRPr="00665D47" w:rsidRDefault="00C37A83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দায়ীত্ত</w:t>
            </w:r>
            <w:r w:rsidR="000006CC"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্রাপ্ত</w:t>
            </w: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র্মকর্তাসসমাধানদিতেনাঅপারগহলে</w:t>
            </w:r>
          </w:p>
        </w:tc>
        <w:tc>
          <w:tcPr>
            <w:tcW w:w="2814" w:type="dxa"/>
          </w:tcPr>
          <w:p w:rsidR="00DF5FA5" w:rsidRPr="00665D47" w:rsidRDefault="00C37A83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অভিযোগনিস্পত্তি</w:t>
            </w:r>
            <w:r w:rsidR="00AD3DEF"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র্মকর্তা</w:t>
            </w:r>
          </w:p>
        </w:tc>
        <w:tc>
          <w:tcPr>
            <w:tcW w:w="2813" w:type="dxa"/>
          </w:tcPr>
          <w:p w:rsidR="00DF5FA5" w:rsidRPr="00154D04" w:rsidRDefault="00154D04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54D04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ামওপদবী</w:t>
            </w:r>
          </w:p>
          <w:p w:rsidR="00CE6AFA" w:rsidRPr="00826CC1" w:rsidRDefault="00154D04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54D04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ফোন</w:t>
            </w:r>
          </w:p>
        </w:tc>
        <w:tc>
          <w:tcPr>
            <w:tcW w:w="2810" w:type="dxa"/>
          </w:tcPr>
          <w:p w:rsidR="00DF5FA5" w:rsidRPr="002B75EE" w:rsidRDefault="002B75EE" w:rsidP="00B1438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2B75EE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৩মাস</w:t>
            </w:r>
          </w:p>
        </w:tc>
      </w:tr>
      <w:tr w:rsidR="00DF5FA5" w:rsidTr="000B4D18">
        <w:tc>
          <w:tcPr>
            <w:tcW w:w="694" w:type="dxa"/>
          </w:tcPr>
          <w:p w:rsidR="00DF5FA5" w:rsidRDefault="00EB6CED" w:rsidP="00B14387">
            <w:pPr>
              <w:rPr>
                <w:rFonts w:ascii="Nikosh" w:hAnsi="Nikosh" w:cs="Nikosh"/>
                <w:b/>
                <w:sz w:val="28"/>
                <w:szCs w:val="28"/>
                <w:lang w:val="en-US" w:bidi="bn-BD"/>
              </w:rPr>
            </w:pPr>
            <w:r>
              <w:rPr>
                <w:rFonts w:ascii="Nikosh" w:hAnsi="Nikosh" w:cs="Nikosh"/>
                <w:b/>
                <w:bCs/>
                <w:sz w:val="28"/>
                <w:szCs w:val="28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b/>
                <w:bCs/>
                <w:sz w:val="28"/>
                <w:szCs w:val="28"/>
                <w:cs/>
                <w:lang w:val="en-US" w:bidi="hi-IN"/>
              </w:rPr>
              <w:t>।</w:t>
            </w:r>
          </w:p>
        </w:tc>
        <w:tc>
          <w:tcPr>
            <w:tcW w:w="4845" w:type="dxa"/>
          </w:tcPr>
          <w:p w:rsidR="00DF5FA5" w:rsidRPr="002C7BAB" w:rsidRDefault="002C7BAB" w:rsidP="00B14387">
            <w:pPr>
              <w:rPr>
                <w:rFonts w:ascii="Nikosh" w:hAnsi="Nikosh" w:cs="Nikosh"/>
                <w:sz w:val="28"/>
                <w:szCs w:val="28"/>
                <w:lang w:val="en-US" w:bidi="bn-BD"/>
              </w:rPr>
            </w:pPr>
            <w:r w:rsidRPr="002C7BAB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অভিযোগনিস্পত্তিকর্মকর্তানিদ্রিস্টসময়েসমাধানদিতেনাঅপারগহলে</w:t>
            </w:r>
          </w:p>
        </w:tc>
        <w:tc>
          <w:tcPr>
            <w:tcW w:w="2814" w:type="dxa"/>
          </w:tcPr>
          <w:p w:rsidR="00DF5FA5" w:rsidRPr="002C7BAB" w:rsidRDefault="002C7BAB" w:rsidP="00B14387">
            <w:pPr>
              <w:rPr>
                <w:rFonts w:ascii="Nikosh" w:hAnsi="Nikosh" w:cs="Nikosh"/>
                <w:sz w:val="28"/>
                <w:szCs w:val="28"/>
                <w:lang w:val="en-US" w:bidi="bn-BD"/>
              </w:rPr>
            </w:pPr>
            <w:r w:rsidRPr="002C7BAB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আপিলকর্মকর্তা</w:t>
            </w:r>
          </w:p>
        </w:tc>
        <w:tc>
          <w:tcPr>
            <w:tcW w:w="2813" w:type="dxa"/>
          </w:tcPr>
          <w:p w:rsidR="00EB6CED" w:rsidRPr="00154D04" w:rsidRDefault="00EB6CED" w:rsidP="00EB6CED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54D04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ামওপদবী</w:t>
            </w:r>
          </w:p>
          <w:p w:rsidR="00CE6AFA" w:rsidRPr="00826CC1" w:rsidRDefault="00EB6CED" w:rsidP="00EB6CED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54D04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ফোন</w:t>
            </w:r>
          </w:p>
        </w:tc>
        <w:tc>
          <w:tcPr>
            <w:tcW w:w="2810" w:type="dxa"/>
          </w:tcPr>
          <w:p w:rsidR="00DF5FA5" w:rsidRPr="002B75EE" w:rsidRDefault="002B75EE" w:rsidP="00B14387">
            <w:pPr>
              <w:rPr>
                <w:rFonts w:ascii="Nikosh" w:hAnsi="Nikosh" w:cs="Nikosh"/>
                <w:sz w:val="28"/>
                <w:szCs w:val="28"/>
                <w:lang w:val="en-US" w:bidi="bn-BD"/>
              </w:rPr>
            </w:pPr>
            <w:r w:rsidRPr="002B75EE">
              <w:rPr>
                <w:rFonts w:ascii="Nikosh" w:hAnsi="Nikosh" w:cs="Nikosh"/>
                <w:sz w:val="28"/>
                <w:szCs w:val="28"/>
                <w:cs/>
                <w:lang w:val="en-US" w:bidi="bn-BD"/>
              </w:rPr>
              <w:t>১মাস</w:t>
            </w:r>
          </w:p>
        </w:tc>
      </w:tr>
      <w:tr w:rsidR="00DF5FA5" w:rsidTr="000B4D18">
        <w:tc>
          <w:tcPr>
            <w:tcW w:w="694" w:type="dxa"/>
          </w:tcPr>
          <w:p w:rsidR="00DF5FA5" w:rsidRDefault="00EB6CED" w:rsidP="00B14387">
            <w:pPr>
              <w:rPr>
                <w:rFonts w:ascii="Nikosh" w:hAnsi="Nikosh" w:cs="Nikosh"/>
                <w:b/>
                <w:sz w:val="28"/>
                <w:szCs w:val="28"/>
                <w:lang w:val="en-US" w:bidi="bn-BD"/>
              </w:rPr>
            </w:pPr>
            <w:r>
              <w:rPr>
                <w:rFonts w:ascii="Nikosh" w:hAnsi="Nikosh" w:cs="Nikosh"/>
                <w:b/>
                <w:bCs/>
                <w:sz w:val="28"/>
                <w:szCs w:val="28"/>
                <w:cs/>
                <w:lang w:val="en-US" w:bidi="bn-BD"/>
              </w:rPr>
              <w:t>৩</w:t>
            </w:r>
            <w:r>
              <w:rPr>
                <w:rFonts w:ascii="Nikosh" w:hAnsi="Nikosh" w:cs="Nikosh"/>
                <w:b/>
                <w:bCs/>
                <w:sz w:val="28"/>
                <w:szCs w:val="28"/>
                <w:cs/>
                <w:lang w:val="en-US" w:bidi="hi-IN"/>
              </w:rPr>
              <w:t>।</w:t>
            </w:r>
          </w:p>
        </w:tc>
        <w:tc>
          <w:tcPr>
            <w:tcW w:w="4845" w:type="dxa"/>
          </w:tcPr>
          <w:p w:rsidR="00DF5FA5" w:rsidRDefault="00EB6CED" w:rsidP="00B14387">
            <w:pPr>
              <w:rPr>
                <w:rFonts w:ascii="Nikosh" w:hAnsi="Nikosh" w:cs="Nikosh"/>
                <w:b/>
                <w:sz w:val="28"/>
                <w:szCs w:val="28"/>
                <w:lang w:val="en-US" w:bidi="bn-BD"/>
              </w:rPr>
            </w:pPr>
            <w:r w:rsidRPr="002C7BAB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আপিলকর্মকর্তানিদ্রিস্টসময়েসমাধানদিতেনাঅপারগহলে</w:t>
            </w:r>
          </w:p>
        </w:tc>
        <w:tc>
          <w:tcPr>
            <w:tcW w:w="2814" w:type="dxa"/>
          </w:tcPr>
          <w:p w:rsidR="00DF5FA5" w:rsidRPr="00EB6CED" w:rsidRDefault="00EB6CED" w:rsidP="00742328">
            <w:pPr>
              <w:rPr>
                <w:rFonts w:ascii="Nikosh" w:hAnsi="Nikosh" w:cs="Nikosh"/>
                <w:b/>
                <w:sz w:val="28"/>
                <w:szCs w:val="28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র্সিং ও মিডওয়াইফারি অধিদপ্ত</w:t>
            </w:r>
            <w:r>
              <w:rPr>
                <w:rFonts w:ascii="Nikosh" w:hAnsi="Nikosh" w:cs="Nikosh"/>
                <w:cs/>
                <w:lang w:val="en-US" w:bidi="bn-BD"/>
              </w:rPr>
              <w:t>রের</w:t>
            </w: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অভিযোগ</w:t>
            </w:r>
            <w: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াবস্থাপনাসেল</w:t>
            </w:r>
          </w:p>
        </w:tc>
        <w:tc>
          <w:tcPr>
            <w:tcW w:w="2813" w:type="dxa"/>
          </w:tcPr>
          <w:p w:rsidR="00DF5FA5" w:rsidRDefault="00EB6CED" w:rsidP="00B14387">
            <w:pPr>
              <w:rPr>
                <w:rFonts w:ascii="Nikosh" w:hAnsi="Nikosh" w:cs="Nikosh"/>
                <w:b/>
                <w:sz w:val="28"/>
                <w:szCs w:val="28"/>
                <w:lang w:val="en-US" w:bidi="bn-BD"/>
              </w:rPr>
            </w:pPr>
            <w:r w:rsidRPr="00665D4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অভিযোগ</w:t>
            </w:r>
            <w: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গ্রহনকেন্দ্র</w:t>
            </w:r>
          </w:p>
        </w:tc>
        <w:tc>
          <w:tcPr>
            <w:tcW w:w="2810" w:type="dxa"/>
          </w:tcPr>
          <w:p w:rsidR="00DF5FA5" w:rsidRPr="002B75EE" w:rsidRDefault="002B75EE" w:rsidP="00B14387">
            <w:pPr>
              <w:rPr>
                <w:rFonts w:ascii="Nikosh" w:hAnsi="Nikosh" w:cs="Nikosh"/>
                <w:sz w:val="28"/>
                <w:szCs w:val="28"/>
                <w:lang w:val="en-US" w:bidi="bn-BD"/>
              </w:rPr>
            </w:pPr>
            <w:r w:rsidRPr="002B75EE">
              <w:rPr>
                <w:rFonts w:ascii="Nikosh" w:hAnsi="Nikosh" w:cs="Nikosh"/>
                <w:sz w:val="28"/>
                <w:szCs w:val="28"/>
                <w:cs/>
                <w:lang w:val="en-US" w:bidi="bn-BD"/>
              </w:rPr>
              <w:t>৩মাস</w:t>
            </w:r>
          </w:p>
        </w:tc>
      </w:tr>
    </w:tbl>
    <w:p w:rsidR="00DF5FA5" w:rsidRPr="00742328" w:rsidRDefault="00DF5FA5" w:rsidP="00BD073C">
      <w:pPr>
        <w:spacing w:after="0"/>
        <w:rPr>
          <w:rFonts w:ascii="Vrinda" w:hAnsi="Vrinda" w:cs="Vrinda"/>
          <w:sz w:val="28"/>
          <w:szCs w:val="28"/>
          <w:lang w:val="en-US" w:bidi="bn-BD"/>
        </w:rPr>
      </w:pPr>
    </w:p>
    <w:sectPr w:rsidR="00DF5FA5" w:rsidRPr="00742328" w:rsidSect="00610312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5F" w:rsidRDefault="00E63C5F" w:rsidP="00D91BF9">
      <w:pPr>
        <w:spacing w:after="0" w:line="240" w:lineRule="auto"/>
      </w:pPr>
      <w:r>
        <w:separator/>
      </w:r>
    </w:p>
  </w:endnote>
  <w:endnote w:type="continuationSeparator" w:id="1">
    <w:p w:rsidR="00E63C5F" w:rsidRDefault="00E63C5F" w:rsidP="00D9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E1" w:rsidRDefault="00321FFA" w:rsidP="00452476">
    <w:pPr>
      <w:pStyle w:val="Footer"/>
      <w:tabs>
        <w:tab w:val="clear" w:pos="4680"/>
        <w:tab w:val="clear" w:pos="9360"/>
        <w:tab w:val="left" w:pos="12484"/>
      </w:tabs>
    </w:pPr>
    <w:sdt>
      <w:sdtPr>
        <w:id w:val="702894"/>
        <w:docPartObj>
          <w:docPartGallery w:val="Page Numbers (Bottom of Page)"/>
          <w:docPartUnique/>
        </w:docPartObj>
      </w:sdtPr>
      <w:sdtContent>
        <w:fldSimple w:instr=" PAGE   \* MERGEFORMAT ">
          <w:r w:rsidR="00167D17">
            <w:rPr>
              <w:noProof/>
            </w:rPr>
            <w:t>15</w:t>
          </w:r>
        </w:fldSimple>
      </w:sdtContent>
    </w:sdt>
    <w:r w:rsidR="00B25DE1">
      <w:tab/>
    </w:r>
  </w:p>
  <w:p w:rsidR="00B25DE1" w:rsidRDefault="00B25DE1" w:rsidP="006A56C4">
    <w:pPr>
      <w:pStyle w:val="Footer"/>
      <w:tabs>
        <w:tab w:val="clear" w:pos="4680"/>
        <w:tab w:val="clear" w:pos="9360"/>
        <w:tab w:val="left" w:pos="530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5F" w:rsidRDefault="00E63C5F" w:rsidP="00D91BF9">
      <w:pPr>
        <w:spacing w:after="0" w:line="240" w:lineRule="auto"/>
      </w:pPr>
      <w:r>
        <w:separator/>
      </w:r>
    </w:p>
  </w:footnote>
  <w:footnote w:type="continuationSeparator" w:id="1">
    <w:p w:rsidR="00E63C5F" w:rsidRDefault="00E63C5F" w:rsidP="00D9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B44"/>
      </v:shape>
    </w:pict>
  </w:numPicBullet>
  <w:abstractNum w:abstractNumId="0">
    <w:nsid w:val="24ED4891"/>
    <w:multiLevelType w:val="hybridMultilevel"/>
    <w:tmpl w:val="5FB87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F3DA9"/>
    <w:multiLevelType w:val="hybridMultilevel"/>
    <w:tmpl w:val="79C26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F13CA"/>
    <w:multiLevelType w:val="hybridMultilevel"/>
    <w:tmpl w:val="44B4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10312"/>
    <w:rsid w:val="000006CC"/>
    <w:rsid w:val="0000242D"/>
    <w:rsid w:val="000037A3"/>
    <w:rsid w:val="0001001A"/>
    <w:rsid w:val="0001183D"/>
    <w:rsid w:val="000169F9"/>
    <w:rsid w:val="000263C5"/>
    <w:rsid w:val="00027AF1"/>
    <w:rsid w:val="000326C4"/>
    <w:rsid w:val="000445B9"/>
    <w:rsid w:val="00044C26"/>
    <w:rsid w:val="000451E6"/>
    <w:rsid w:val="0004536D"/>
    <w:rsid w:val="000458A9"/>
    <w:rsid w:val="0005026C"/>
    <w:rsid w:val="000526DB"/>
    <w:rsid w:val="00063CB8"/>
    <w:rsid w:val="00071374"/>
    <w:rsid w:val="0007291B"/>
    <w:rsid w:val="000740E3"/>
    <w:rsid w:val="00075506"/>
    <w:rsid w:val="00083FCD"/>
    <w:rsid w:val="00084B33"/>
    <w:rsid w:val="00090187"/>
    <w:rsid w:val="00092F5C"/>
    <w:rsid w:val="000976CA"/>
    <w:rsid w:val="00097751"/>
    <w:rsid w:val="000A51C7"/>
    <w:rsid w:val="000B3945"/>
    <w:rsid w:val="000B4D18"/>
    <w:rsid w:val="000C3951"/>
    <w:rsid w:val="000C6023"/>
    <w:rsid w:val="000C795F"/>
    <w:rsid w:val="000C7B07"/>
    <w:rsid w:val="000D0FD9"/>
    <w:rsid w:val="000D38EB"/>
    <w:rsid w:val="000D432F"/>
    <w:rsid w:val="000D6C49"/>
    <w:rsid w:val="000E74DD"/>
    <w:rsid w:val="000F0A86"/>
    <w:rsid w:val="000F1571"/>
    <w:rsid w:val="000F408C"/>
    <w:rsid w:val="000F7406"/>
    <w:rsid w:val="000F7930"/>
    <w:rsid w:val="001044D0"/>
    <w:rsid w:val="00110046"/>
    <w:rsid w:val="001128D2"/>
    <w:rsid w:val="00115936"/>
    <w:rsid w:val="00120D72"/>
    <w:rsid w:val="00124E76"/>
    <w:rsid w:val="00125AAD"/>
    <w:rsid w:val="0012714D"/>
    <w:rsid w:val="00127277"/>
    <w:rsid w:val="00130470"/>
    <w:rsid w:val="00135BFA"/>
    <w:rsid w:val="00143DCA"/>
    <w:rsid w:val="00150362"/>
    <w:rsid w:val="00153826"/>
    <w:rsid w:val="00154D04"/>
    <w:rsid w:val="0016165D"/>
    <w:rsid w:val="0016184C"/>
    <w:rsid w:val="001652FB"/>
    <w:rsid w:val="00167D17"/>
    <w:rsid w:val="00183DEE"/>
    <w:rsid w:val="0018666B"/>
    <w:rsid w:val="00187184"/>
    <w:rsid w:val="001A16D0"/>
    <w:rsid w:val="001A1C31"/>
    <w:rsid w:val="001A211F"/>
    <w:rsid w:val="001A2487"/>
    <w:rsid w:val="001A3951"/>
    <w:rsid w:val="001A71F3"/>
    <w:rsid w:val="001B295C"/>
    <w:rsid w:val="001C08AC"/>
    <w:rsid w:val="001C40C7"/>
    <w:rsid w:val="001C45A0"/>
    <w:rsid w:val="001C5987"/>
    <w:rsid w:val="001D1D67"/>
    <w:rsid w:val="001D690F"/>
    <w:rsid w:val="001E0783"/>
    <w:rsid w:val="001E733F"/>
    <w:rsid w:val="001F4E18"/>
    <w:rsid w:val="001F5109"/>
    <w:rsid w:val="00202594"/>
    <w:rsid w:val="00203CAD"/>
    <w:rsid w:val="002073A2"/>
    <w:rsid w:val="00212D34"/>
    <w:rsid w:val="00213975"/>
    <w:rsid w:val="00215141"/>
    <w:rsid w:val="002165B7"/>
    <w:rsid w:val="00220A06"/>
    <w:rsid w:val="00222610"/>
    <w:rsid w:val="00222719"/>
    <w:rsid w:val="00236425"/>
    <w:rsid w:val="00240328"/>
    <w:rsid w:val="00240DC2"/>
    <w:rsid w:val="0024415A"/>
    <w:rsid w:val="002458A4"/>
    <w:rsid w:val="00246B4A"/>
    <w:rsid w:val="00253975"/>
    <w:rsid w:val="002550BC"/>
    <w:rsid w:val="00260CBB"/>
    <w:rsid w:val="00260F26"/>
    <w:rsid w:val="00274D1B"/>
    <w:rsid w:val="00280C8F"/>
    <w:rsid w:val="00283057"/>
    <w:rsid w:val="00284C29"/>
    <w:rsid w:val="002919D6"/>
    <w:rsid w:val="00292089"/>
    <w:rsid w:val="002A2F23"/>
    <w:rsid w:val="002A4CC2"/>
    <w:rsid w:val="002A59C3"/>
    <w:rsid w:val="002B0384"/>
    <w:rsid w:val="002B0F07"/>
    <w:rsid w:val="002B75EE"/>
    <w:rsid w:val="002B7F5A"/>
    <w:rsid w:val="002C2DAA"/>
    <w:rsid w:val="002C33D0"/>
    <w:rsid w:val="002C555E"/>
    <w:rsid w:val="002C7BAB"/>
    <w:rsid w:val="002D14B5"/>
    <w:rsid w:val="002D1B50"/>
    <w:rsid w:val="002E7230"/>
    <w:rsid w:val="002F6DFD"/>
    <w:rsid w:val="002F7232"/>
    <w:rsid w:val="00312123"/>
    <w:rsid w:val="0031244D"/>
    <w:rsid w:val="00315CC8"/>
    <w:rsid w:val="00317185"/>
    <w:rsid w:val="00321FFA"/>
    <w:rsid w:val="003313BD"/>
    <w:rsid w:val="003339B7"/>
    <w:rsid w:val="003339BA"/>
    <w:rsid w:val="00334B14"/>
    <w:rsid w:val="0034405A"/>
    <w:rsid w:val="00344E28"/>
    <w:rsid w:val="00351695"/>
    <w:rsid w:val="0035373A"/>
    <w:rsid w:val="00355CB6"/>
    <w:rsid w:val="003603D6"/>
    <w:rsid w:val="00365B0F"/>
    <w:rsid w:val="00365C11"/>
    <w:rsid w:val="003676FA"/>
    <w:rsid w:val="00370769"/>
    <w:rsid w:val="003711E9"/>
    <w:rsid w:val="0037206D"/>
    <w:rsid w:val="00375057"/>
    <w:rsid w:val="003831E1"/>
    <w:rsid w:val="003842F7"/>
    <w:rsid w:val="003855F0"/>
    <w:rsid w:val="00385609"/>
    <w:rsid w:val="00395514"/>
    <w:rsid w:val="003B0212"/>
    <w:rsid w:val="003B1BEB"/>
    <w:rsid w:val="003B2526"/>
    <w:rsid w:val="003C4E0A"/>
    <w:rsid w:val="003D177F"/>
    <w:rsid w:val="003D2108"/>
    <w:rsid w:val="003E6A65"/>
    <w:rsid w:val="003E7B7F"/>
    <w:rsid w:val="003F219D"/>
    <w:rsid w:val="003F3CE0"/>
    <w:rsid w:val="0041281E"/>
    <w:rsid w:val="004202FC"/>
    <w:rsid w:val="00420A59"/>
    <w:rsid w:val="00423D9C"/>
    <w:rsid w:val="00432384"/>
    <w:rsid w:val="0044161D"/>
    <w:rsid w:val="00452476"/>
    <w:rsid w:val="00452509"/>
    <w:rsid w:val="00453543"/>
    <w:rsid w:val="004559F2"/>
    <w:rsid w:val="004650E8"/>
    <w:rsid w:val="00476506"/>
    <w:rsid w:val="00480DA0"/>
    <w:rsid w:val="00483A36"/>
    <w:rsid w:val="004865AD"/>
    <w:rsid w:val="004872AA"/>
    <w:rsid w:val="00487715"/>
    <w:rsid w:val="004916BF"/>
    <w:rsid w:val="00492BA3"/>
    <w:rsid w:val="0049594B"/>
    <w:rsid w:val="004A1F6D"/>
    <w:rsid w:val="004A248F"/>
    <w:rsid w:val="004A6E08"/>
    <w:rsid w:val="004A7BEC"/>
    <w:rsid w:val="004B74A3"/>
    <w:rsid w:val="004C0F4F"/>
    <w:rsid w:val="004C63B8"/>
    <w:rsid w:val="004C752D"/>
    <w:rsid w:val="004D5D29"/>
    <w:rsid w:val="004E04DC"/>
    <w:rsid w:val="004E0C28"/>
    <w:rsid w:val="004E21B3"/>
    <w:rsid w:val="004E3EAE"/>
    <w:rsid w:val="00501449"/>
    <w:rsid w:val="00501DA8"/>
    <w:rsid w:val="00502726"/>
    <w:rsid w:val="00505A99"/>
    <w:rsid w:val="00512277"/>
    <w:rsid w:val="005137A3"/>
    <w:rsid w:val="0051717C"/>
    <w:rsid w:val="0052090A"/>
    <w:rsid w:val="005239E7"/>
    <w:rsid w:val="00534350"/>
    <w:rsid w:val="00536BA7"/>
    <w:rsid w:val="00537FA7"/>
    <w:rsid w:val="005440AD"/>
    <w:rsid w:val="00546B0C"/>
    <w:rsid w:val="0054737F"/>
    <w:rsid w:val="005562FE"/>
    <w:rsid w:val="00570EA5"/>
    <w:rsid w:val="005762F4"/>
    <w:rsid w:val="005908CD"/>
    <w:rsid w:val="00590BA5"/>
    <w:rsid w:val="005A1E39"/>
    <w:rsid w:val="005A6489"/>
    <w:rsid w:val="005B00EA"/>
    <w:rsid w:val="005C052D"/>
    <w:rsid w:val="005C2A97"/>
    <w:rsid w:val="005D6AB2"/>
    <w:rsid w:val="005E012B"/>
    <w:rsid w:val="005F207C"/>
    <w:rsid w:val="006013FF"/>
    <w:rsid w:val="00601F19"/>
    <w:rsid w:val="006055B6"/>
    <w:rsid w:val="00606CC5"/>
    <w:rsid w:val="00610312"/>
    <w:rsid w:val="00614E55"/>
    <w:rsid w:val="00615BB3"/>
    <w:rsid w:val="00623D13"/>
    <w:rsid w:val="00625408"/>
    <w:rsid w:val="006257C1"/>
    <w:rsid w:val="00625815"/>
    <w:rsid w:val="00625D36"/>
    <w:rsid w:val="00633536"/>
    <w:rsid w:val="006361F9"/>
    <w:rsid w:val="00641696"/>
    <w:rsid w:val="00654E62"/>
    <w:rsid w:val="00663E84"/>
    <w:rsid w:val="00665D47"/>
    <w:rsid w:val="0067637C"/>
    <w:rsid w:val="00680CD5"/>
    <w:rsid w:val="00681230"/>
    <w:rsid w:val="00684776"/>
    <w:rsid w:val="006913AC"/>
    <w:rsid w:val="00695CCC"/>
    <w:rsid w:val="00697DB1"/>
    <w:rsid w:val="006A0CBE"/>
    <w:rsid w:val="006A1CB9"/>
    <w:rsid w:val="006A1FEA"/>
    <w:rsid w:val="006A442E"/>
    <w:rsid w:val="006A56C4"/>
    <w:rsid w:val="006B3359"/>
    <w:rsid w:val="006B4B8D"/>
    <w:rsid w:val="006C3892"/>
    <w:rsid w:val="006C415C"/>
    <w:rsid w:val="006D0CC1"/>
    <w:rsid w:val="006D19F3"/>
    <w:rsid w:val="006D62F8"/>
    <w:rsid w:val="006E6933"/>
    <w:rsid w:val="006F0C5B"/>
    <w:rsid w:val="006F52DC"/>
    <w:rsid w:val="00702368"/>
    <w:rsid w:val="0070524D"/>
    <w:rsid w:val="00715C46"/>
    <w:rsid w:val="00716DCB"/>
    <w:rsid w:val="007179C2"/>
    <w:rsid w:val="00725C3D"/>
    <w:rsid w:val="00726CFD"/>
    <w:rsid w:val="00731FC1"/>
    <w:rsid w:val="00734014"/>
    <w:rsid w:val="00735AE4"/>
    <w:rsid w:val="0074036D"/>
    <w:rsid w:val="00740CC1"/>
    <w:rsid w:val="00742328"/>
    <w:rsid w:val="007430E5"/>
    <w:rsid w:val="007471CA"/>
    <w:rsid w:val="00747342"/>
    <w:rsid w:val="0075042B"/>
    <w:rsid w:val="00755B6B"/>
    <w:rsid w:val="00761839"/>
    <w:rsid w:val="00763C22"/>
    <w:rsid w:val="00767097"/>
    <w:rsid w:val="00771007"/>
    <w:rsid w:val="00776327"/>
    <w:rsid w:val="00777DF1"/>
    <w:rsid w:val="007834F6"/>
    <w:rsid w:val="007853CC"/>
    <w:rsid w:val="007923A8"/>
    <w:rsid w:val="007932D8"/>
    <w:rsid w:val="00796C43"/>
    <w:rsid w:val="007A21B4"/>
    <w:rsid w:val="007A61BD"/>
    <w:rsid w:val="007C35E5"/>
    <w:rsid w:val="007D33B9"/>
    <w:rsid w:val="007D657E"/>
    <w:rsid w:val="007D7E2D"/>
    <w:rsid w:val="007E2770"/>
    <w:rsid w:val="007E282F"/>
    <w:rsid w:val="007E3A78"/>
    <w:rsid w:val="007E5353"/>
    <w:rsid w:val="007E76C7"/>
    <w:rsid w:val="007F1BFA"/>
    <w:rsid w:val="007F2536"/>
    <w:rsid w:val="007F7D08"/>
    <w:rsid w:val="0080031D"/>
    <w:rsid w:val="00800386"/>
    <w:rsid w:val="0080278D"/>
    <w:rsid w:val="00802C2C"/>
    <w:rsid w:val="00813898"/>
    <w:rsid w:val="008256ED"/>
    <w:rsid w:val="00826CC1"/>
    <w:rsid w:val="00827080"/>
    <w:rsid w:val="008334C8"/>
    <w:rsid w:val="00851071"/>
    <w:rsid w:val="00854405"/>
    <w:rsid w:val="00864C04"/>
    <w:rsid w:val="00866217"/>
    <w:rsid w:val="00877C50"/>
    <w:rsid w:val="00881FD8"/>
    <w:rsid w:val="00883CCC"/>
    <w:rsid w:val="00883CCF"/>
    <w:rsid w:val="008909A2"/>
    <w:rsid w:val="00892D03"/>
    <w:rsid w:val="008943E0"/>
    <w:rsid w:val="008A0E8A"/>
    <w:rsid w:val="008A3F35"/>
    <w:rsid w:val="008B2E61"/>
    <w:rsid w:val="008C1270"/>
    <w:rsid w:val="008C2199"/>
    <w:rsid w:val="008C3318"/>
    <w:rsid w:val="008C4907"/>
    <w:rsid w:val="008C5AE5"/>
    <w:rsid w:val="008C695F"/>
    <w:rsid w:val="008E6887"/>
    <w:rsid w:val="008F5298"/>
    <w:rsid w:val="00907A69"/>
    <w:rsid w:val="00911911"/>
    <w:rsid w:val="00927C53"/>
    <w:rsid w:val="00927EA9"/>
    <w:rsid w:val="0093180E"/>
    <w:rsid w:val="0094328B"/>
    <w:rsid w:val="0094752D"/>
    <w:rsid w:val="00952A93"/>
    <w:rsid w:val="00955BE8"/>
    <w:rsid w:val="009724C5"/>
    <w:rsid w:val="00972C29"/>
    <w:rsid w:val="00974F0C"/>
    <w:rsid w:val="0097532F"/>
    <w:rsid w:val="0098031A"/>
    <w:rsid w:val="00980CF5"/>
    <w:rsid w:val="009849C6"/>
    <w:rsid w:val="0099777A"/>
    <w:rsid w:val="009B309C"/>
    <w:rsid w:val="009B3347"/>
    <w:rsid w:val="009B6310"/>
    <w:rsid w:val="009B744A"/>
    <w:rsid w:val="009C0966"/>
    <w:rsid w:val="009C4207"/>
    <w:rsid w:val="009D139D"/>
    <w:rsid w:val="009D3365"/>
    <w:rsid w:val="009D410B"/>
    <w:rsid w:val="009E0B9A"/>
    <w:rsid w:val="009E40AA"/>
    <w:rsid w:val="009F1739"/>
    <w:rsid w:val="00A07011"/>
    <w:rsid w:val="00A355A3"/>
    <w:rsid w:val="00A37A49"/>
    <w:rsid w:val="00A43576"/>
    <w:rsid w:val="00A443F6"/>
    <w:rsid w:val="00A44DD2"/>
    <w:rsid w:val="00A51061"/>
    <w:rsid w:val="00A6236E"/>
    <w:rsid w:val="00A64A10"/>
    <w:rsid w:val="00A6518F"/>
    <w:rsid w:val="00A80160"/>
    <w:rsid w:val="00A83DE2"/>
    <w:rsid w:val="00A91827"/>
    <w:rsid w:val="00A94BCC"/>
    <w:rsid w:val="00A95920"/>
    <w:rsid w:val="00A95F1A"/>
    <w:rsid w:val="00AA4DCB"/>
    <w:rsid w:val="00AA6F3D"/>
    <w:rsid w:val="00AB3D71"/>
    <w:rsid w:val="00AC22BA"/>
    <w:rsid w:val="00AC7992"/>
    <w:rsid w:val="00AD2220"/>
    <w:rsid w:val="00AD3176"/>
    <w:rsid w:val="00AD3DEF"/>
    <w:rsid w:val="00AD56B5"/>
    <w:rsid w:val="00AD72C5"/>
    <w:rsid w:val="00AE09EE"/>
    <w:rsid w:val="00AE2DF5"/>
    <w:rsid w:val="00AE6EE2"/>
    <w:rsid w:val="00B00D49"/>
    <w:rsid w:val="00B06AEF"/>
    <w:rsid w:val="00B1099B"/>
    <w:rsid w:val="00B14387"/>
    <w:rsid w:val="00B152F2"/>
    <w:rsid w:val="00B15829"/>
    <w:rsid w:val="00B20574"/>
    <w:rsid w:val="00B2549E"/>
    <w:rsid w:val="00B25DE1"/>
    <w:rsid w:val="00B30F92"/>
    <w:rsid w:val="00B36240"/>
    <w:rsid w:val="00B50A0C"/>
    <w:rsid w:val="00B6306D"/>
    <w:rsid w:val="00B67DCF"/>
    <w:rsid w:val="00B71D7D"/>
    <w:rsid w:val="00B75FD2"/>
    <w:rsid w:val="00B77D7F"/>
    <w:rsid w:val="00B8346F"/>
    <w:rsid w:val="00B8500F"/>
    <w:rsid w:val="00B91C48"/>
    <w:rsid w:val="00B94B3C"/>
    <w:rsid w:val="00BA02DC"/>
    <w:rsid w:val="00BA2F3C"/>
    <w:rsid w:val="00BA4755"/>
    <w:rsid w:val="00BA6616"/>
    <w:rsid w:val="00BB0584"/>
    <w:rsid w:val="00BB7288"/>
    <w:rsid w:val="00BD073C"/>
    <w:rsid w:val="00BD67E2"/>
    <w:rsid w:val="00BD6BDD"/>
    <w:rsid w:val="00BE2CED"/>
    <w:rsid w:val="00BE5FB0"/>
    <w:rsid w:val="00BE6C02"/>
    <w:rsid w:val="00BE781D"/>
    <w:rsid w:val="00BF23FA"/>
    <w:rsid w:val="00C00D65"/>
    <w:rsid w:val="00C02B56"/>
    <w:rsid w:val="00C038B7"/>
    <w:rsid w:val="00C03DEA"/>
    <w:rsid w:val="00C07E9E"/>
    <w:rsid w:val="00C07FF8"/>
    <w:rsid w:val="00C21AA1"/>
    <w:rsid w:val="00C33D94"/>
    <w:rsid w:val="00C37A83"/>
    <w:rsid w:val="00C434C8"/>
    <w:rsid w:val="00C4796F"/>
    <w:rsid w:val="00C5341E"/>
    <w:rsid w:val="00C53719"/>
    <w:rsid w:val="00C71368"/>
    <w:rsid w:val="00C718F8"/>
    <w:rsid w:val="00C72699"/>
    <w:rsid w:val="00C736BB"/>
    <w:rsid w:val="00C82051"/>
    <w:rsid w:val="00C822D2"/>
    <w:rsid w:val="00C903FC"/>
    <w:rsid w:val="00C931B9"/>
    <w:rsid w:val="00C9332E"/>
    <w:rsid w:val="00CA1AA0"/>
    <w:rsid w:val="00CA3A0F"/>
    <w:rsid w:val="00CA49B3"/>
    <w:rsid w:val="00CA7B61"/>
    <w:rsid w:val="00CB421C"/>
    <w:rsid w:val="00CB4BCA"/>
    <w:rsid w:val="00CC1921"/>
    <w:rsid w:val="00CC25BC"/>
    <w:rsid w:val="00CC3C45"/>
    <w:rsid w:val="00CD31A9"/>
    <w:rsid w:val="00CD7688"/>
    <w:rsid w:val="00CD78B6"/>
    <w:rsid w:val="00CE0382"/>
    <w:rsid w:val="00CE1792"/>
    <w:rsid w:val="00CE6AFA"/>
    <w:rsid w:val="00CF27DF"/>
    <w:rsid w:val="00CF47E0"/>
    <w:rsid w:val="00CF5DE1"/>
    <w:rsid w:val="00D073FD"/>
    <w:rsid w:val="00D105FC"/>
    <w:rsid w:val="00D15F9B"/>
    <w:rsid w:val="00D1772F"/>
    <w:rsid w:val="00D21C4B"/>
    <w:rsid w:val="00D37AB8"/>
    <w:rsid w:val="00D40B26"/>
    <w:rsid w:val="00D43AD8"/>
    <w:rsid w:val="00D50E1E"/>
    <w:rsid w:val="00D537A5"/>
    <w:rsid w:val="00D612B2"/>
    <w:rsid w:val="00D6185D"/>
    <w:rsid w:val="00D62997"/>
    <w:rsid w:val="00D62C69"/>
    <w:rsid w:val="00D740F0"/>
    <w:rsid w:val="00D875E9"/>
    <w:rsid w:val="00D90E3A"/>
    <w:rsid w:val="00D91BF9"/>
    <w:rsid w:val="00D92110"/>
    <w:rsid w:val="00D95F02"/>
    <w:rsid w:val="00DA439E"/>
    <w:rsid w:val="00DA615C"/>
    <w:rsid w:val="00DA67EA"/>
    <w:rsid w:val="00DD06F6"/>
    <w:rsid w:val="00DE04B6"/>
    <w:rsid w:val="00DE24C2"/>
    <w:rsid w:val="00DE3BB5"/>
    <w:rsid w:val="00DE588E"/>
    <w:rsid w:val="00DF32A3"/>
    <w:rsid w:val="00DF5FA5"/>
    <w:rsid w:val="00DF6DBA"/>
    <w:rsid w:val="00E027B5"/>
    <w:rsid w:val="00E057CF"/>
    <w:rsid w:val="00E06681"/>
    <w:rsid w:val="00E135F5"/>
    <w:rsid w:val="00E176E6"/>
    <w:rsid w:val="00E20F16"/>
    <w:rsid w:val="00E276E0"/>
    <w:rsid w:val="00E313B6"/>
    <w:rsid w:val="00E32D8C"/>
    <w:rsid w:val="00E3344C"/>
    <w:rsid w:val="00E37758"/>
    <w:rsid w:val="00E408A3"/>
    <w:rsid w:val="00E41486"/>
    <w:rsid w:val="00E42E1D"/>
    <w:rsid w:val="00E47F1E"/>
    <w:rsid w:val="00E51E2F"/>
    <w:rsid w:val="00E5396C"/>
    <w:rsid w:val="00E53AD9"/>
    <w:rsid w:val="00E56AEA"/>
    <w:rsid w:val="00E578FA"/>
    <w:rsid w:val="00E63C5F"/>
    <w:rsid w:val="00E67609"/>
    <w:rsid w:val="00E6779B"/>
    <w:rsid w:val="00E71549"/>
    <w:rsid w:val="00E726FB"/>
    <w:rsid w:val="00E83A16"/>
    <w:rsid w:val="00E83E55"/>
    <w:rsid w:val="00E83EF5"/>
    <w:rsid w:val="00E852A5"/>
    <w:rsid w:val="00E917B9"/>
    <w:rsid w:val="00EA4213"/>
    <w:rsid w:val="00EA6661"/>
    <w:rsid w:val="00EA75B3"/>
    <w:rsid w:val="00EB3041"/>
    <w:rsid w:val="00EB6CED"/>
    <w:rsid w:val="00EC08DB"/>
    <w:rsid w:val="00ED2CDE"/>
    <w:rsid w:val="00ED5799"/>
    <w:rsid w:val="00ED5BC2"/>
    <w:rsid w:val="00ED5F65"/>
    <w:rsid w:val="00EE0342"/>
    <w:rsid w:val="00EE23B4"/>
    <w:rsid w:val="00EF4DD8"/>
    <w:rsid w:val="00F037AE"/>
    <w:rsid w:val="00F07EEB"/>
    <w:rsid w:val="00F13ED4"/>
    <w:rsid w:val="00F21EAC"/>
    <w:rsid w:val="00F261F6"/>
    <w:rsid w:val="00F401EE"/>
    <w:rsid w:val="00F431BB"/>
    <w:rsid w:val="00F43783"/>
    <w:rsid w:val="00F50379"/>
    <w:rsid w:val="00F50BEF"/>
    <w:rsid w:val="00F54FCD"/>
    <w:rsid w:val="00F57E6E"/>
    <w:rsid w:val="00F609C4"/>
    <w:rsid w:val="00F743C1"/>
    <w:rsid w:val="00F77631"/>
    <w:rsid w:val="00F80B36"/>
    <w:rsid w:val="00F9149D"/>
    <w:rsid w:val="00FA106D"/>
    <w:rsid w:val="00FA7350"/>
    <w:rsid w:val="00FB02FA"/>
    <w:rsid w:val="00FB1674"/>
    <w:rsid w:val="00FB1D2B"/>
    <w:rsid w:val="00FB3369"/>
    <w:rsid w:val="00FB3ED0"/>
    <w:rsid w:val="00FC3549"/>
    <w:rsid w:val="00FD3A5E"/>
    <w:rsid w:val="00FD6072"/>
    <w:rsid w:val="00FE36E0"/>
    <w:rsid w:val="00FE5FD1"/>
    <w:rsid w:val="00FE6F98"/>
    <w:rsid w:val="00FF148B"/>
    <w:rsid w:val="00FF239A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F9"/>
  </w:style>
  <w:style w:type="paragraph" w:styleId="Footer">
    <w:name w:val="footer"/>
    <w:basedOn w:val="Normal"/>
    <w:link w:val="FooterChar"/>
    <w:uiPriority w:val="99"/>
    <w:unhideWhenUsed/>
    <w:rsid w:val="00D9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F9"/>
  </w:style>
  <w:style w:type="paragraph" w:styleId="NoSpacing">
    <w:name w:val="No Spacing"/>
    <w:uiPriority w:val="1"/>
    <w:qFormat/>
    <w:rsid w:val="00C713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F9"/>
  </w:style>
  <w:style w:type="paragraph" w:styleId="Footer">
    <w:name w:val="footer"/>
    <w:basedOn w:val="Normal"/>
    <w:link w:val="FooterChar"/>
    <w:uiPriority w:val="99"/>
    <w:unhideWhenUsed/>
    <w:rsid w:val="00D9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F9"/>
  </w:style>
  <w:style w:type="paragraph" w:styleId="NoSpacing">
    <w:name w:val="No Spacing"/>
    <w:uiPriority w:val="1"/>
    <w:qFormat/>
    <w:rsid w:val="00C713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randrasikder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drasikder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drasikd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ndrasikder@yahoo.com" TargetMode="External"/><Relationship Id="rId10" Type="http://schemas.openxmlformats.org/officeDocument/2006/relationships/hyperlink" Target="mailto:shahinoorb00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gnm.gov.bd" TargetMode="External"/><Relationship Id="rId14" Type="http://schemas.openxmlformats.org/officeDocument/2006/relationships/hyperlink" Target="mailto:trandrasikder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5EBB-96F9-4266-8C7C-B9BAB75F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8-01-03T03:52:00Z</cp:lastPrinted>
  <dcterms:created xsi:type="dcterms:W3CDTF">2018-01-14T02:43:00Z</dcterms:created>
  <dcterms:modified xsi:type="dcterms:W3CDTF">2018-08-11T09:12:00Z</dcterms:modified>
</cp:coreProperties>
</file>